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C48A" w14:textId="77777777" w:rsidR="00F710D0" w:rsidRPr="00F710D0" w:rsidRDefault="00F710D0" w:rsidP="00F710D0">
      <w:pPr>
        <w:rPr>
          <w:sz w:val="24"/>
          <w:szCs w:val="24"/>
        </w:rPr>
      </w:pPr>
      <w:r w:rsidRPr="00F710D0">
        <w:rPr>
          <w:sz w:val="24"/>
          <w:szCs w:val="24"/>
        </w:rPr>
        <w:t xml:space="preserve">Munudau o gyfarfod </w:t>
      </w:r>
      <w:proofErr w:type="spellStart"/>
      <w:r w:rsidRPr="00F710D0">
        <w:rPr>
          <w:sz w:val="24"/>
          <w:szCs w:val="24"/>
        </w:rPr>
        <w:t>blynyddol</w:t>
      </w:r>
      <w:proofErr w:type="spellEnd"/>
      <w:r w:rsidRPr="00F710D0">
        <w:rPr>
          <w:sz w:val="24"/>
          <w:szCs w:val="24"/>
        </w:rPr>
        <w:t xml:space="preserve"> Cyngor Cymuned Llansantffraid Glyn Ceiriog a </w:t>
      </w:r>
      <w:proofErr w:type="spellStart"/>
      <w:r w:rsidRPr="00F710D0">
        <w:rPr>
          <w:sz w:val="24"/>
          <w:szCs w:val="24"/>
        </w:rPr>
        <w:t>gynhaliwyd</w:t>
      </w:r>
      <w:proofErr w:type="spellEnd"/>
      <w:r w:rsidRPr="00F710D0">
        <w:rPr>
          <w:sz w:val="24"/>
          <w:szCs w:val="24"/>
        </w:rPr>
        <w:t xml:space="preserve"> </w:t>
      </w:r>
      <w:proofErr w:type="spellStart"/>
      <w:r w:rsidRPr="00F710D0">
        <w:rPr>
          <w:sz w:val="24"/>
          <w:szCs w:val="24"/>
        </w:rPr>
        <w:t>ar</w:t>
      </w:r>
      <w:proofErr w:type="spellEnd"/>
      <w:r w:rsidRPr="00F710D0">
        <w:rPr>
          <w:sz w:val="24"/>
          <w:szCs w:val="24"/>
        </w:rPr>
        <w:t xml:space="preserve"> </w:t>
      </w:r>
      <w:proofErr w:type="spellStart"/>
      <w:r w:rsidRPr="00F710D0">
        <w:rPr>
          <w:sz w:val="24"/>
          <w:szCs w:val="24"/>
        </w:rPr>
        <w:t>yr</w:t>
      </w:r>
      <w:proofErr w:type="spellEnd"/>
      <w:r w:rsidRPr="00F710D0">
        <w:rPr>
          <w:sz w:val="24"/>
          <w:szCs w:val="24"/>
        </w:rPr>
        <w:t xml:space="preserve"> 24ain o Fai 2018 yn Ystafell Islwyn Ffowc Elis, Glyn Ceiriog</w:t>
      </w:r>
    </w:p>
    <w:p w14:paraId="385C3AC8" w14:textId="68BBA438" w:rsidR="00E94D62" w:rsidRPr="00E94D62" w:rsidRDefault="00F710D0" w:rsidP="00F710D0">
      <w:pPr>
        <w:jc w:val="left"/>
        <w:rPr>
          <w:b w:val="0"/>
        </w:rPr>
      </w:pPr>
      <w:r w:rsidRPr="00F710D0">
        <w:rPr>
          <w:b w:val="0"/>
        </w:rPr>
        <w:t xml:space="preserve">PRESENNOL:  </w:t>
      </w:r>
      <w:proofErr w:type="spellStart"/>
      <w:r w:rsidRPr="00F710D0">
        <w:rPr>
          <w:b w:val="0"/>
        </w:rPr>
        <w:t>Cyng</w:t>
      </w:r>
      <w:proofErr w:type="spellEnd"/>
      <w:r w:rsidRPr="00F710D0">
        <w:rPr>
          <w:b w:val="0"/>
        </w:rPr>
        <w:t>:  Barbara Roberts (</w:t>
      </w:r>
      <w:proofErr w:type="spellStart"/>
      <w:r w:rsidRPr="00F710D0">
        <w:rPr>
          <w:b w:val="0"/>
        </w:rPr>
        <w:t>Cadair</w:t>
      </w:r>
      <w:proofErr w:type="spellEnd"/>
      <w:r w:rsidRPr="00F710D0">
        <w:rPr>
          <w:b w:val="0"/>
        </w:rPr>
        <w:t xml:space="preserve">); Sarah Davies; Julie Jeffreys; Mair Evans; Trevor Bates; Einion Davies; a Anina Price – oedd yn </w:t>
      </w:r>
      <w:proofErr w:type="spellStart"/>
      <w:r w:rsidRPr="00F710D0">
        <w:rPr>
          <w:b w:val="0"/>
        </w:rPr>
        <w:t>cael</w:t>
      </w:r>
      <w:proofErr w:type="spellEnd"/>
      <w:r w:rsidRPr="00F710D0">
        <w:rPr>
          <w:b w:val="0"/>
        </w:rPr>
        <w:t xml:space="preserve"> ei </w:t>
      </w:r>
      <w:proofErr w:type="spellStart"/>
      <w:r w:rsidRPr="00F710D0">
        <w:rPr>
          <w:b w:val="0"/>
        </w:rPr>
        <w:t>chyfethol</w:t>
      </w:r>
      <w:proofErr w:type="spellEnd"/>
      <w:r w:rsidRPr="00F710D0">
        <w:rPr>
          <w:b w:val="0"/>
        </w:rPr>
        <w:t xml:space="preserve"> </w:t>
      </w:r>
      <w:proofErr w:type="spellStart"/>
      <w:r w:rsidRPr="00F710D0">
        <w:rPr>
          <w:b w:val="0"/>
        </w:rPr>
        <w:t>ar</w:t>
      </w:r>
      <w:proofErr w:type="spellEnd"/>
      <w:r w:rsidRPr="00F710D0">
        <w:rPr>
          <w:b w:val="0"/>
        </w:rPr>
        <w:t xml:space="preserve"> y Cyngor yn y cyfarfod yn dilyn; Jean Davies (Cler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480"/>
        <w:gridCol w:w="10224"/>
        <w:gridCol w:w="1558"/>
      </w:tblGrid>
      <w:tr w:rsidR="00E94D62" w14:paraId="32538A08" w14:textId="77777777" w:rsidTr="002B1710">
        <w:tc>
          <w:tcPr>
            <w:tcW w:w="1127" w:type="dxa"/>
          </w:tcPr>
          <w:p w14:paraId="4547DCC7" w14:textId="77777777" w:rsidR="00E94D62" w:rsidRDefault="00E94D62" w:rsidP="00E94D62">
            <w:pPr>
              <w:rPr>
                <w:b w:val="0"/>
              </w:rPr>
            </w:pPr>
          </w:p>
          <w:p w14:paraId="70ED9B20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Agenda</w:t>
            </w:r>
          </w:p>
          <w:p w14:paraId="66651CD9" w14:textId="440B3E3B" w:rsidR="00E94D62" w:rsidRDefault="00E94D62" w:rsidP="00E94D62">
            <w:pPr>
              <w:rPr>
                <w:b w:val="0"/>
              </w:rPr>
            </w:pPr>
          </w:p>
        </w:tc>
        <w:tc>
          <w:tcPr>
            <w:tcW w:w="2482" w:type="dxa"/>
          </w:tcPr>
          <w:p w14:paraId="5010A558" w14:textId="77777777" w:rsidR="00E94D62" w:rsidRDefault="00E94D62" w:rsidP="00E94D62">
            <w:pPr>
              <w:rPr>
                <w:b w:val="0"/>
              </w:rPr>
            </w:pPr>
          </w:p>
          <w:p w14:paraId="29A40C1E" w14:textId="26C9D63E" w:rsidR="00E94D62" w:rsidRDefault="00F710D0" w:rsidP="00E94D62">
            <w:pPr>
              <w:rPr>
                <w:b w:val="0"/>
              </w:rPr>
            </w:pPr>
            <w:r>
              <w:rPr>
                <w:b w:val="0"/>
              </w:rPr>
              <w:t>Manylion</w:t>
            </w:r>
          </w:p>
        </w:tc>
        <w:tc>
          <w:tcPr>
            <w:tcW w:w="10249" w:type="dxa"/>
          </w:tcPr>
          <w:p w14:paraId="1571AB00" w14:textId="77777777" w:rsidR="00E94D62" w:rsidRDefault="00E94D62" w:rsidP="00E94D62">
            <w:pPr>
              <w:rPr>
                <w:b w:val="0"/>
              </w:rPr>
            </w:pPr>
          </w:p>
          <w:p w14:paraId="44B9D925" w14:textId="5B682D4D" w:rsidR="00E94D62" w:rsidRDefault="00F710D0" w:rsidP="00E94D62">
            <w:pPr>
              <w:rPr>
                <w:b w:val="0"/>
              </w:rPr>
            </w:pPr>
            <w:r>
              <w:rPr>
                <w:b w:val="0"/>
              </w:rPr>
              <w:t>Munudau</w:t>
            </w:r>
          </w:p>
        </w:tc>
        <w:tc>
          <w:tcPr>
            <w:tcW w:w="1559" w:type="dxa"/>
          </w:tcPr>
          <w:p w14:paraId="28CC387C" w14:textId="77777777" w:rsidR="00E94D62" w:rsidRDefault="00E94D62" w:rsidP="00E94D62">
            <w:pPr>
              <w:rPr>
                <w:b w:val="0"/>
              </w:rPr>
            </w:pPr>
          </w:p>
          <w:p w14:paraId="3D9FB0EF" w14:textId="576A136F" w:rsidR="00E94D62" w:rsidRDefault="00F710D0" w:rsidP="00E94D6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wiethred</w:t>
            </w:r>
            <w:proofErr w:type="spellEnd"/>
          </w:p>
        </w:tc>
      </w:tr>
      <w:tr w:rsidR="00E94D62" w14:paraId="7E70277C" w14:textId="77777777" w:rsidTr="002B1710">
        <w:tc>
          <w:tcPr>
            <w:tcW w:w="1127" w:type="dxa"/>
          </w:tcPr>
          <w:p w14:paraId="49E31A24" w14:textId="77777777" w:rsidR="00E94D62" w:rsidRDefault="00E94D62" w:rsidP="00E94D62">
            <w:pPr>
              <w:rPr>
                <w:b w:val="0"/>
              </w:rPr>
            </w:pPr>
          </w:p>
          <w:p w14:paraId="73632C3D" w14:textId="77777777" w:rsidR="00E94D62" w:rsidRDefault="00E94D62" w:rsidP="00E94D62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5F6186E8" w14:textId="77777777" w:rsidR="00AF4DAE" w:rsidRDefault="00AF4DAE" w:rsidP="00E94D62">
            <w:pPr>
              <w:rPr>
                <w:b w:val="0"/>
              </w:rPr>
            </w:pPr>
          </w:p>
          <w:p w14:paraId="286EAAA0" w14:textId="1E1F47E7" w:rsidR="00AF4DAE" w:rsidRDefault="00AF4DAE" w:rsidP="00E94D62">
            <w:pPr>
              <w:rPr>
                <w:b w:val="0"/>
              </w:rPr>
            </w:pPr>
          </w:p>
        </w:tc>
        <w:tc>
          <w:tcPr>
            <w:tcW w:w="2482" w:type="dxa"/>
          </w:tcPr>
          <w:p w14:paraId="389483E8" w14:textId="77777777" w:rsidR="00E94D62" w:rsidRDefault="00E94D62" w:rsidP="009051F7">
            <w:pPr>
              <w:jc w:val="both"/>
              <w:rPr>
                <w:b w:val="0"/>
              </w:rPr>
            </w:pPr>
          </w:p>
          <w:p w14:paraId="34953592" w14:textId="648798C2" w:rsidR="00AF4DAE" w:rsidRPr="00892664" w:rsidRDefault="00F710D0" w:rsidP="00F710D0">
            <w:pPr>
              <w:jc w:val="both"/>
            </w:pPr>
            <w:proofErr w:type="spellStart"/>
            <w:r w:rsidRPr="00F710D0">
              <w:t>Croeso</w:t>
            </w:r>
            <w:proofErr w:type="spellEnd"/>
            <w:r w:rsidRPr="00F710D0">
              <w:t xml:space="preserve"> ac </w:t>
            </w:r>
            <w:proofErr w:type="spellStart"/>
            <w:r w:rsidRPr="00F710D0">
              <w:t>Ymddiheuriadau</w:t>
            </w:r>
            <w:proofErr w:type="spellEnd"/>
          </w:p>
        </w:tc>
        <w:tc>
          <w:tcPr>
            <w:tcW w:w="10249" w:type="dxa"/>
          </w:tcPr>
          <w:p w14:paraId="7B6B8823" w14:textId="77777777" w:rsidR="000D6060" w:rsidRDefault="000D6060" w:rsidP="006C51C6">
            <w:pPr>
              <w:jc w:val="both"/>
              <w:rPr>
                <w:b w:val="0"/>
              </w:rPr>
            </w:pPr>
            <w:bookmarkStart w:id="0" w:name="_Hlk2836247"/>
          </w:p>
          <w:bookmarkEnd w:id="0"/>
          <w:p w14:paraId="2A6BBA0E" w14:textId="77777777" w:rsidR="00F710D0" w:rsidRPr="00F710D0" w:rsidRDefault="00F710D0" w:rsidP="00F710D0">
            <w:pPr>
              <w:jc w:val="both"/>
              <w:rPr>
                <w:b w:val="0"/>
              </w:rPr>
            </w:pPr>
            <w:proofErr w:type="spellStart"/>
            <w:r w:rsidRPr="00F710D0">
              <w:rPr>
                <w:b w:val="0"/>
              </w:rPr>
              <w:t>Croesawod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yng</w:t>
            </w:r>
            <w:proofErr w:type="spellEnd"/>
            <w:r w:rsidRPr="00F710D0">
              <w:rPr>
                <w:b w:val="0"/>
              </w:rPr>
              <w:t xml:space="preserve">. Roberts pawb i’r cyfarfod;  </w:t>
            </w:r>
          </w:p>
          <w:p w14:paraId="01CD74BF" w14:textId="77777777" w:rsidR="00F710D0" w:rsidRPr="00F710D0" w:rsidRDefault="00F710D0" w:rsidP="00F710D0">
            <w:pPr>
              <w:jc w:val="both"/>
              <w:rPr>
                <w:b w:val="0"/>
              </w:rPr>
            </w:pPr>
            <w:proofErr w:type="spellStart"/>
            <w:r w:rsidRPr="00F710D0">
              <w:rPr>
                <w:b w:val="0"/>
              </w:rPr>
              <w:t>Ymddiheuriadau</w:t>
            </w:r>
            <w:proofErr w:type="spellEnd"/>
            <w:r w:rsidRPr="00F710D0">
              <w:rPr>
                <w:b w:val="0"/>
              </w:rPr>
              <w:t>: Dafydd Morris; Eric Jones; Dilys Bates (AC)</w:t>
            </w:r>
          </w:p>
          <w:p w14:paraId="4AF87824" w14:textId="420465B4" w:rsidR="002B1710" w:rsidRDefault="00F710D0" w:rsidP="00F710D0">
            <w:pPr>
              <w:jc w:val="both"/>
              <w:rPr>
                <w:b w:val="0"/>
              </w:rPr>
            </w:pPr>
            <w:r w:rsidRPr="00F710D0">
              <w:rPr>
                <w:b w:val="0"/>
              </w:rPr>
              <w:t xml:space="preserve">Yn </w:t>
            </w:r>
            <w:proofErr w:type="spellStart"/>
            <w:r w:rsidRPr="00F710D0">
              <w:rPr>
                <w:b w:val="0"/>
              </w:rPr>
              <w:t>absennol</w:t>
            </w:r>
            <w:proofErr w:type="spellEnd"/>
            <w:r w:rsidRPr="00F710D0">
              <w:rPr>
                <w:b w:val="0"/>
              </w:rPr>
              <w:t>: Jeff Davies</w:t>
            </w:r>
          </w:p>
        </w:tc>
        <w:tc>
          <w:tcPr>
            <w:tcW w:w="1559" w:type="dxa"/>
          </w:tcPr>
          <w:p w14:paraId="7B7DDF10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7EBEEA76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0DF6C6D0" w14:textId="77777777" w:rsidR="00233669" w:rsidRDefault="00233669" w:rsidP="009051F7">
            <w:pPr>
              <w:jc w:val="both"/>
              <w:rPr>
                <w:b w:val="0"/>
              </w:rPr>
            </w:pPr>
          </w:p>
          <w:p w14:paraId="3925E933" w14:textId="40370705" w:rsidR="00233669" w:rsidRDefault="00233669" w:rsidP="009051F7">
            <w:pPr>
              <w:jc w:val="both"/>
              <w:rPr>
                <w:b w:val="0"/>
              </w:rPr>
            </w:pPr>
          </w:p>
        </w:tc>
      </w:tr>
      <w:tr w:rsidR="00E94D62" w14:paraId="79D17FCA" w14:textId="77777777" w:rsidTr="002B1710">
        <w:tc>
          <w:tcPr>
            <w:tcW w:w="1127" w:type="dxa"/>
          </w:tcPr>
          <w:p w14:paraId="2FA7B7B5" w14:textId="376756F0" w:rsidR="00E94D62" w:rsidRDefault="00E94D62" w:rsidP="00E94D62">
            <w:pPr>
              <w:rPr>
                <w:b w:val="0"/>
              </w:rPr>
            </w:pPr>
            <w:bookmarkStart w:id="1" w:name="_Hlk2836291"/>
          </w:p>
          <w:p w14:paraId="503F77BD" w14:textId="015CBC81" w:rsidR="00E94D62" w:rsidRDefault="00AF4DAE" w:rsidP="00E94D62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82" w:type="dxa"/>
          </w:tcPr>
          <w:p w14:paraId="2DE17776" w14:textId="77777777" w:rsidR="00E94D62" w:rsidRPr="00892664" w:rsidRDefault="00E94D62" w:rsidP="009051F7">
            <w:pPr>
              <w:jc w:val="both"/>
            </w:pPr>
          </w:p>
          <w:p w14:paraId="3DB0AFA0" w14:textId="74F9A23D" w:rsidR="00E94D62" w:rsidRPr="002B1710" w:rsidRDefault="00F710D0" w:rsidP="009051F7">
            <w:pPr>
              <w:jc w:val="both"/>
            </w:pPr>
            <w:proofErr w:type="spellStart"/>
            <w:r w:rsidRPr="00F710D0">
              <w:t>Munudau'r</w:t>
            </w:r>
            <w:proofErr w:type="spellEnd"/>
            <w:r w:rsidRPr="00F710D0">
              <w:t xml:space="preserve"> cyfarfod diwethaf a </w:t>
            </w:r>
            <w:proofErr w:type="spellStart"/>
            <w:r w:rsidRPr="00F710D0">
              <w:t>materion</w:t>
            </w:r>
            <w:proofErr w:type="spellEnd"/>
            <w:r w:rsidRPr="00F710D0">
              <w:t xml:space="preserve"> yn </w:t>
            </w:r>
            <w:proofErr w:type="spellStart"/>
            <w:r w:rsidRPr="00F710D0">
              <w:t>codi</w:t>
            </w:r>
            <w:proofErr w:type="spellEnd"/>
          </w:p>
        </w:tc>
        <w:tc>
          <w:tcPr>
            <w:tcW w:w="10249" w:type="dxa"/>
          </w:tcPr>
          <w:p w14:paraId="75246B08" w14:textId="2ABB3CEB" w:rsidR="0066617A" w:rsidRDefault="0066617A" w:rsidP="00AD7356">
            <w:pPr>
              <w:jc w:val="both"/>
              <w:rPr>
                <w:b w:val="0"/>
              </w:rPr>
            </w:pPr>
          </w:p>
          <w:p w14:paraId="3E4E6B16" w14:textId="286206C2" w:rsidR="000D6060" w:rsidRDefault="00F710D0" w:rsidP="002B1710">
            <w:pPr>
              <w:jc w:val="both"/>
              <w:rPr>
                <w:b w:val="0"/>
              </w:rPr>
            </w:pPr>
            <w:proofErr w:type="spellStart"/>
            <w:r w:rsidRPr="00F710D0">
              <w:rPr>
                <w:b w:val="0"/>
              </w:rPr>
              <w:t>Cafwy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munudau'r</w:t>
            </w:r>
            <w:proofErr w:type="spellEnd"/>
            <w:r w:rsidRPr="00F710D0">
              <w:rPr>
                <w:b w:val="0"/>
              </w:rPr>
              <w:t xml:space="preserve"> cyfarfod </w:t>
            </w:r>
            <w:proofErr w:type="spellStart"/>
            <w:r w:rsidRPr="00F710D0">
              <w:rPr>
                <w:b w:val="0"/>
              </w:rPr>
              <w:t>blynyddol</w:t>
            </w:r>
            <w:proofErr w:type="spellEnd"/>
            <w:r w:rsidRPr="00F710D0">
              <w:rPr>
                <w:b w:val="0"/>
              </w:rPr>
              <w:t xml:space="preserve"> 2017 yn gywir.  Dim </w:t>
            </w:r>
            <w:proofErr w:type="spellStart"/>
            <w:r w:rsidRPr="00F710D0">
              <w:rPr>
                <w:b w:val="0"/>
              </w:rPr>
              <w:t>materion</w:t>
            </w:r>
            <w:proofErr w:type="spellEnd"/>
            <w:r w:rsidRPr="00F710D0">
              <w:rPr>
                <w:b w:val="0"/>
              </w:rPr>
              <w:t xml:space="preserve"> yn </w:t>
            </w:r>
            <w:proofErr w:type="spellStart"/>
            <w:r w:rsidRPr="00F710D0">
              <w:rPr>
                <w:b w:val="0"/>
              </w:rPr>
              <w:t>codi</w:t>
            </w:r>
            <w:proofErr w:type="spellEnd"/>
          </w:p>
        </w:tc>
        <w:tc>
          <w:tcPr>
            <w:tcW w:w="1559" w:type="dxa"/>
          </w:tcPr>
          <w:p w14:paraId="4A9460AF" w14:textId="77777777" w:rsidR="00E94D62" w:rsidRDefault="00E94D62" w:rsidP="009051F7">
            <w:pPr>
              <w:jc w:val="both"/>
              <w:rPr>
                <w:b w:val="0"/>
              </w:rPr>
            </w:pPr>
          </w:p>
          <w:p w14:paraId="7CE20DCD" w14:textId="77777777" w:rsidR="001650E7" w:rsidRDefault="001650E7" w:rsidP="009051F7">
            <w:pPr>
              <w:jc w:val="both"/>
              <w:rPr>
                <w:b w:val="0"/>
              </w:rPr>
            </w:pPr>
          </w:p>
          <w:p w14:paraId="184EAF8D" w14:textId="77777777" w:rsidR="001650E7" w:rsidRDefault="001650E7" w:rsidP="009051F7">
            <w:pPr>
              <w:jc w:val="both"/>
              <w:rPr>
                <w:b w:val="0"/>
              </w:rPr>
            </w:pPr>
          </w:p>
          <w:p w14:paraId="616EFC4A" w14:textId="30371666" w:rsidR="001650E7" w:rsidRDefault="001650E7" w:rsidP="00ED465E">
            <w:pPr>
              <w:jc w:val="both"/>
              <w:rPr>
                <w:b w:val="0"/>
              </w:rPr>
            </w:pPr>
          </w:p>
        </w:tc>
      </w:tr>
      <w:tr w:rsidR="00E94D62" w14:paraId="67757C1E" w14:textId="77777777" w:rsidTr="002B1710">
        <w:tc>
          <w:tcPr>
            <w:tcW w:w="1127" w:type="dxa"/>
          </w:tcPr>
          <w:p w14:paraId="75207193" w14:textId="6983E9CB" w:rsidR="00E94D62" w:rsidRDefault="00E94D62" w:rsidP="00E94D62">
            <w:pPr>
              <w:rPr>
                <w:b w:val="0"/>
              </w:rPr>
            </w:pPr>
            <w:bookmarkStart w:id="2" w:name="_Hlk2836441"/>
            <w:bookmarkEnd w:id="1"/>
          </w:p>
          <w:p w14:paraId="78B204B7" w14:textId="027D0B4F" w:rsidR="00E94D62" w:rsidRDefault="00AF4DAE" w:rsidP="00E94D62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82" w:type="dxa"/>
          </w:tcPr>
          <w:p w14:paraId="61C2F583" w14:textId="77777777" w:rsidR="00E94D62" w:rsidRDefault="00E94D62" w:rsidP="009051F7">
            <w:pPr>
              <w:jc w:val="both"/>
              <w:rPr>
                <w:b w:val="0"/>
              </w:rPr>
            </w:pPr>
          </w:p>
          <w:p w14:paraId="273558B3" w14:textId="0F519828" w:rsidR="006E714E" w:rsidRPr="006E714E" w:rsidRDefault="006E714E" w:rsidP="009051F7">
            <w:pPr>
              <w:jc w:val="both"/>
            </w:pPr>
            <w:r w:rsidRPr="006E714E">
              <w:t>Adroddiad y Clerc</w:t>
            </w:r>
          </w:p>
        </w:tc>
        <w:tc>
          <w:tcPr>
            <w:tcW w:w="10249" w:type="dxa"/>
          </w:tcPr>
          <w:p w14:paraId="76994AF6" w14:textId="77777777" w:rsidR="00583CA3" w:rsidRPr="002B1710" w:rsidRDefault="00583CA3" w:rsidP="00663B7A">
            <w:pPr>
              <w:jc w:val="both"/>
              <w:rPr>
                <w:b w:val="0"/>
              </w:rPr>
            </w:pPr>
          </w:p>
          <w:p w14:paraId="6357AB7A" w14:textId="77777777" w:rsidR="00F710D0" w:rsidRPr="00F710D0" w:rsidRDefault="00F710D0" w:rsidP="00F710D0">
            <w:pPr>
              <w:jc w:val="both"/>
              <w:rPr>
                <w:b w:val="0"/>
              </w:rPr>
            </w:pPr>
            <w:r w:rsidRPr="00F710D0">
              <w:rPr>
                <w:b w:val="0"/>
              </w:rPr>
              <w:t xml:space="preserve">Yn </w:t>
            </w:r>
            <w:proofErr w:type="spellStart"/>
            <w:r w:rsidRPr="00F710D0">
              <w:rPr>
                <w:b w:val="0"/>
              </w:rPr>
              <w:t>ystod</w:t>
            </w:r>
            <w:proofErr w:type="spellEnd"/>
            <w:r w:rsidRPr="00F710D0">
              <w:rPr>
                <w:b w:val="0"/>
              </w:rPr>
              <w:t xml:space="preserve"> y 12 mis diwethaf </w:t>
            </w:r>
            <w:proofErr w:type="spellStart"/>
            <w:r w:rsidRPr="00F710D0">
              <w:rPr>
                <w:b w:val="0"/>
              </w:rPr>
              <w:t>cynhaliwyd</w:t>
            </w:r>
            <w:proofErr w:type="spellEnd"/>
            <w:r w:rsidRPr="00F710D0">
              <w:rPr>
                <w:b w:val="0"/>
              </w:rPr>
              <w:t xml:space="preserve"> 10 Cyngor.  Oherwydd diffyg </w:t>
            </w:r>
            <w:proofErr w:type="spellStart"/>
            <w:r w:rsidRPr="00F710D0">
              <w:rPr>
                <w:b w:val="0"/>
              </w:rPr>
              <w:t>cworwm</w:t>
            </w:r>
            <w:proofErr w:type="spellEnd"/>
            <w:r w:rsidRPr="00F710D0">
              <w:rPr>
                <w:b w:val="0"/>
              </w:rPr>
              <w:t xml:space="preserve"> yn </w:t>
            </w:r>
            <w:proofErr w:type="spellStart"/>
            <w:r w:rsidRPr="00F710D0">
              <w:rPr>
                <w:b w:val="0"/>
              </w:rPr>
              <w:t>fis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Rhagfyr</w:t>
            </w:r>
            <w:proofErr w:type="spellEnd"/>
            <w:r w:rsidRPr="00F710D0">
              <w:rPr>
                <w:b w:val="0"/>
              </w:rPr>
              <w:t xml:space="preserve"> a hefyd </w:t>
            </w:r>
            <w:proofErr w:type="spellStart"/>
            <w:proofErr w:type="gramStart"/>
            <w:r w:rsidRPr="00F710D0">
              <w:rPr>
                <w:b w:val="0"/>
              </w:rPr>
              <w:t>marwolaeth</w:t>
            </w:r>
            <w:proofErr w:type="spellEnd"/>
            <w:r w:rsidRPr="00F710D0">
              <w:rPr>
                <w:b w:val="0"/>
              </w:rPr>
              <w:t xml:space="preserve">  </w:t>
            </w:r>
            <w:proofErr w:type="spellStart"/>
            <w:r w:rsidRPr="00F710D0">
              <w:rPr>
                <w:b w:val="0"/>
              </w:rPr>
              <w:t>Cynghorydd</w:t>
            </w:r>
            <w:proofErr w:type="spellEnd"/>
            <w:proofErr w:type="gramEnd"/>
            <w:r w:rsidRPr="00F710D0">
              <w:rPr>
                <w:b w:val="0"/>
              </w:rPr>
              <w:t xml:space="preserve"> Eric Evans </w:t>
            </w:r>
            <w:proofErr w:type="spellStart"/>
            <w:r w:rsidRPr="00F710D0">
              <w:rPr>
                <w:b w:val="0"/>
              </w:rPr>
              <w:t>allan</w:t>
            </w:r>
            <w:proofErr w:type="spellEnd"/>
            <w:r w:rsidRPr="00F710D0">
              <w:rPr>
                <w:b w:val="0"/>
              </w:rPr>
              <w:t xml:space="preserve"> o </w:t>
            </w:r>
            <w:proofErr w:type="spellStart"/>
            <w:r w:rsidRPr="00F710D0">
              <w:rPr>
                <w:b w:val="0"/>
              </w:rPr>
              <w:t>barch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penderfynwy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anslo'r</w:t>
            </w:r>
            <w:proofErr w:type="spellEnd"/>
            <w:r w:rsidRPr="00F710D0">
              <w:rPr>
                <w:b w:val="0"/>
              </w:rPr>
              <w:t xml:space="preserve"> cyngor.  Ond oherwydd angen </w:t>
            </w:r>
            <w:proofErr w:type="spellStart"/>
            <w:r w:rsidRPr="00F710D0">
              <w:rPr>
                <w:b w:val="0"/>
              </w:rPr>
              <w:t>penderfynia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ar</w:t>
            </w:r>
            <w:proofErr w:type="spellEnd"/>
            <w:r w:rsidRPr="00F710D0">
              <w:rPr>
                <w:b w:val="0"/>
              </w:rPr>
              <w:t xml:space="preserve"> y </w:t>
            </w:r>
            <w:proofErr w:type="spellStart"/>
            <w:r w:rsidRPr="00F710D0">
              <w:rPr>
                <w:b w:val="0"/>
              </w:rPr>
              <w:t>praesept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ar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frys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penderfynwy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ynnal</w:t>
            </w:r>
            <w:proofErr w:type="spellEnd"/>
            <w:r w:rsidRPr="00F710D0">
              <w:rPr>
                <w:b w:val="0"/>
              </w:rPr>
              <w:t xml:space="preserve"> cyfarfod </w:t>
            </w:r>
            <w:proofErr w:type="spellStart"/>
            <w:r w:rsidRPr="00F710D0">
              <w:rPr>
                <w:b w:val="0"/>
              </w:rPr>
              <w:t>brys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i</w:t>
            </w:r>
            <w:proofErr w:type="spellEnd"/>
            <w:r w:rsidRPr="00F710D0">
              <w:rPr>
                <w:b w:val="0"/>
              </w:rPr>
              <w:t xml:space="preserve"> drafod hyn yn </w:t>
            </w:r>
            <w:proofErr w:type="spellStart"/>
            <w:r w:rsidRPr="00F710D0">
              <w:rPr>
                <w:b w:val="0"/>
              </w:rPr>
              <w:t>unig</w:t>
            </w:r>
            <w:proofErr w:type="spellEnd"/>
            <w:r w:rsidRPr="00F710D0">
              <w:rPr>
                <w:b w:val="0"/>
              </w:rPr>
              <w:t xml:space="preserve">.  </w:t>
            </w:r>
          </w:p>
          <w:p w14:paraId="355A5E75" w14:textId="77777777" w:rsidR="00F710D0" w:rsidRPr="00F710D0" w:rsidRDefault="00F710D0" w:rsidP="00F710D0">
            <w:pPr>
              <w:jc w:val="both"/>
              <w:rPr>
                <w:b w:val="0"/>
              </w:rPr>
            </w:pPr>
            <w:proofErr w:type="spellStart"/>
            <w:r w:rsidRPr="00F710D0">
              <w:rPr>
                <w:b w:val="0"/>
              </w:rPr>
              <w:t>Roed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ynghorydd</w:t>
            </w:r>
            <w:proofErr w:type="spellEnd"/>
            <w:r w:rsidRPr="00F710D0">
              <w:rPr>
                <w:b w:val="0"/>
              </w:rPr>
              <w:t xml:space="preserve"> Eric Evans wedi </w:t>
            </w:r>
            <w:proofErr w:type="spellStart"/>
            <w:r w:rsidRPr="00F710D0">
              <w:rPr>
                <w:b w:val="0"/>
              </w:rPr>
              <w:t>gwasanaethu'r</w:t>
            </w:r>
            <w:proofErr w:type="spellEnd"/>
            <w:r w:rsidRPr="00F710D0">
              <w:rPr>
                <w:b w:val="0"/>
              </w:rPr>
              <w:t xml:space="preserve"> Cyngor am </w:t>
            </w:r>
            <w:proofErr w:type="spellStart"/>
            <w:r w:rsidRPr="00F710D0">
              <w:rPr>
                <w:b w:val="0"/>
              </w:rPr>
              <w:t>dros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ugain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mlynedd</w:t>
            </w:r>
            <w:proofErr w:type="spellEnd"/>
            <w:r w:rsidRPr="00F710D0">
              <w:rPr>
                <w:b w:val="0"/>
              </w:rPr>
              <w:t xml:space="preserve"> fel </w:t>
            </w:r>
            <w:proofErr w:type="spellStart"/>
            <w:r w:rsidRPr="00F710D0">
              <w:rPr>
                <w:b w:val="0"/>
              </w:rPr>
              <w:t>cadeirydd</w:t>
            </w:r>
            <w:proofErr w:type="spellEnd"/>
            <w:r w:rsidRPr="00F710D0">
              <w:rPr>
                <w:b w:val="0"/>
              </w:rPr>
              <w:t xml:space="preserve"> ac is </w:t>
            </w:r>
            <w:proofErr w:type="spellStart"/>
            <w:r w:rsidRPr="00F710D0">
              <w:rPr>
                <w:b w:val="0"/>
              </w:rPr>
              <w:t>gadeirydd</w:t>
            </w:r>
            <w:proofErr w:type="spellEnd"/>
            <w:r w:rsidRPr="00F710D0">
              <w:rPr>
                <w:b w:val="0"/>
              </w:rPr>
              <w:t xml:space="preserve">.  Mae </w:t>
            </w:r>
            <w:proofErr w:type="spellStart"/>
            <w:r w:rsidRPr="00F710D0">
              <w:rPr>
                <w:b w:val="0"/>
              </w:rPr>
              <w:t>cydymdeimlad</w:t>
            </w:r>
            <w:proofErr w:type="spellEnd"/>
            <w:r w:rsidRPr="00F710D0">
              <w:rPr>
                <w:b w:val="0"/>
              </w:rPr>
              <w:t xml:space="preserve"> y Cyngor yn </w:t>
            </w:r>
            <w:proofErr w:type="spellStart"/>
            <w:r w:rsidRPr="00F710D0">
              <w:rPr>
                <w:b w:val="0"/>
              </w:rPr>
              <w:t>cael</w:t>
            </w:r>
            <w:proofErr w:type="spellEnd"/>
            <w:r w:rsidRPr="00F710D0">
              <w:rPr>
                <w:b w:val="0"/>
              </w:rPr>
              <w:t xml:space="preserve"> ei </w:t>
            </w:r>
            <w:proofErr w:type="spellStart"/>
            <w:r w:rsidRPr="00F710D0">
              <w:rPr>
                <w:b w:val="0"/>
              </w:rPr>
              <w:t>hestyn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i’w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wraig</w:t>
            </w:r>
            <w:proofErr w:type="spellEnd"/>
            <w:r w:rsidRPr="00F710D0">
              <w:rPr>
                <w:b w:val="0"/>
              </w:rPr>
              <w:t xml:space="preserve"> a’r teulu </w:t>
            </w:r>
            <w:proofErr w:type="spellStart"/>
            <w:r w:rsidRPr="00F710D0">
              <w:rPr>
                <w:b w:val="0"/>
              </w:rPr>
              <w:t>ar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yr</w:t>
            </w:r>
            <w:proofErr w:type="spellEnd"/>
            <w:r w:rsidRPr="00F710D0">
              <w:rPr>
                <w:b w:val="0"/>
              </w:rPr>
              <w:t xml:space="preserve"> amser </w:t>
            </w:r>
            <w:proofErr w:type="spellStart"/>
            <w:r w:rsidRPr="00F710D0">
              <w:rPr>
                <w:b w:val="0"/>
              </w:rPr>
              <w:t>anodd</w:t>
            </w:r>
            <w:proofErr w:type="spellEnd"/>
            <w:r w:rsidRPr="00F710D0">
              <w:rPr>
                <w:b w:val="0"/>
              </w:rPr>
              <w:t xml:space="preserve"> yma.</w:t>
            </w:r>
          </w:p>
          <w:p w14:paraId="458EAFCB" w14:textId="66E680FF" w:rsidR="006E714E" w:rsidRPr="006E714E" w:rsidRDefault="00F710D0" w:rsidP="00F710D0">
            <w:pPr>
              <w:jc w:val="both"/>
              <w:rPr>
                <w:b w:val="0"/>
              </w:rPr>
            </w:pPr>
            <w:proofErr w:type="spellStart"/>
            <w:r w:rsidRPr="00F710D0">
              <w:rPr>
                <w:b w:val="0"/>
              </w:rPr>
              <w:t>Ar</w:t>
            </w:r>
            <w:proofErr w:type="spellEnd"/>
            <w:r w:rsidRPr="00F710D0">
              <w:rPr>
                <w:b w:val="0"/>
              </w:rPr>
              <w:t xml:space="preserve"> ôl </w:t>
            </w:r>
            <w:proofErr w:type="spellStart"/>
            <w:r w:rsidRPr="00F710D0">
              <w:rPr>
                <w:b w:val="0"/>
              </w:rPr>
              <w:t>etholia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afodd</w:t>
            </w:r>
            <w:proofErr w:type="spellEnd"/>
            <w:r w:rsidRPr="00F710D0">
              <w:rPr>
                <w:b w:val="0"/>
              </w:rPr>
              <w:t xml:space="preserve"> y Cynghorwyr ei </w:t>
            </w:r>
            <w:proofErr w:type="spellStart"/>
            <w:r w:rsidRPr="00F710D0">
              <w:rPr>
                <w:b w:val="0"/>
              </w:rPr>
              <w:t>chyfethol</w:t>
            </w:r>
            <w:proofErr w:type="spellEnd"/>
            <w:r w:rsidRPr="00F710D0">
              <w:rPr>
                <w:b w:val="0"/>
              </w:rPr>
              <w:t xml:space="preserve">.  </w:t>
            </w:r>
            <w:proofErr w:type="spellStart"/>
            <w:r w:rsidRPr="00F710D0">
              <w:rPr>
                <w:b w:val="0"/>
              </w:rPr>
              <w:t>Roed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ynghorydd</w:t>
            </w:r>
            <w:proofErr w:type="spellEnd"/>
            <w:r w:rsidRPr="00F710D0">
              <w:rPr>
                <w:b w:val="0"/>
              </w:rPr>
              <w:t xml:space="preserve"> Morris wedi </w:t>
            </w:r>
            <w:proofErr w:type="spellStart"/>
            <w:r w:rsidRPr="00F710D0">
              <w:rPr>
                <w:b w:val="0"/>
              </w:rPr>
              <w:t>gwasanaethu</w:t>
            </w:r>
            <w:proofErr w:type="spellEnd"/>
            <w:r w:rsidRPr="00F710D0">
              <w:rPr>
                <w:b w:val="0"/>
              </w:rPr>
              <w:t xml:space="preserve"> fel </w:t>
            </w:r>
            <w:proofErr w:type="spellStart"/>
            <w:r w:rsidRPr="00F710D0">
              <w:rPr>
                <w:b w:val="0"/>
              </w:rPr>
              <w:t>cadeirydd</w:t>
            </w:r>
            <w:proofErr w:type="spellEnd"/>
            <w:r w:rsidRPr="00F710D0">
              <w:rPr>
                <w:b w:val="0"/>
              </w:rPr>
              <w:t xml:space="preserve"> am </w:t>
            </w:r>
            <w:proofErr w:type="spellStart"/>
            <w:r w:rsidRPr="00F710D0">
              <w:rPr>
                <w:b w:val="0"/>
              </w:rPr>
              <w:t>ddwy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flynedd</w:t>
            </w:r>
            <w:proofErr w:type="spellEnd"/>
            <w:r w:rsidRPr="00F710D0">
              <w:rPr>
                <w:b w:val="0"/>
              </w:rPr>
              <w:t xml:space="preserve"> ac felly yn y cyfarfod </w:t>
            </w:r>
            <w:proofErr w:type="spellStart"/>
            <w:r w:rsidRPr="00F710D0">
              <w:rPr>
                <w:b w:val="0"/>
              </w:rPr>
              <w:t>blynyddol</w:t>
            </w:r>
            <w:proofErr w:type="spellEnd"/>
            <w:r w:rsidRPr="00F710D0">
              <w:rPr>
                <w:b w:val="0"/>
              </w:rPr>
              <w:t xml:space="preserve"> diwethaf </w:t>
            </w:r>
            <w:proofErr w:type="spellStart"/>
            <w:r w:rsidRPr="00F710D0">
              <w:rPr>
                <w:b w:val="0"/>
              </w:rPr>
              <w:t>cynhaliwyd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pleidlais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i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ethol</w:t>
            </w:r>
            <w:proofErr w:type="spellEnd"/>
            <w:r w:rsidRPr="00F710D0">
              <w:rPr>
                <w:b w:val="0"/>
              </w:rPr>
              <w:t xml:space="preserve"> </w:t>
            </w:r>
            <w:proofErr w:type="spellStart"/>
            <w:r w:rsidRPr="00F710D0">
              <w:rPr>
                <w:b w:val="0"/>
              </w:rPr>
              <w:t>cadeirydd</w:t>
            </w:r>
            <w:proofErr w:type="spellEnd"/>
            <w:r w:rsidRPr="00F710D0">
              <w:rPr>
                <w:b w:val="0"/>
              </w:rPr>
              <w:t xml:space="preserve"> ac is </w:t>
            </w:r>
            <w:proofErr w:type="spellStart"/>
            <w:r w:rsidRPr="00F710D0">
              <w:rPr>
                <w:b w:val="0"/>
              </w:rPr>
              <w:t>gadeirydd</w:t>
            </w:r>
            <w:proofErr w:type="spellEnd"/>
            <w:r w:rsidRPr="00F710D0">
              <w:rPr>
                <w:b w:val="0"/>
              </w:rPr>
              <w:t xml:space="preserve">.  Y canlyniad oedd bod </w:t>
            </w:r>
            <w:proofErr w:type="spellStart"/>
            <w:r w:rsidRPr="00F710D0">
              <w:rPr>
                <w:b w:val="0"/>
              </w:rPr>
              <w:t>Cyng</w:t>
            </w:r>
            <w:proofErr w:type="spellEnd"/>
            <w:r w:rsidRPr="00F710D0">
              <w:rPr>
                <w:b w:val="0"/>
              </w:rPr>
              <w:t xml:space="preserve">. </w:t>
            </w:r>
            <w:proofErr w:type="spellStart"/>
            <w:r w:rsidRPr="00F710D0">
              <w:rPr>
                <w:b w:val="0"/>
              </w:rPr>
              <w:t>Barbar</w:t>
            </w:r>
            <w:proofErr w:type="spellEnd"/>
            <w:r w:rsidRPr="00F710D0">
              <w:rPr>
                <w:b w:val="0"/>
              </w:rPr>
              <w:t xml:space="preserve"> Roberts wedi </w:t>
            </w:r>
            <w:proofErr w:type="spellStart"/>
            <w:r w:rsidRPr="00F710D0">
              <w:rPr>
                <w:b w:val="0"/>
              </w:rPr>
              <w:t>cal</w:t>
            </w:r>
            <w:proofErr w:type="spellEnd"/>
            <w:r w:rsidRPr="00F710D0">
              <w:rPr>
                <w:b w:val="0"/>
              </w:rPr>
              <w:t xml:space="preserve"> ei </w:t>
            </w:r>
            <w:proofErr w:type="spellStart"/>
            <w:r w:rsidRPr="00F710D0">
              <w:rPr>
                <w:b w:val="0"/>
              </w:rPr>
              <w:t>hethol</w:t>
            </w:r>
            <w:proofErr w:type="spellEnd"/>
            <w:r w:rsidRPr="00F710D0">
              <w:rPr>
                <w:b w:val="0"/>
              </w:rPr>
              <w:t xml:space="preserve"> yn </w:t>
            </w:r>
            <w:proofErr w:type="spellStart"/>
            <w:r w:rsidRPr="00F710D0">
              <w:rPr>
                <w:b w:val="0"/>
              </w:rPr>
              <w:t>Gadeirydd</w:t>
            </w:r>
            <w:proofErr w:type="spellEnd"/>
            <w:r w:rsidRPr="00F710D0">
              <w:rPr>
                <w:b w:val="0"/>
              </w:rPr>
              <w:t xml:space="preserve"> a </w:t>
            </w:r>
            <w:proofErr w:type="spellStart"/>
            <w:r w:rsidRPr="00F710D0">
              <w:rPr>
                <w:b w:val="0"/>
              </w:rPr>
              <w:t>Cyng</w:t>
            </w:r>
            <w:proofErr w:type="spellEnd"/>
            <w:r w:rsidRPr="00F710D0">
              <w:rPr>
                <w:b w:val="0"/>
              </w:rPr>
              <w:t xml:space="preserve"> Sarah Davies yn Is </w:t>
            </w:r>
            <w:proofErr w:type="spellStart"/>
            <w:r w:rsidRPr="00F710D0">
              <w:rPr>
                <w:b w:val="0"/>
              </w:rPr>
              <w:t>Gadeirydd</w:t>
            </w:r>
            <w:proofErr w:type="spellEnd"/>
            <w:r w:rsidR="006E714E" w:rsidRPr="006E714E">
              <w:rPr>
                <w:b w:val="0"/>
              </w:rPr>
              <w:t xml:space="preserve">.  </w:t>
            </w:r>
          </w:p>
          <w:p w14:paraId="03230A0D" w14:textId="7F2A3054" w:rsidR="007D3A52" w:rsidRPr="007D3A52" w:rsidRDefault="006E714E" w:rsidP="007D3A52">
            <w:pPr>
              <w:jc w:val="both"/>
              <w:rPr>
                <w:b w:val="0"/>
              </w:rPr>
            </w:pPr>
            <w:proofErr w:type="spellStart"/>
            <w:r w:rsidRPr="006E714E">
              <w:rPr>
                <w:b w:val="0"/>
              </w:rPr>
              <w:t>Roedd</w:t>
            </w:r>
            <w:proofErr w:type="spellEnd"/>
            <w:r w:rsidRPr="006E714E">
              <w:rPr>
                <w:b w:val="0"/>
              </w:rPr>
              <w:t xml:space="preserve"> un person wedi </w:t>
            </w:r>
            <w:proofErr w:type="spellStart"/>
            <w:r w:rsidRPr="006E714E">
              <w:rPr>
                <w:b w:val="0"/>
              </w:rPr>
              <w:t>cael</w:t>
            </w:r>
            <w:proofErr w:type="spellEnd"/>
            <w:r w:rsidRPr="006E714E">
              <w:rPr>
                <w:b w:val="0"/>
              </w:rPr>
              <w:t xml:space="preserve"> ei </w:t>
            </w:r>
            <w:proofErr w:type="spellStart"/>
            <w:r w:rsidRPr="006E714E">
              <w:rPr>
                <w:b w:val="0"/>
              </w:rPr>
              <w:t>gyfethol</w:t>
            </w:r>
            <w:proofErr w:type="spellEnd"/>
            <w:r w:rsidRPr="006E714E">
              <w:rPr>
                <w:b w:val="0"/>
              </w:rPr>
              <w:t xml:space="preserve"> </w:t>
            </w:r>
            <w:proofErr w:type="spellStart"/>
            <w:r w:rsidRPr="006E714E">
              <w:rPr>
                <w:b w:val="0"/>
              </w:rPr>
              <w:t>ar</w:t>
            </w:r>
            <w:proofErr w:type="spellEnd"/>
            <w:r w:rsidRPr="006E714E">
              <w:rPr>
                <w:b w:val="0"/>
              </w:rPr>
              <w:t xml:space="preserve"> y Cyngor </w:t>
            </w:r>
            <w:r w:rsidR="00DB1EB3">
              <w:rPr>
                <w:b w:val="0"/>
              </w:rPr>
              <w:t xml:space="preserve">Sir </w:t>
            </w:r>
            <w:proofErr w:type="spellStart"/>
            <w:r w:rsidRPr="006E714E">
              <w:rPr>
                <w:b w:val="0"/>
              </w:rPr>
              <w:t>sef</w:t>
            </w:r>
            <w:proofErr w:type="spellEnd"/>
            <w:r w:rsidRPr="006E714E">
              <w:rPr>
                <w:b w:val="0"/>
              </w:rPr>
              <w:t xml:space="preserve"> </w:t>
            </w:r>
            <w:proofErr w:type="spellStart"/>
            <w:r w:rsidRPr="006E714E">
              <w:rPr>
                <w:b w:val="0"/>
              </w:rPr>
              <w:t>Cyng</w:t>
            </w:r>
            <w:proofErr w:type="spellEnd"/>
            <w:r w:rsidRPr="006E714E">
              <w:rPr>
                <w:b w:val="0"/>
              </w:rPr>
              <w:t xml:space="preserve"> Trevor Bates – oedd hefyd wedi </w:t>
            </w:r>
            <w:proofErr w:type="spellStart"/>
            <w:r w:rsidRPr="006E714E">
              <w:rPr>
                <w:b w:val="0"/>
              </w:rPr>
              <w:t>cael</w:t>
            </w:r>
            <w:proofErr w:type="spellEnd"/>
            <w:r w:rsidRPr="006E714E">
              <w:rPr>
                <w:b w:val="0"/>
              </w:rPr>
              <w:t xml:space="preserve"> ai </w:t>
            </w:r>
            <w:proofErr w:type="spellStart"/>
            <w:r w:rsidRPr="006E714E">
              <w:rPr>
                <w:b w:val="0"/>
              </w:rPr>
              <w:t>ethol</w:t>
            </w:r>
            <w:proofErr w:type="spellEnd"/>
            <w:r w:rsidRPr="006E714E">
              <w:rPr>
                <w:b w:val="0"/>
              </w:rPr>
              <w:t xml:space="preserve"> yn </w:t>
            </w:r>
            <w:proofErr w:type="spellStart"/>
            <w:r w:rsidR="007D3A52" w:rsidRPr="007D3A52">
              <w:rPr>
                <w:b w:val="0"/>
              </w:rPr>
              <w:t>Cynghorydd</w:t>
            </w:r>
            <w:proofErr w:type="spellEnd"/>
            <w:r w:rsidR="007D3A52" w:rsidRPr="007D3A52">
              <w:rPr>
                <w:b w:val="0"/>
              </w:rPr>
              <w:t xml:space="preserve"> Sir.  </w:t>
            </w:r>
            <w:proofErr w:type="spellStart"/>
            <w:r w:rsidR="007D3A52" w:rsidRPr="007D3A52">
              <w:rPr>
                <w:b w:val="0"/>
              </w:rPr>
              <w:t>Roedd</w:t>
            </w:r>
            <w:proofErr w:type="spellEnd"/>
            <w:r w:rsidR="007D3A52" w:rsidRPr="007D3A52">
              <w:rPr>
                <w:b w:val="0"/>
              </w:rPr>
              <w:t xml:space="preserve"> Ms Linda Hughes wedi </w:t>
            </w:r>
            <w:proofErr w:type="spellStart"/>
            <w:r w:rsidR="007D3A52" w:rsidRPr="007D3A52">
              <w:rPr>
                <w:b w:val="0"/>
              </w:rPr>
              <w:t>penderfynu</w:t>
            </w:r>
            <w:proofErr w:type="spellEnd"/>
            <w:r w:rsidR="007D3A52" w:rsidRPr="007D3A52">
              <w:rPr>
                <w:b w:val="0"/>
              </w:rPr>
              <w:t xml:space="preserve"> </w:t>
            </w:r>
            <w:proofErr w:type="spellStart"/>
            <w:r w:rsidR="007D3A52" w:rsidRPr="007D3A52">
              <w:rPr>
                <w:b w:val="0"/>
              </w:rPr>
              <w:t>peidio</w:t>
            </w:r>
            <w:proofErr w:type="spellEnd"/>
            <w:r w:rsidR="007D3A52" w:rsidRPr="007D3A52">
              <w:rPr>
                <w:b w:val="0"/>
              </w:rPr>
              <w:t xml:space="preserve"> â </w:t>
            </w:r>
            <w:proofErr w:type="spellStart"/>
            <w:r w:rsidR="007D3A52" w:rsidRPr="007D3A52">
              <w:rPr>
                <w:b w:val="0"/>
              </w:rPr>
              <w:t>cheisio</w:t>
            </w:r>
            <w:proofErr w:type="spellEnd"/>
            <w:r w:rsidR="007D3A52" w:rsidRPr="007D3A52">
              <w:rPr>
                <w:b w:val="0"/>
              </w:rPr>
              <w:t xml:space="preserve"> </w:t>
            </w:r>
            <w:proofErr w:type="spellStart"/>
            <w:r w:rsidR="007D3A52" w:rsidRPr="007D3A52">
              <w:rPr>
                <w:b w:val="0"/>
              </w:rPr>
              <w:t>cael</w:t>
            </w:r>
            <w:proofErr w:type="spellEnd"/>
            <w:r w:rsidR="007D3A52" w:rsidRPr="007D3A52">
              <w:rPr>
                <w:b w:val="0"/>
              </w:rPr>
              <w:t xml:space="preserve"> ei ail-</w:t>
            </w:r>
            <w:proofErr w:type="spellStart"/>
            <w:r w:rsidR="007D3A52" w:rsidRPr="007D3A52">
              <w:rPr>
                <w:b w:val="0"/>
              </w:rPr>
              <w:t>ethol</w:t>
            </w:r>
            <w:proofErr w:type="spellEnd"/>
            <w:r w:rsidR="007D3A52" w:rsidRPr="007D3A52">
              <w:rPr>
                <w:b w:val="0"/>
              </w:rPr>
              <w:t xml:space="preserve">.  Hefyd yn </w:t>
            </w:r>
            <w:proofErr w:type="spellStart"/>
            <w:r w:rsidR="007D3A52" w:rsidRPr="007D3A52">
              <w:rPr>
                <w:b w:val="0"/>
              </w:rPr>
              <w:t>ystod</w:t>
            </w:r>
            <w:proofErr w:type="spellEnd"/>
            <w:r w:rsidR="007D3A52" w:rsidRPr="007D3A52">
              <w:rPr>
                <w:b w:val="0"/>
              </w:rPr>
              <w:t xml:space="preserve"> y </w:t>
            </w:r>
            <w:r w:rsidR="007D3A52" w:rsidRPr="007D3A52">
              <w:rPr>
                <w:b w:val="0"/>
              </w:rPr>
              <w:lastRenderedPageBreak/>
              <w:t xml:space="preserve">flwyddyn </w:t>
            </w:r>
            <w:proofErr w:type="spellStart"/>
            <w:r w:rsidR="007D3A52" w:rsidRPr="007D3A52">
              <w:rPr>
                <w:b w:val="0"/>
              </w:rPr>
              <w:t>penderfynodd</w:t>
            </w:r>
            <w:proofErr w:type="spellEnd"/>
            <w:r w:rsidR="007D3A52" w:rsidRPr="007D3A52">
              <w:rPr>
                <w:b w:val="0"/>
              </w:rPr>
              <w:t xml:space="preserve"> Ms Anne Morris ymddiswyddo o’r Cyngor ac yn </w:t>
            </w:r>
            <w:proofErr w:type="spellStart"/>
            <w:r w:rsidR="007D3A52" w:rsidRPr="007D3A52">
              <w:rPr>
                <w:b w:val="0"/>
              </w:rPr>
              <w:t>fis</w:t>
            </w:r>
            <w:proofErr w:type="spellEnd"/>
            <w:r w:rsidR="007D3A52" w:rsidRPr="007D3A52">
              <w:rPr>
                <w:b w:val="0"/>
              </w:rPr>
              <w:t xml:space="preserve"> </w:t>
            </w:r>
            <w:proofErr w:type="spellStart"/>
            <w:r w:rsidR="007D3A52" w:rsidRPr="007D3A52">
              <w:rPr>
                <w:b w:val="0"/>
              </w:rPr>
              <w:t>Chwefror</w:t>
            </w:r>
            <w:proofErr w:type="spellEnd"/>
            <w:r w:rsidR="007D3A52" w:rsidRPr="007D3A52">
              <w:rPr>
                <w:b w:val="0"/>
              </w:rPr>
              <w:t xml:space="preserve"> </w:t>
            </w:r>
            <w:proofErr w:type="spellStart"/>
            <w:r w:rsidR="007D3A52" w:rsidRPr="007D3A52">
              <w:rPr>
                <w:b w:val="0"/>
              </w:rPr>
              <w:t>cafodd</w:t>
            </w:r>
            <w:proofErr w:type="spellEnd"/>
            <w:r w:rsidR="007D3A52" w:rsidRPr="007D3A52">
              <w:rPr>
                <w:b w:val="0"/>
              </w:rPr>
              <w:t xml:space="preserve"> </w:t>
            </w:r>
            <w:proofErr w:type="spellStart"/>
            <w:r w:rsidR="007D3A52" w:rsidRPr="007D3A52">
              <w:rPr>
                <w:b w:val="0"/>
              </w:rPr>
              <w:t>Cyng</w:t>
            </w:r>
            <w:proofErr w:type="spellEnd"/>
            <w:r w:rsidR="007D3A52" w:rsidRPr="007D3A52">
              <w:rPr>
                <w:b w:val="0"/>
              </w:rPr>
              <w:t xml:space="preserve">. Einion Davies ei </w:t>
            </w:r>
            <w:proofErr w:type="spellStart"/>
            <w:r w:rsidR="007D3A52" w:rsidRPr="007D3A52">
              <w:rPr>
                <w:b w:val="0"/>
              </w:rPr>
              <w:t>gyfethol</w:t>
            </w:r>
            <w:proofErr w:type="spellEnd"/>
            <w:r w:rsidR="007D3A52" w:rsidRPr="007D3A52">
              <w:rPr>
                <w:b w:val="0"/>
              </w:rPr>
              <w:t xml:space="preserve">. </w:t>
            </w:r>
          </w:p>
          <w:p w14:paraId="724557DB" w14:textId="76C9FBFB" w:rsidR="007D3A52" w:rsidRPr="007D3A52" w:rsidRDefault="007D3A52" w:rsidP="007D3A52">
            <w:pPr>
              <w:jc w:val="both"/>
              <w:rPr>
                <w:b w:val="0"/>
              </w:rPr>
            </w:pPr>
            <w:r w:rsidRPr="007D3A52">
              <w:rPr>
                <w:b w:val="0"/>
              </w:rPr>
              <w:t xml:space="preserve">Nod y Cyngor ydi </w:t>
            </w:r>
            <w:proofErr w:type="spellStart"/>
            <w:r w:rsidRPr="007D3A52">
              <w:rPr>
                <w:b w:val="0"/>
              </w:rPr>
              <w:t>gwella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wasanaethau</w:t>
            </w:r>
            <w:proofErr w:type="spellEnd"/>
            <w:r w:rsidRPr="007D3A52">
              <w:rPr>
                <w:b w:val="0"/>
              </w:rPr>
              <w:t xml:space="preserve"> sydd </w:t>
            </w:r>
            <w:proofErr w:type="spellStart"/>
            <w:r w:rsidRPr="007D3A52">
              <w:rPr>
                <w:b w:val="0"/>
              </w:rPr>
              <w:t>ar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ae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breswylwyr</w:t>
            </w:r>
            <w:proofErr w:type="spellEnd"/>
            <w:r w:rsidRPr="007D3A52">
              <w:rPr>
                <w:b w:val="0"/>
              </w:rPr>
              <w:t xml:space="preserve"> ac yn </w:t>
            </w:r>
            <w:proofErr w:type="spellStart"/>
            <w:r w:rsidRPr="007D3A52">
              <w:rPr>
                <w:b w:val="0"/>
              </w:rPr>
              <w:t>gynnar</w:t>
            </w:r>
            <w:proofErr w:type="spellEnd"/>
            <w:r w:rsidRPr="007D3A52">
              <w:rPr>
                <w:b w:val="0"/>
              </w:rPr>
              <w:t xml:space="preserve"> yn y flwyddyn </w:t>
            </w:r>
            <w:proofErr w:type="spellStart"/>
            <w:r w:rsidRPr="007D3A52">
              <w:rPr>
                <w:b w:val="0"/>
              </w:rPr>
              <w:t>penderfynwyd</w:t>
            </w:r>
            <w:proofErr w:type="spellEnd"/>
            <w:r w:rsidRPr="007D3A52">
              <w:rPr>
                <w:b w:val="0"/>
              </w:rPr>
              <w:t xml:space="preserve"> rhoi </w:t>
            </w:r>
            <w:proofErr w:type="spellStart"/>
            <w:r w:rsidRPr="007D3A52">
              <w:rPr>
                <w:b w:val="0"/>
              </w:rPr>
              <w:t>llwybr</w:t>
            </w:r>
            <w:proofErr w:type="spellEnd"/>
            <w:r w:rsidRPr="007D3A52">
              <w:rPr>
                <w:b w:val="0"/>
              </w:rPr>
              <w:t xml:space="preserve"> </w:t>
            </w:r>
            <w:r w:rsidR="00DB1EB3">
              <w:rPr>
                <w:b w:val="0"/>
              </w:rPr>
              <w:t xml:space="preserve">y </w:t>
            </w:r>
            <w:proofErr w:type="spellStart"/>
            <w:r w:rsidR="00DB1EB3">
              <w:rPr>
                <w:b w:val="0"/>
              </w:rPr>
              <w:t>y</w:t>
            </w:r>
            <w:proofErr w:type="spellEnd"/>
            <w:r w:rsidR="00DB1EB3">
              <w:rPr>
                <w:b w:val="0"/>
              </w:rPr>
              <w:t xml:space="preserve"> parc </w:t>
            </w:r>
            <w:r w:rsidRPr="007D3A52">
              <w:rPr>
                <w:b w:val="0"/>
              </w:rPr>
              <w:t xml:space="preserve">oedd yn gwneud </w:t>
            </w:r>
            <w:proofErr w:type="spellStart"/>
            <w:r w:rsidRPr="007D3A52">
              <w:rPr>
                <w:b w:val="0"/>
              </w:rPr>
              <w:t>mynedia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ddefnyddwyr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adair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olwyn</w:t>
            </w:r>
            <w:proofErr w:type="spellEnd"/>
            <w:r w:rsidRPr="007D3A52">
              <w:rPr>
                <w:b w:val="0"/>
              </w:rPr>
              <w:t xml:space="preserve"> yn haws.  </w:t>
            </w:r>
            <w:proofErr w:type="spellStart"/>
            <w:r w:rsidRPr="007D3A52">
              <w:rPr>
                <w:b w:val="0"/>
              </w:rPr>
              <w:t>Ar</w:t>
            </w:r>
            <w:proofErr w:type="spellEnd"/>
            <w:r w:rsidRPr="007D3A52">
              <w:rPr>
                <w:b w:val="0"/>
              </w:rPr>
              <w:t xml:space="preserve"> ôl </w:t>
            </w:r>
            <w:proofErr w:type="spellStart"/>
            <w:r w:rsidRPr="007D3A52">
              <w:rPr>
                <w:b w:val="0"/>
              </w:rPr>
              <w:t>cwblhau'r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waith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roedd</w:t>
            </w:r>
            <w:proofErr w:type="spellEnd"/>
            <w:r w:rsidRPr="007D3A52">
              <w:rPr>
                <w:b w:val="0"/>
              </w:rPr>
              <w:t xml:space="preserve"> pawb yn </w:t>
            </w:r>
            <w:proofErr w:type="spellStart"/>
            <w:r w:rsidRPr="007D3A52">
              <w:rPr>
                <w:b w:val="0"/>
              </w:rPr>
              <w:t>cytuno</w:t>
            </w:r>
            <w:proofErr w:type="spellEnd"/>
            <w:r w:rsidRPr="007D3A52">
              <w:rPr>
                <w:b w:val="0"/>
              </w:rPr>
              <w:t xml:space="preserve"> bod y </w:t>
            </w:r>
            <w:proofErr w:type="spellStart"/>
            <w:r w:rsidRPr="007D3A52">
              <w:rPr>
                <w:b w:val="0"/>
              </w:rPr>
              <w:t>gwaith</w:t>
            </w:r>
            <w:proofErr w:type="spellEnd"/>
            <w:r w:rsidR="00DB1EB3">
              <w:rPr>
                <w:b w:val="0"/>
              </w:rPr>
              <w:t>,</w:t>
            </w:r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nid</w:t>
            </w:r>
            <w:proofErr w:type="spellEnd"/>
            <w:r w:rsidRPr="007D3A52">
              <w:rPr>
                <w:b w:val="0"/>
              </w:rPr>
              <w:t xml:space="preserve"> yn </w:t>
            </w:r>
            <w:proofErr w:type="spellStart"/>
            <w:r w:rsidRPr="007D3A52">
              <w:rPr>
                <w:b w:val="0"/>
              </w:rPr>
              <w:t>unig</w:t>
            </w:r>
            <w:proofErr w:type="spellEnd"/>
            <w:r w:rsidRPr="007D3A52">
              <w:rPr>
                <w:b w:val="0"/>
              </w:rPr>
              <w:t xml:space="preserve"> wedi </w:t>
            </w:r>
            <w:proofErr w:type="spellStart"/>
            <w:r w:rsidRPr="007D3A52">
              <w:rPr>
                <w:b w:val="0"/>
              </w:rPr>
              <w:t>hwyluso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mynediad</w:t>
            </w:r>
            <w:proofErr w:type="spellEnd"/>
            <w:r w:rsidRPr="007D3A52">
              <w:rPr>
                <w:b w:val="0"/>
              </w:rPr>
              <w:t xml:space="preserve"> i’r </w:t>
            </w:r>
            <w:proofErr w:type="spellStart"/>
            <w:r w:rsidRPr="007D3A52">
              <w:rPr>
                <w:b w:val="0"/>
              </w:rPr>
              <w:t>cae</w:t>
            </w:r>
            <w:proofErr w:type="spellEnd"/>
            <w:r w:rsidRPr="007D3A52">
              <w:rPr>
                <w:b w:val="0"/>
              </w:rPr>
              <w:t xml:space="preserve"> chwarae</w:t>
            </w:r>
            <w:r w:rsidR="00DB1EB3">
              <w:rPr>
                <w:b w:val="0"/>
              </w:rPr>
              <w:t>,</w:t>
            </w:r>
            <w:r w:rsidRPr="007D3A52">
              <w:rPr>
                <w:b w:val="0"/>
              </w:rPr>
              <w:t xml:space="preserve"> ond hefyd yn edrych yn well.  </w:t>
            </w:r>
          </w:p>
          <w:p w14:paraId="650D6CD4" w14:textId="703EFCA8" w:rsidR="007D3A52" w:rsidRPr="007D3A52" w:rsidRDefault="007D3A52" w:rsidP="007D3A52">
            <w:pPr>
              <w:jc w:val="both"/>
              <w:rPr>
                <w:b w:val="0"/>
              </w:rPr>
            </w:pPr>
            <w:r w:rsidRPr="007D3A52">
              <w:rPr>
                <w:b w:val="0"/>
              </w:rPr>
              <w:t xml:space="preserve">Mae’r </w:t>
            </w:r>
            <w:proofErr w:type="spellStart"/>
            <w:r w:rsidRPr="007D3A52">
              <w:rPr>
                <w:b w:val="0"/>
              </w:rPr>
              <w:t>prosiect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Asiant</w:t>
            </w:r>
            <w:proofErr w:type="spellEnd"/>
            <w:r w:rsidRPr="007D3A52">
              <w:rPr>
                <w:b w:val="0"/>
              </w:rPr>
              <w:t xml:space="preserve"> Cymuned yn </w:t>
            </w:r>
            <w:proofErr w:type="spellStart"/>
            <w:r w:rsidRPr="007D3A52">
              <w:rPr>
                <w:b w:val="0"/>
              </w:rPr>
              <w:t>cael</w:t>
            </w:r>
            <w:proofErr w:type="spellEnd"/>
            <w:r w:rsidRPr="007D3A52">
              <w:rPr>
                <w:b w:val="0"/>
              </w:rPr>
              <w:t xml:space="preserve"> ei </w:t>
            </w:r>
            <w:proofErr w:type="spellStart"/>
            <w:r w:rsidRPr="007D3A52">
              <w:rPr>
                <w:b w:val="0"/>
              </w:rPr>
              <w:t>gwerthfawrogi</w:t>
            </w:r>
            <w:proofErr w:type="spellEnd"/>
            <w:r w:rsidRPr="007D3A52">
              <w:rPr>
                <w:b w:val="0"/>
              </w:rPr>
              <w:t xml:space="preserve"> gan </w:t>
            </w:r>
            <w:proofErr w:type="spellStart"/>
            <w:r w:rsidRPr="007D3A52">
              <w:rPr>
                <w:b w:val="0"/>
              </w:rPr>
              <w:t>lawer</w:t>
            </w:r>
            <w:proofErr w:type="spellEnd"/>
            <w:r w:rsidRPr="007D3A52">
              <w:rPr>
                <w:b w:val="0"/>
              </w:rPr>
              <w:t xml:space="preserve"> o </w:t>
            </w:r>
            <w:proofErr w:type="spellStart"/>
            <w:r w:rsidRPr="007D3A52">
              <w:rPr>
                <w:b w:val="0"/>
              </w:rPr>
              <w:t>breswylwyr</w:t>
            </w:r>
            <w:proofErr w:type="spellEnd"/>
            <w:r w:rsidRPr="007D3A52">
              <w:rPr>
                <w:b w:val="0"/>
              </w:rPr>
              <w:t xml:space="preserve">.  Nod y </w:t>
            </w:r>
            <w:proofErr w:type="spellStart"/>
            <w:r w:rsidRPr="007D3A52">
              <w:rPr>
                <w:b w:val="0"/>
              </w:rPr>
              <w:t>prosiect</w:t>
            </w:r>
            <w:proofErr w:type="spellEnd"/>
            <w:r w:rsidRPr="007D3A52">
              <w:rPr>
                <w:b w:val="0"/>
              </w:rPr>
              <w:t xml:space="preserve"> ydi </w:t>
            </w:r>
            <w:proofErr w:type="spellStart"/>
            <w:r w:rsidRPr="007D3A52">
              <w:rPr>
                <w:b w:val="0"/>
              </w:rPr>
              <w:t>cefnog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unigolion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dros</w:t>
            </w:r>
            <w:proofErr w:type="spellEnd"/>
            <w:r w:rsidRPr="007D3A52">
              <w:rPr>
                <w:b w:val="0"/>
              </w:rPr>
              <w:t xml:space="preserve"> 50 </w:t>
            </w:r>
            <w:proofErr w:type="spellStart"/>
            <w:r w:rsidRPr="007D3A52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leiha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ynys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ymdeithasol</w:t>
            </w:r>
            <w:proofErr w:type="spellEnd"/>
            <w:r w:rsidRPr="007D3A52">
              <w:rPr>
                <w:b w:val="0"/>
              </w:rPr>
              <w:t xml:space="preserve"> a hybu </w:t>
            </w:r>
            <w:proofErr w:type="spellStart"/>
            <w:r w:rsidRPr="007D3A52">
              <w:rPr>
                <w:b w:val="0"/>
              </w:rPr>
              <w:t>annibyniaeth</w:t>
            </w:r>
            <w:proofErr w:type="spellEnd"/>
            <w:r w:rsidRPr="007D3A52">
              <w:rPr>
                <w:b w:val="0"/>
              </w:rPr>
              <w:t xml:space="preserve">.  Fel canlyniad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saw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rŵp</w:t>
            </w:r>
            <w:proofErr w:type="spellEnd"/>
            <w:r w:rsidRPr="007D3A52">
              <w:rPr>
                <w:b w:val="0"/>
              </w:rPr>
              <w:t xml:space="preserve"> wedi </w:t>
            </w:r>
            <w:proofErr w:type="spellStart"/>
            <w:r w:rsidRPr="007D3A52">
              <w:rPr>
                <w:b w:val="0"/>
              </w:rPr>
              <w:t>cae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e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re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sef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rwpia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refft</w:t>
            </w:r>
            <w:proofErr w:type="spellEnd"/>
            <w:r w:rsidRPr="007D3A52">
              <w:rPr>
                <w:b w:val="0"/>
              </w:rPr>
              <w:t xml:space="preserve"> a </w:t>
            </w:r>
            <w:proofErr w:type="spellStart"/>
            <w:r w:rsidRPr="007D3A52">
              <w:rPr>
                <w:b w:val="0"/>
              </w:rPr>
              <w:t>gweu</w:t>
            </w:r>
            <w:proofErr w:type="spellEnd"/>
            <w:r w:rsidRPr="007D3A52">
              <w:rPr>
                <w:b w:val="0"/>
              </w:rPr>
              <w:t xml:space="preserve">.  I </w:t>
            </w:r>
            <w:proofErr w:type="spellStart"/>
            <w:r w:rsidRPr="007D3A52">
              <w:rPr>
                <w:b w:val="0"/>
              </w:rPr>
              <w:t>geisio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ynyddu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ydlynia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cymdeithaso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Mrs Bates yn </w:t>
            </w:r>
            <w:proofErr w:type="spellStart"/>
            <w:r w:rsidRPr="007D3A52">
              <w:rPr>
                <w:b w:val="0"/>
              </w:rPr>
              <w:t>gweithio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gydag</w:t>
            </w:r>
            <w:proofErr w:type="spellEnd"/>
            <w:r w:rsidRPr="007D3A52">
              <w:rPr>
                <w:b w:val="0"/>
              </w:rPr>
              <w:t xml:space="preserve"> Ysgol Cynddelw gyda’r nod o ddod a </w:t>
            </w:r>
            <w:proofErr w:type="spellStart"/>
            <w:r w:rsidRPr="007D3A52">
              <w:rPr>
                <w:b w:val="0"/>
              </w:rPr>
              <w:t>disgyblion</w:t>
            </w:r>
            <w:proofErr w:type="spellEnd"/>
            <w:r w:rsidRPr="007D3A52">
              <w:rPr>
                <w:b w:val="0"/>
              </w:rPr>
              <w:t xml:space="preserve"> a’r </w:t>
            </w:r>
            <w:proofErr w:type="spellStart"/>
            <w:r w:rsidRPr="007D3A52">
              <w:rPr>
                <w:b w:val="0"/>
              </w:rPr>
              <w:t>henoed</w:t>
            </w:r>
            <w:proofErr w:type="spellEnd"/>
            <w:r w:rsidRPr="007D3A52">
              <w:rPr>
                <w:b w:val="0"/>
              </w:rPr>
              <w:t xml:space="preserve"> at ei </w:t>
            </w:r>
            <w:proofErr w:type="spellStart"/>
            <w:r w:rsidRPr="007D3A52">
              <w:rPr>
                <w:b w:val="0"/>
              </w:rPr>
              <w:t>gilydd</w:t>
            </w:r>
            <w:proofErr w:type="spellEnd"/>
            <w:r w:rsidRPr="007D3A52">
              <w:rPr>
                <w:b w:val="0"/>
              </w:rPr>
              <w:t xml:space="preserve">.  Mae’r </w:t>
            </w:r>
            <w:proofErr w:type="spellStart"/>
            <w:r w:rsidRPr="007D3A52">
              <w:rPr>
                <w:b w:val="0"/>
              </w:rPr>
              <w:t>cysylltia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Mrs Bates wedi wneud hefo’r </w:t>
            </w:r>
            <w:proofErr w:type="spellStart"/>
            <w:r w:rsidRPr="007D3A52">
              <w:rPr>
                <w:b w:val="0"/>
              </w:rPr>
              <w:t>Meddygfa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lleol</w:t>
            </w:r>
            <w:proofErr w:type="spellEnd"/>
            <w:r w:rsidRPr="007D3A52">
              <w:rPr>
                <w:b w:val="0"/>
              </w:rPr>
              <w:t xml:space="preserve"> yn </w:t>
            </w:r>
            <w:proofErr w:type="spellStart"/>
            <w:r w:rsidRPr="007D3A52">
              <w:rPr>
                <w:b w:val="0"/>
              </w:rPr>
              <w:t>cael</w:t>
            </w:r>
            <w:proofErr w:type="spellEnd"/>
            <w:r w:rsidRPr="007D3A52">
              <w:rPr>
                <w:b w:val="0"/>
              </w:rPr>
              <w:t xml:space="preserve"> ei </w:t>
            </w:r>
            <w:proofErr w:type="spellStart"/>
            <w:r w:rsidRPr="007D3A52">
              <w:rPr>
                <w:b w:val="0"/>
              </w:rPr>
              <w:t>gwethfawrogi</w:t>
            </w:r>
            <w:proofErr w:type="spellEnd"/>
            <w:r w:rsidRPr="007D3A52">
              <w:rPr>
                <w:b w:val="0"/>
              </w:rPr>
              <w:t xml:space="preserve"> gan </w:t>
            </w:r>
            <w:proofErr w:type="spellStart"/>
            <w:r w:rsidRPr="007D3A52">
              <w:rPr>
                <w:b w:val="0"/>
              </w:rPr>
              <w:t>meddygon</w:t>
            </w:r>
            <w:proofErr w:type="spellEnd"/>
            <w:r w:rsidRPr="007D3A52">
              <w:rPr>
                <w:b w:val="0"/>
              </w:rPr>
              <w:t xml:space="preserve"> teulu </w:t>
            </w:r>
            <w:proofErr w:type="spellStart"/>
            <w:r w:rsidRPr="007D3A52">
              <w:rPr>
                <w:b w:val="0"/>
              </w:rPr>
              <w:t>lleol</w:t>
            </w:r>
            <w:proofErr w:type="spellEnd"/>
            <w:r w:rsidRPr="007D3A52">
              <w:rPr>
                <w:b w:val="0"/>
              </w:rPr>
              <w:t>.</w:t>
            </w:r>
          </w:p>
          <w:p w14:paraId="68692CA4" w14:textId="77777777" w:rsidR="007D3A52" w:rsidRPr="007D3A52" w:rsidRDefault="007D3A52" w:rsidP="007D3A52">
            <w:pPr>
              <w:jc w:val="both"/>
              <w:rPr>
                <w:b w:val="0"/>
              </w:rPr>
            </w:pPr>
            <w:r w:rsidRPr="007D3A52">
              <w:rPr>
                <w:b w:val="0"/>
              </w:rPr>
              <w:t xml:space="preserve">Mae’r Cyngor yn dal </w:t>
            </w:r>
            <w:proofErr w:type="spellStart"/>
            <w:r w:rsidRPr="007D3A52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reoli</w:t>
            </w:r>
            <w:proofErr w:type="spellEnd"/>
            <w:r w:rsidRPr="007D3A52">
              <w:rPr>
                <w:b w:val="0"/>
              </w:rPr>
              <w:t xml:space="preserve"> ac ariannu agor a </w:t>
            </w:r>
            <w:proofErr w:type="spellStart"/>
            <w:r w:rsidRPr="007D3A52">
              <w:rPr>
                <w:b w:val="0"/>
              </w:rPr>
              <w:t>chau'r</w:t>
            </w:r>
            <w:proofErr w:type="spellEnd"/>
            <w:r w:rsidRPr="007D3A52">
              <w:rPr>
                <w:b w:val="0"/>
              </w:rPr>
              <w:t xml:space="preserve"> toiledau.  Mewn amser lle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llawer o </w:t>
            </w:r>
            <w:proofErr w:type="spellStart"/>
            <w:r w:rsidRPr="007D3A52">
              <w:rPr>
                <w:b w:val="0"/>
              </w:rPr>
              <w:t>bentrefi</w:t>
            </w:r>
            <w:proofErr w:type="spellEnd"/>
            <w:r w:rsidRPr="007D3A52">
              <w:rPr>
                <w:b w:val="0"/>
              </w:rPr>
              <w:t xml:space="preserve"> mwy </w:t>
            </w:r>
            <w:proofErr w:type="spellStart"/>
            <w:r w:rsidRPr="007D3A52">
              <w:rPr>
                <w:b w:val="0"/>
              </w:rPr>
              <w:t>na</w:t>
            </w:r>
            <w:proofErr w:type="spellEnd"/>
            <w:r w:rsidRPr="007D3A52">
              <w:rPr>
                <w:b w:val="0"/>
              </w:rPr>
              <w:t xml:space="preserve"> Glyn Ceiriog a </w:t>
            </w:r>
            <w:proofErr w:type="spellStart"/>
            <w:r w:rsidRPr="007D3A52">
              <w:rPr>
                <w:b w:val="0"/>
              </w:rPr>
              <w:t>threfydd</w:t>
            </w:r>
            <w:proofErr w:type="spellEnd"/>
            <w:r w:rsidRPr="007D3A52">
              <w:rPr>
                <w:b w:val="0"/>
              </w:rPr>
              <w:t xml:space="preserve"> yn </w:t>
            </w:r>
            <w:proofErr w:type="spellStart"/>
            <w:r w:rsidRPr="007D3A52">
              <w:rPr>
                <w:b w:val="0"/>
              </w:rPr>
              <w:t>cau</w:t>
            </w:r>
            <w:proofErr w:type="spellEnd"/>
            <w:r w:rsidRPr="007D3A52">
              <w:rPr>
                <w:b w:val="0"/>
              </w:rPr>
              <w:t xml:space="preserve"> toiledau yn </w:t>
            </w:r>
            <w:proofErr w:type="spellStart"/>
            <w:r w:rsidRPr="007D3A52">
              <w:rPr>
                <w:b w:val="0"/>
              </w:rPr>
              <w:t>barhao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hyn yn dipyn o gamp.  Mae hwn yn </w:t>
            </w:r>
            <w:proofErr w:type="spellStart"/>
            <w:r w:rsidRPr="007D3A52">
              <w:rPr>
                <w:b w:val="0"/>
              </w:rPr>
              <w:t>gyfleuster</w:t>
            </w:r>
            <w:proofErr w:type="spellEnd"/>
            <w:r w:rsidRPr="007D3A52">
              <w:rPr>
                <w:b w:val="0"/>
              </w:rPr>
              <w:t xml:space="preserve"> sydd yn </w:t>
            </w:r>
            <w:proofErr w:type="spellStart"/>
            <w:r w:rsidRPr="007D3A52">
              <w:rPr>
                <w:b w:val="0"/>
              </w:rPr>
              <w:t>cael</w:t>
            </w:r>
            <w:proofErr w:type="spellEnd"/>
            <w:r w:rsidRPr="007D3A52">
              <w:rPr>
                <w:b w:val="0"/>
              </w:rPr>
              <w:t xml:space="preserve"> ei </w:t>
            </w:r>
            <w:proofErr w:type="spellStart"/>
            <w:r w:rsidRPr="007D3A52">
              <w:rPr>
                <w:b w:val="0"/>
              </w:rPr>
              <w:t>gwerthfawrogi</w:t>
            </w:r>
            <w:proofErr w:type="spellEnd"/>
            <w:r w:rsidRPr="007D3A52">
              <w:rPr>
                <w:b w:val="0"/>
              </w:rPr>
              <w:t xml:space="preserve"> gan </w:t>
            </w:r>
            <w:proofErr w:type="spellStart"/>
            <w:r w:rsidRPr="007D3A52">
              <w:rPr>
                <w:b w:val="0"/>
              </w:rPr>
              <w:t>deuluoedd</w:t>
            </w:r>
            <w:proofErr w:type="spellEnd"/>
            <w:r w:rsidRPr="007D3A52">
              <w:rPr>
                <w:b w:val="0"/>
              </w:rPr>
              <w:t xml:space="preserve"> sydd yn defnyddio'r parc.  Mae Cyngor Wrecsam yn </w:t>
            </w:r>
            <w:proofErr w:type="spellStart"/>
            <w:r w:rsidRPr="007D3A52">
              <w:rPr>
                <w:b w:val="0"/>
              </w:rPr>
              <w:t>paratoi</w:t>
            </w:r>
            <w:proofErr w:type="spellEnd"/>
            <w:r w:rsidRPr="007D3A52">
              <w:rPr>
                <w:b w:val="0"/>
              </w:rPr>
              <w:t xml:space="preserve"> les </w:t>
            </w:r>
            <w:proofErr w:type="spellStart"/>
            <w:r w:rsidRPr="007D3A52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drosglwyddo'r</w:t>
            </w:r>
            <w:proofErr w:type="spellEnd"/>
            <w:r w:rsidRPr="007D3A52">
              <w:rPr>
                <w:b w:val="0"/>
              </w:rPr>
              <w:t xml:space="preserve"> toiledau i’r Cyngor Cymuned.  Fydd hyn yn </w:t>
            </w:r>
            <w:proofErr w:type="spellStart"/>
            <w:r w:rsidRPr="007D3A52">
              <w:rPr>
                <w:b w:val="0"/>
              </w:rPr>
              <w:t>golygu</w:t>
            </w:r>
            <w:proofErr w:type="spellEnd"/>
            <w:r w:rsidRPr="007D3A52">
              <w:rPr>
                <w:b w:val="0"/>
              </w:rPr>
              <w:t xml:space="preserve"> y bydd y Cyngor yn gyfrifol am </w:t>
            </w:r>
            <w:proofErr w:type="spellStart"/>
            <w:r w:rsidRPr="007D3A52">
              <w:rPr>
                <w:b w:val="0"/>
              </w:rPr>
              <w:t>gynnal</w:t>
            </w:r>
            <w:proofErr w:type="spellEnd"/>
            <w:r w:rsidRPr="007D3A52">
              <w:rPr>
                <w:b w:val="0"/>
              </w:rPr>
              <w:t xml:space="preserve"> a </w:t>
            </w:r>
            <w:proofErr w:type="spellStart"/>
            <w:r w:rsidRPr="007D3A52">
              <w:rPr>
                <w:b w:val="0"/>
              </w:rPr>
              <w:t>chadw'r</w:t>
            </w:r>
            <w:proofErr w:type="spellEnd"/>
            <w:r w:rsidRPr="007D3A52">
              <w:rPr>
                <w:b w:val="0"/>
              </w:rPr>
              <w:t xml:space="preserve"> adeilad </w:t>
            </w:r>
            <w:proofErr w:type="spellStart"/>
            <w:r w:rsidRPr="007D3A52">
              <w:rPr>
                <w:b w:val="0"/>
              </w:rPr>
              <w:t>ynghyd</w:t>
            </w:r>
            <w:proofErr w:type="spellEnd"/>
            <w:r w:rsidRPr="007D3A52">
              <w:rPr>
                <w:b w:val="0"/>
              </w:rPr>
              <w:t xml:space="preserve"> ac </w:t>
            </w:r>
            <w:proofErr w:type="spellStart"/>
            <w:r w:rsidRPr="007D3A52">
              <w:rPr>
                <w:b w:val="0"/>
              </w:rPr>
              <w:t>unrhyw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wellianna</w:t>
            </w:r>
            <w:proofErr w:type="spellEnd"/>
            <w:r w:rsidRPr="007D3A52">
              <w:rPr>
                <w:b w:val="0"/>
              </w:rPr>
              <w:t xml:space="preserve"> i’r adeilad.  Fydd </w:t>
            </w:r>
            <w:proofErr w:type="spellStart"/>
            <w:r w:rsidRPr="007D3A52">
              <w:rPr>
                <w:b w:val="0"/>
              </w:rPr>
              <w:t>unrhyw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wellianna</w:t>
            </w:r>
            <w:proofErr w:type="spellEnd"/>
            <w:r w:rsidRPr="007D3A52">
              <w:rPr>
                <w:b w:val="0"/>
              </w:rPr>
              <w:t xml:space="preserve"> angen cyllid ac felly fydd rhaid i’r Cyngor edrych yn </w:t>
            </w:r>
            <w:proofErr w:type="spellStart"/>
            <w:r w:rsidRPr="007D3A52">
              <w:rPr>
                <w:b w:val="0"/>
              </w:rPr>
              <w:t>fanw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ar</w:t>
            </w:r>
            <w:proofErr w:type="spellEnd"/>
            <w:r w:rsidRPr="007D3A52">
              <w:rPr>
                <w:b w:val="0"/>
              </w:rPr>
              <w:t xml:space="preserve"> wahanol </w:t>
            </w:r>
            <w:proofErr w:type="spellStart"/>
            <w:r w:rsidRPr="007D3A52">
              <w:rPr>
                <w:b w:val="0"/>
              </w:rPr>
              <w:t>ffynonellau</w:t>
            </w:r>
            <w:proofErr w:type="spellEnd"/>
            <w:r w:rsidRPr="007D3A52">
              <w:rPr>
                <w:b w:val="0"/>
              </w:rPr>
              <w:t xml:space="preserve"> o </w:t>
            </w:r>
            <w:proofErr w:type="spellStart"/>
            <w:r w:rsidRPr="007D3A52">
              <w:rPr>
                <w:b w:val="0"/>
              </w:rPr>
              <w:t>arian</w:t>
            </w:r>
            <w:proofErr w:type="spellEnd"/>
            <w:r w:rsidRPr="007D3A52">
              <w:rPr>
                <w:b w:val="0"/>
              </w:rPr>
              <w:t>.</w:t>
            </w:r>
          </w:p>
          <w:p w14:paraId="25E28E95" w14:textId="46EB9136" w:rsidR="007D3A52" w:rsidRPr="007D3A52" w:rsidRDefault="007D3A52" w:rsidP="007D3A52">
            <w:pPr>
              <w:jc w:val="both"/>
              <w:rPr>
                <w:b w:val="0"/>
              </w:rPr>
            </w:pPr>
            <w:r w:rsidRPr="007D3A52">
              <w:rPr>
                <w:b w:val="0"/>
              </w:rPr>
              <w:t xml:space="preserve">Yn dilyn </w:t>
            </w:r>
            <w:proofErr w:type="spellStart"/>
            <w:r w:rsidR="00DB1EB3">
              <w:rPr>
                <w:b w:val="0"/>
              </w:rPr>
              <w:t>c</w:t>
            </w:r>
            <w:r w:rsidRPr="007D3A52">
              <w:rPr>
                <w:b w:val="0"/>
              </w:rPr>
              <w:t>ael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rhodd</w:t>
            </w:r>
            <w:proofErr w:type="spellEnd"/>
            <w:r w:rsidRPr="007D3A52">
              <w:rPr>
                <w:b w:val="0"/>
              </w:rPr>
              <w:t xml:space="preserve"> o ‘</w:t>
            </w:r>
            <w:proofErr w:type="spellStart"/>
            <w:r w:rsidRPr="007D3A52">
              <w:rPr>
                <w:b w:val="0"/>
              </w:rPr>
              <w:t>defibrilltor</w:t>
            </w:r>
            <w:proofErr w:type="spellEnd"/>
            <w:r w:rsidRPr="007D3A52">
              <w:rPr>
                <w:b w:val="0"/>
              </w:rPr>
              <w:t xml:space="preserve">’ gan </w:t>
            </w:r>
            <w:proofErr w:type="spellStart"/>
            <w:r w:rsidRPr="007D3A52">
              <w:rPr>
                <w:b w:val="0"/>
              </w:rPr>
              <w:t>Glwb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Triathalon</w:t>
            </w:r>
            <w:proofErr w:type="spellEnd"/>
            <w:r w:rsidRPr="007D3A52">
              <w:rPr>
                <w:b w:val="0"/>
              </w:rPr>
              <w:t xml:space="preserve"> Wrecsam </w:t>
            </w:r>
            <w:proofErr w:type="spellStart"/>
            <w:r w:rsidRPr="007D3A52">
              <w:rPr>
                <w:b w:val="0"/>
              </w:rPr>
              <w:t>cafwy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lansiad</w:t>
            </w:r>
            <w:proofErr w:type="spellEnd"/>
            <w:r w:rsidRPr="007D3A52">
              <w:rPr>
                <w:b w:val="0"/>
              </w:rPr>
              <w:t xml:space="preserve"> ym mis </w:t>
            </w:r>
            <w:proofErr w:type="spellStart"/>
            <w:r w:rsidRPr="007D3A52">
              <w:rPr>
                <w:b w:val="0"/>
              </w:rPr>
              <w:t>Mehefin</w:t>
            </w:r>
            <w:proofErr w:type="spellEnd"/>
            <w:r w:rsidRPr="007D3A52">
              <w:rPr>
                <w:b w:val="0"/>
              </w:rPr>
              <w:t xml:space="preserve">.  Y </w:t>
            </w:r>
            <w:proofErr w:type="spellStart"/>
            <w:r w:rsidRPr="007D3A52">
              <w:rPr>
                <w:b w:val="0"/>
              </w:rPr>
              <w:t>gobaith</w:t>
            </w:r>
            <w:proofErr w:type="spellEnd"/>
            <w:r w:rsidRPr="007D3A52">
              <w:rPr>
                <w:b w:val="0"/>
              </w:rPr>
              <w:t xml:space="preserve"> ydi y bydd y peiriant yn </w:t>
            </w:r>
            <w:proofErr w:type="spellStart"/>
            <w:r w:rsidRPr="007D3A52">
              <w:rPr>
                <w:b w:val="0"/>
              </w:rPr>
              <w:t>arbe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bywydau</w:t>
            </w:r>
            <w:proofErr w:type="spellEnd"/>
            <w:r w:rsidRPr="007D3A52">
              <w:rPr>
                <w:b w:val="0"/>
              </w:rPr>
              <w:t xml:space="preserve">.  </w:t>
            </w:r>
          </w:p>
          <w:p w14:paraId="2351D781" w14:textId="780D4276" w:rsidR="006E714E" w:rsidRDefault="007D3A52" w:rsidP="007D3A52">
            <w:pPr>
              <w:jc w:val="both"/>
              <w:rPr>
                <w:b w:val="0"/>
              </w:rPr>
            </w:pPr>
            <w:r w:rsidRPr="007D3A52">
              <w:rPr>
                <w:b w:val="0"/>
              </w:rPr>
              <w:t xml:space="preserve">Yn </w:t>
            </w:r>
            <w:proofErr w:type="spellStart"/>
            <w:r w:rsidRPr="007D3A52">
              <w:rPr>
                <w:b w:val="0"/>
              </w:rPr>
              <w:t>ystod</w:t>
            </w:r>
            <w:proofErr w:type="spellEnd"/>
            <w:r w:rsidRPr="007D3A52">
              <w:rPr>
                <w:b w:val="0"/>
              </w:rPr>
              <w:t xml:space="preserve"> y flwyddyn </w:t>
            </w:r>
            <w:proofErr w:type="spellStart"/>
            <w:r w:rsidRPr="007D3A52">
              <w:rPr>
                <w:b w:val="0"/>
              </w:rPr>
              <w:t>gofynnwyd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Partneriaeth</w:t>
            </w:r>
            <w:proofErr w:type="spellEnd"/>
            <w:r w:rsidRPr="007D3A52">
              <w:rPr>
                <w:b w:val="0"/>
              </w:rPr>
              <w:t xml:space="preserve"> y </w:t>
            </w:r>
            <w:proofErr w:type="spellStart"/>
            <w:r w:rsidRPr="007D3A52">
              <w:rPr>
                <w:b w:val="0"/>
              </w:rPr>
              <w:t>Waun</w:t>
            </w:r>
            <w:proofErr w:type="spellEnd"/>
            <w:r w:rsidRPr="007D3A52">
              <w:rPr>
                <w:b w:val="0"/>
              </w:rPr>
              <w:t xml:space="preserve"> a </w:t>
            </w:r>
            <w:proofErr w:type="spellStart"/>
            <w:r w:rsidRPr="007D3A52">
              <w:rPr>
                <w:b w:val="0"/>
              </w:rPr>
              <w:t>Dyffryn</w:t>
            </w:r>
            <w:proofErr w:type="spellEnd"/>
            <w:r w:rsidRPr="007D3A52">
              <w:rPr>
                <w:b w:val="0"/>
              </w:rPr>
              <w:t xml:space="preserve"> Ceiriog I’r c</w:t>
            </w:r>
            <w:r w:rsidR="00FE3105">
              <w:rPr>
                <w:b w:val="0"/>
              </w:rPr>
              <w:t xml:space="preserve">yngor ariannu </w:t>
            </w:r>
            <w:proofErr w:type="spellStart"/>
            <w:r w:rsidR="00FE3105">
              <w:rPr>
                <w:b w:val="0"/>
              </w:rPr>
              <w:t>arwyddion</w:t>
            </w:r>
            <w:proofErr w:type="spellEnd"/>
            <w:r w:rsidR="00FE3105">
              <w:rPr>
                <w:b w:val="0"/>
              </w:rPr>
              <w:t xml:space="preserve"> newydd </w:t>
            </w:r>
            <w:proofErr w:type="spellStart"/>
            <w:r w:rsidR="00FE3105">
              <w:rPr>
                <w:b w:val="0"/>
              </w:rPr>
              <w:t>i</w:t>
            </w:r>
            <w:proofErr w:type="spellEnd"/>
            <w:r w:rsidR="00FE3105">
              <w:rPr>
                <w:b w:val="0"/>
              </w:rPr>
              <w:t xml:space="preserve"> </w:t>
            </w:r>
            <w:r w:rsidRPr="007D3A52">
              <w:rPr>
                <w:b w:val="0"/>
              </w:rPr>
              <w:t xml:space="preserve">Lyn Ceiriog a </w:t>
            </w:r>
            <w:proofErr w:type="spellStart"/>
            <w:r w:rsidR="00FE3105">
              <w:rPr>
                <w:b w:val="0"/>
              </w:rPr>
              <w:t>Phandy</w:t>
            </w:r>
            <w:proofErr w:type="spellEnd"/>
            <w:r w:rsidR="00FE3105">
              <w:rPr>
                <w:b w:val="0"/>
              </w:rPr>
              <w:t xml:space="preserve">.  </w:t>
            </w:r>
            <w:proofErr w:type="spellStart"/>
            <w:r w:rsidR="00FE3105">
              <w:rPr>
                <w:b w:val="0"/>
              </w:rPr>
              <w:t>Cytunodd</w:t>
            </w:r>
            <w:proofErr w:type="spellEnd"/>
            <w:r w:rsidR="00FE3105">
              <w:rPr>
                <w:b w:val="0"/>
              </w:rPr>
              <w:t xml:space="preserve"> y Cynghorwyr </w:t>
            </w:r>
            <w:proofErr w:type="spellStart"/>
            <w:r w:rsidR="00FE3105">
              <w:rPr>
                <w:b w:val="0"/>
              </w:rPr>
              <w:t>i</w:t>
            </w:r>
            <w:proofErr w:type="spellEnd"/>
            <w:r w:rsidRPr="007D3A52">
              <w:rPr>
                <w:b w:val="0"/>
              </w:rPr>
              <w:t xml:space="preserve"> hyn ac </w:t>
            </w:r>
            <w:proofErr w:type="spellStart"/>
            <w:r w:rsidRPr="007D3A52">
              <w:rPr>
                <w:b w:val="0"/>
              </w:rPr>
              <w:t>mae</w:t>
            </w:r>
            <w:proofErr w:type="spellEnd"/>
            <w:r w:rsidRPr="007D3A52">
              <w:rPr>
                <w:b w:val="0"/>
              </w:rPr>
              <w:t xml:space="preserve"> </w:t>
            </w:r>
            <w:proofErr w:type="spellStart"/>
            <w:r w:rsidRPr="007D3A52">
              <w:rPr>
                <w:b w:val="0"/>
              </w:rPr>
              <w:t>arwyddion</w:t>
            </w:r>
            <w:proofErr w:type="spellEnd"/>
            <w:r w:rsidRPr="007D3A52">
              <w:rPr>
                <w:b w:val="0"/>
              </w:rPr>
              <w:t xml:space="preserve"> newydd wedi </w:t>
            </w:r>
            <w:proofErr w:type="spellStart"/>
            <w:r w:rsidRPr="007D3A52">
              <w:rPr>
                <w:b w:val="0"/>
              </w:rPr>
              <w:t>cael</w:t>
            </w:r>
            <w:proofErr w:type="spellEnd"/>
            <w:r w:rsidRPr="007D3A52">
              <w:rPr>
                <w:b w:val="0"/>
              </w:rPr>
              <w:t xml:space="preserve"> ei </w:t>
            </w:r>
            <w:proofErr w:type="spellStart"/>
            <w:r w:rsidRPr="007D3A52">
              <w:rPr>
                <w:b w:val="0"/>
              </w:rPr>
              <w:t>croesawy</w:t>
            </w:r>
            <w:proofErr w:type="spellEnd"/>
            <w:r w:rsidRPr="007D3A52">
              <w:rPr>
                <w:b w:val="0"/>
              </w:rPr>
              <w:t xml:space="preserve"> gan </w:t>
            </w:r>
            <w:proofErr w:type="spellStart"/>
            <w:r w:rsidRPr="007D3A52">
              <w:rPr>
                <w:b w:val="0"/>
              </w:rPr>
              <w:t>lawer</w:t>
            </w:r>
            <w:proofErr w:type="spellEnd"/>
          </w:p>
          <w:p w14:paraId="6FA9A82A" w14:textId="255260A2" w:rsidR="00441726" w:rsidRPr="00441726" w:rsidRDefault="00441726" w:rsidP="00441726">
            <w:pPr>
              <w:jc w:val="both"/>
              <w:rPr>
                <w:b w:val="0"/>
              </w:rPr>
            </w:pPr>
            <w:proofErr w:type="spellStart"/>
            <w:r w:rsidRPr="00441726">
              <w:rPr>
                <w:b w:val="0"/>
              </w:rPr>
              <w:t>Ers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ipyn</w:t>
            </w:r>
            <w:proofErr w:type="spellEnd"/>
            <w:r w:rsidRPr="00441726">
              <w:rPr>
                <w:b w:val="0"/>
              </w:rPr>
              <w:t xml:space="preserve"> o amser </w:t>
            </w:r>
            <w:proofErr w:type="spellStart"/>
            <w:r w:rsidRPr="00441726">
              <w:rPr>
                <w:b w:val="0"/>
              </w:rPr>
              <w:t>roedd</w:t>
            </w:r>
            <w:proofErr w:type="spellEnd"/>
            <w:r w:rsidRPr="00441726">
              <w:rPr>
                <w:b w:val="0"/>
              </w:rPr>
              <w:t xml:space="preserve"> y Cyngor yma wedi bod mewn </w:t>
            </w:r>
            <w:proofErr w:type="spellStart"/>
            <w:r w:rsidRPr="00441726">
              <w:rPr>
                <w:b w:val="0"/>
              </w:rPr>
              <w:t>cysylltiad</w:t>
            </w:r>
            <w:proofErr w:type="spellEnd"/>
            <w:r w:rsidRPr="00441726">
              <w:rPr>
                <w:b w:val="0"/>
              </w:rPr>
              <w:t xml:space="preserve"> â Cash Zone a HSBC oherwydd bod y </w:t>
            </w:r>
            <w:proofErr w:type="spellStart"/>
            <w:r w:rsidRPr="00441726">
              <w:rPr>
                <w:b w:val="0"/>
              </w:rPr>
              <w:t>twll</w:t>
            </w:r>
            <w:proofErr w:type="spellEnd"/>
            <w:r w:rsidRPr="00441726">
              <w:rPr>
                <w:b w:val="0"/>
              </w:rPr>
              <w:t xml:space="preserve"> yn y </w:t>
            </w:r>
            <w:proofErr w:type="spellStart"/>
            <w:r w:rsidRPr="00441726">
              <w:rPr>
                <w:b w:val="0"/>
              </w:rPr>
              <w:t>wal</w:t>
            </w:r>
            <w:proofErr w:type="spellEnd"/>
            <w:r w:rsidRPr="00441726">
              <w:rPr>
                <w:b w:val="0"/>
              </w:rPr>
              <w:t xml:space="preserve"> newydd </w:t>
            </w:r>
            <w:proofErr w:type="spellStart"/>
            <w:r w:rsidR="00DB1EB3">
              <w:rPr>
                <w:b w:val="0"/>
              </w:rPr>
              <w:t>wedo</w:t>
            </w:r>
            <w:proofErr w:type="spellEnd"/>
            <w:r w:rsidR="00DB1EB3">
              <w:rPr>
                <w:b w:val="0"/>
              </w:rPr>
              <w:t xml:space="preserve"> </w:t>
            </w:r>
            <w:proofErr w:type="spellStart"/>
            <w:r w:rsidR="00DB1EB3">
              <w:rPr>
                <w:b w:val="0"/>
              </w:rPr>
              <w:t>c</w:t>
            </w:r>
            <w:r w:rsidRPr="00441726">
              <w:rPr>
                <w:b w:val="0"/>
              </w:rPr>
              <w:t>ael</w:t>
            </w:r>
            <w:proofErr w:type="spellEnd"/>
            <w:r w:rsidRPr="00441726">
              <w:rPr>
                <w:b w:val="0"/>
              </w:rPr>
              <w:t xml:space="preserve"> ei ail </w:t>
            </w:r>
            <w:proofErr w:type="spellStart"/>
            <w:r w:rsidRPr="00441726">
              <w:rPr>
                <w:b w:val="0"/>
              </w:rPr>
              <w:t>oso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ôl </w:t>
            </w:r>
            <w:proofErr w:type="spellStart"/>
            <w:r w:rsidRPr="00441726">
              <w:rPr>
                <w:b w:val="0"/>
              </w:rPr>
              <w:t>fandaliaeth</w:t>
            </w:r>
            <w:proofErr w:type="spellEnd"/>
            <w:r w:rsidRPr="00441726">
              <w:rPr>
                <w:b w:val="0"/>
              </w:rPr>
              <w:t xml:space="preserve">.  Y </w:t>
            </w:r>
            <w:proofErr w:type="spellStart"/>
            <w:r w:rsidRPr="00441726">
              <w:rPr>
                <w:b w:val="0"/>
              </w:rPr>
              <w:t>gobaith</w:t>
            </w:r>
            <w:proofErr w:type="spellEnd"/>
            <w:r w:rsidRPr="00441726">
              <w:rPr>
                <w:b w:val="0"/>
              </w:rPr>
              <w:t xml:space="preserve"> oedd </w:t>
            </w:r>
            <w:proofErr w:type="spellStart"/>
            <w:r w:rsidRPr="00441726">
              <w:rPr>
                <w:b w:val="0"/>
              </w:rPr>
              <w:t>basa’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wll</w:t>
            </w:r>
            <w:proofErr w:type="spellEnd"/>
            <w:r w:rsidRPr="00441726">
              <w:rPr>
                <w:b w:val="0"/>
              </w:rPr>
              <w:t xml:space="preserve"> yn y </w:t>
            </w:r>
            <w:proofErr w:type="spellStart"/>
            <w:proofErr w:type="gramStart"/>
            <w:r w:rsidRPr="00441726">
              <w:rPr>
                <w:b w:val="0"/>
              </w:rPr>
              <w:t>wal</w:t>
            </w:r>
            <w:proofErr w:type="spellEnd"/>
            <w:r w:rsidRPr="00441726">
              <w:rPr>
                <w:b w:val="0"/>
              </w:rPr>
              <w:t xml:space="preserve">  yn</w:t>
            </w:r>
            <w:proofErr w:type="gram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ael</w:t>
            </w:r>
            <w:proofErr w:type="spellEnd"/>
            <w:r w:rsidRPr="00441726">
              <w:rPr>
                <w:b w:val="0"/>
              </w:rPr>
              <w:t xml:space="preserve"> ei </w:t>
            </w:r>
            <w:proofErr w:type="spellStart"/>
            <w:r w:rsidRPr="00441726">
              <w:rPr>
                <w:b w:val="0"/>
              </w:rPr>
              <w:t>leol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wal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Siop</w:t>
            </w:r>
            <w:proofErr w:type="spellEnd"/>
            <w:r w:rsidRPr="00441726">
              <w:rPr>
                <w:b w:val="0"/>
              </w:rPr>
              <w:t xml:space="preserve"> y </w:t>
            </w:r>
            <w:proofErr w:type="spellStart"/>
            <w:r w:rsidRPr="00441726">
              <w:rPr>
                <w:b w:val="0"/>
              </w:rPr>
              <w:t>Groes</w:t>
            </w:r>
            <w:proofErr w:type="spellEnd"/>
            <w:r w:rsidRPr="00441726">
              <w:rPr>
                <w:b w:val="0"/>
              </w:rPr>
              <w:t xml:space="preserve">.  Ond oherwydd diffyg </w:t>
            </w:r>
            <w:proofErr w:type="spellStart"/>
            <w:r w:rsidRPr="00441726">
              <w:rPr>
                <w:b w:val="0"/>
              </w:rPr>
              <w:t>mynedia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nabl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</w:t>
            </w:r>
            <w:r w:rsidR="00DB1EB3">
              <w:rPr>
                <w:b w:val="0"/>
              </w:rPr>
              <w:t>o</w:t>
            </w:r>
            <w:r w:rsidRPr="00441726">
              <w:rPr>
                <w:b w:val="0"/>
              </w:rPr>
              <w:t>edd</w:t>
            </w:r>
            <w:proofErr w:type="spellEnd"/>
            <w:r w:rsidRPr="00441726">
              <w:rPr>
                <w:b w:val="0"/>
              </w:rPr>
              <w:t xml:space="preserve"> hyn yn </w:t>
            </w:r>
            <w:proofErr w:type="spellStart"/>
            <w:r w:rsidRPr="00441726">
              <w:rPr>
                <w:b w:val="0"/>
              </w:rPr>
              <w:t>bosib</w:t>
            </w:r>
            <w:proofErr w:type="spellEnd"/>
            <w:r w:rsidRPr="00441726">
              <w:rPr>
                <w:b w:val="0"/>
              </w:rPr>
              <w:t xml:space="preserve">.  Yn y </w:t>
            </w:r>
            <w:proofErr w:type="spellStart"/>
            <w:r w:rsidRPr="00441726">
              <w:rPr>
                <w:b w:val="0"/>
              </w:rPr>
              <w:t>cyfamse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roedd</w:t>
            </w:r>
            <w:proofErr w:type="spellEnd"/>
            <w:r w:rsidRPr="00441726">
              <w:rPr>
                <w:b w:val="0"/>
              </w:rPr>
              <w:t xml:space="preserve"> y </w:t>
            </w:r>
            <w:proofErr w:type="spellStart"/>
            <w:r w:rsidRPr="00441726">
              <w:rPr>
                <w:b w:val="0"/>
              </w:rPr>
              <w:t>cownte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llythyrdy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cael</w:t>
            </w:r>
            <w:proofErr w:type="spellEnd"/>
            <w:r w:rsidRPr="00441726">
              <w:rPr>
                <w:b w:val="0"/>
              </w:rPr>
              <w:t xml:space="preserve"> ei </w:t>
            </w:r>
            <w:proofErr w:type="spellStart"/>
            <w:r w:rsidRPr="00441726">
              <w:rPr>
                <w:b w:val="0"/>
              </w:rPr>
              <w:t>symu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Siop</w:t>
            </w:r>
            <w:proofErr w:type="spellEnd"/>
            <w:r w:rsidRPr="00441726">
              <w:rPr>
                <w:b w:val="0"/>
              </w:rPr>
              <w:t xml:space="preserve"> y </w:t>
            </w:r>
            <w:proofErr w:type="spellStart"/>
            <w:r w:rsidRPr="00441726">
              <w:rPr>
                <w:b w:val="0"/>
              </w:rPr>
              <w:t>Groes</w:t>
            </w:r>
            <w:proofErr w:type="spellEnd"/>
            <w:r w:rsidRPr="00441726">
              <w:rPr>
                <w:b w:val="0"/>
              </w:rPr>
              <w:t xml:space="preserve"> ac yn </w:t>
            </w:r>
            <w:proofErr w:type="spellStart"/>
            <w:r w:rsidRPr="00441726">
              <w:rPr>
                <w:b w:val="0"/>
              </w:rPr>
              <w:t>aw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bosib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od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rian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eithaf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hawdd</w:t>
            </w:r>
            <w:proofErr w:type="spellEnd"/>
            <w:r w:rsidR="00DB1EB3">
              <w:rPr>
                <w:b w:val="0"/>
              </w:rPr>
              <w:t xml:space="preserve"> yn </w:t>
            </w:r>
            <w:proofErr w:type="spellStart"/>
            <w:r w:rsidR="00DB1EB3">
              <w:rPr>
                <w:b w:val="0"/>
              </w:rPr>
              <w:t>Siop</w:t>
            </w:r>
            <w:proofErr w:type="spellEnd"/>
            <w:r w:rsidR="00DB1EB3">
              <w:rPr>
                <w:b w:val="0"/>
              </w:rPr>
              <w:t xml:space="preserve"> y Groes</w:t>
            </w:r>
            <w:bookmarkStart w:id="3" w:name="_GoBack"/>
            <w:bookmarkEnd w:id="3"/>
            <w:permStart w:id="915170385" w:edGrp="everyone"/>
            <w:permEnd w:id="915170385"/>
            <w:r w:rsidRPr="00441726">
              <w:rPr>
                <w:b w:val="0"/>
              </w:rPr>
              <w:t xml:space="preserve">.  </w:t>
            </w:r>
          </w:p>
          <w:p w14:paraId="5AA54838" w14:textId="77777777" w:rsidR="00441726" w:rsidRPr="00441726" w:rsidRDefault="00441726" w:rsidP="00441726">
            <w:pPr>
              <w:jc w:val="both"/>
              <w:rPr>
                <w:b w:val="0"/>
              </w:rPr>
            </w:pPr>
            <w:r w:rsidRPr="00441726">
              <w:rPr>
                <w:b w:val="0"/>
              </w:rPr>
              <w:t xml:space="preserve">Un mater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ng</w:t>
            </w:r>
            <w:proofErr w:type="spellEnd"/>
            <w:r w:rsidRPr="00441726">
              <w:rPr>
                <w:b w:val="0"/>
              </w:rPr>
              <w:t xml:space="preserve">. Bates yn ceisio </w:t>
            </w:r>
            <w:proofErr w:type="spellStart"/>
            <w:r w:rsidRPr="00441726">
              <w:rPr>
                <w:b w:val="0"/>
              </w:rPr>
              <w:t>datrys</w:t>
            </w:r>
            <w:proofErr w:type="spellEnd"/>
            <w:r w:rsidRPr="00441726">
              <w:rPr>
                <w:b w:val="0"/>
              </w:rPr>
              <w:t xml:space="preserve"> ydi'r amser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mbiwlans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weithiau</w:t>
            </w:r>
            <w:proofErr w:type="spellEnd"/>
            <w:r w:rsidRPr="00441726">
              <w:rPr>
                <w:b w:val="0"/>
              </w:rPr>
              <w:t xml:space="preserve"> yn ei gymryd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ateb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lwadau</w:t>
            </w:r>
            <w:proofErr w:type="spellEnd"/>
            <w:r w:rsidRPr="00441726">
              <w:rPr>
                <w:b w:val="0"/>
              </w:rPr>
              <w:t xml:space="preserve">.  Mae </w:t>
            </w:r>
            <w:proofErr w:type="spellStart"/>
            <w:r w:rsidRPr="00441726">
              <w:rPr>
                <w:b w:val="0"/>
              </w:rPr>
              <w:t>Cyng</w:t>
            </w:r>
            <w:proofErr w:type="spellEnd"/>
            <w:r w:rsidRPr="00441726">
              <w:rPr>
                <w:b w:val="0"/>
              </w:rPr>
              <w:t xml:space="preserve">. Bates yn ceisio </w:t>
            </w:r>
            <w:proofErr w:type="spellStart"/>
            <w:r w:rsidRPr="00441726">
              <w:rPr>
                <w:b w:val="0"/>
              </w:rPr>
              <w:t>trefnu</w:t>
            </w:r>
            <w:proofErr w:type="spellEnd"/>
            <w:r w:rsidRPr="00441726">
              <w:rPr>
                <w:b w:val="0"/>
              </w:rPr>
              <w:t xml:space="preserve"> cyfarfod </w:t>
            </w:r>
            <w:proofErr w:type="spellStart"/>
            <w:r w:rsidRPr="00441726">
              <w:rPr>
                <w:b w:val="0"/>
              </w:rPr>
              <w:t>cyhoeddus</w:t>
            </w:r>
            <w:proofErr w:type="spellEnd"/>
            <w:r w:rsidRPr="00441726">
              <w:rPr>
                <w:b w:val="0"/>
              </w:rPr>
              <w:t xml:space="preserve"> yn Mis </w:t>
            </w:r>
            <w:proofErr w:type="spellStart"/>
            <w:r w:rsidRPr="00441726">
              <w:rPr>
                <w:b w:val="0"/>
              </w:rPr>
              <w:t>Mehefin</w:t>
            </w:r>
            <w:proofErr w:type="spellEnd"/>
            <w:r w:rsidRPr="00441726">
              <w:rPr>
                <w:b w:val="0"/>
              </w:rPr>
              <w:t xml:space="preserve">. </w:t>
            </w:r>
          </w:p>
          <w:p w14:paraId="4CBCD4C5" w14:textId="11D07B04" w:rsidR="0043786D" w:rsidRDefault="00441726" w:rsidP="00441726">
            <w:pPr>
              <w:jc w:val="both"/>
              <w:rPr>
                <w:b w:val="0"/>
              </w:rPr>
            </w:pPr>
            <w:r w:rsidRPr="00441726">
              <w:rPr>
                <w:b w:val="0"/>
              </w:rPr>
              <w:t xml:space="preserve">Mater arall sydd yn </w:t>
            </w:r>
            <w:proofErr w:type="spellStart"/>
            <w:r w:rsidRPr="00441726">
              <w:rPr>
                <w:b w:val="0"/>
              </w:rPr>
              <w:t>cre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pryder</w:t>
            </w:r>
            <w:proofErr w:type="spellEnd"/>
            <w:r w:rsidRPr="00441726">
              <w:rPr>
                <w:b w:val="0"/>
              </w:rPr>
              <w:t xml:space="preserve"> ydi </w:t>
            </w:r>
            <w:proofErr w:type="spellStart"/>
            <w:r w:rsidRPr="00441726">
              <w:rPr>
                <w:b w:val="0"/>
              </w:rPr>
              <w:t>cyflymde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eir</w:t>
            </w:r>
            <w:proofErr w:type="spellEnd"/>
            <w:r w:rsidRPr="00441726">
              <w:rPr>
                <w:b w:val="0"/>
              </w:rPr>
              <w:t xml:space="preserve"> yn teithio </w:t>
            </w:r>
            <w:proofErr w:type="spellStart"/>
            <w:r w:rsidRPr="00441726">
              <w:rPr>
                <w:b w:val="0"/>
              </w:rPr>
              <w:t>trwy</w:t>
            </w:r>
            <w:proofErr w:type="spellEnd"/>
            <w:r w:rsidRPr="00441726">
              <w:rPr>
                <w:b w:val="0"/>
              </w:rPr>
              <w:t xml:space="preserve"> Lyn Ceiriog a </w:t>
            </w:r>
            <w:proofErr w:type="spellStart"/>
            <w:r w:rsidRPr="00441726">
              <w:rPr>
                <w:b w:val="0"/>
              </w:rPr>
              <w:t>Phandy</w:t>
            </w:r>
            <w:proofErr w:type="spellEnd"/>
            <w:r w:rsidRPr="00441726">
              <w:rPr>
                <w:b w:val="0"/>
              </w:rPr>
              <w:t xml:space="preserve">.  Mae </w:t>
            </w:r>
            <w:proofErr w:type="spellStart"/>
            <w:r w:rsidRPr="00441726">
              <w:rPr>
                <w:b w:val="0"/>
              </w:rPr>
              <w:t>Heddl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Gogledd</w:t>
            </w:r>
            <w:proofErr w:type="spellEnd"/>
            <w:r w:rsidRPr="00441726">
              <w:rPr>
                <w:b w:val="0"/>
              </w:rPr>
              <w:t xml:space="preserve"> Cymru wedi </w:t>
            </w:r>
            <w:proofErr w:type="spellStart"/>
            <w:r w:rsidRPr="00441726">
              <w:rPr>
                <w:b w:val="0"/>
              </w:rPr>
              <w:t>monitro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flymde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raffig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rwy</w:t>
            </w:r>
            <w:proofErr w:type="spellEnd"/>
            <w:r w:rsidRPr="00441726">
              <w:rPr>
                <w:b w:val="0"/>
              </w:rPr>
              <w:t xml:space="preserve"> Pandy ac wedi </w:t>
            </w:r>
            <w:proofErr w:type="spellStart"/>
            <w:r w:rsidRPr="00441726">
              <w:rPr>
                <w:b w:val="0"/>
              </w:rPr>
              <w:t>dod</w:t>
            </w:r>
            <w:proofErr w:type="spellEnd"/>
            <w:r w:rsidRPr="00441726">
              <w:rPr>
                <w:b w:val="0"/>
              </w:rPr>
              <w:t xml:space="preserve"> i’r canlyniad bod 30 </w:t>
            </w:r>
            <w:proofErr w:type="spellStart"/>
            <w:proofErr w:type="gramStart"/>
            <w:r w:rsidRPr="00441726">
              <w:rPr>
                <w:b w:val="0"/>
              </w:rPr>
              <w:t>m.y.a</w:t>
            </w:r>
            <w:proofErr w:type="spellEnd"/>
            <w:r w:rsidRPr="00441726">
              <w:rPr>
                <w:b w:val="0"/>
              </w:rPr>
              <w:t>..</w:t>
            </w:r>
            <w:proofErr w:type="gram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addas</w:t>
            </w:r>
            <w:proofErr w:type="spellEnd"/>
            <w:r w:rsidRPr="00441726">
              <w:rPr>
                <w:b w:val="0"/>
              </w:rPr>
              <w:t xml:space="preserve"> i’r pentref.  Yn Lyn Ceiriog </w:t>
            </w:r>
            <w:proofErr w:type="spellStart"/>
            <w:r w:rsidRPr="00441726">
              <w:rPr>
                <w:b w:val="0"/>
              </w:rPr>
              <w:t>roedd</w:t>
            </w:r>
            <w:proofErr w:type="spellEnd"/>
            <w:r w:rsidRPr="00441726">
              <w:rPr>
                <w:b w:val="0"/>
              </w:rPr>
              <w:t xml:space="preserve"> Cyngor Wrecsam wedi </w:t>
            </w:r>
            <w:proofErr w:type="spellStart"/>
            <w:r w:rsidRPr="00441726">
              <w:rPr>
                <w:b w:val="0"/>
              </w:rPr>
              <w:t>gwrtho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ehangu'r</w:t>
            </w:r>
            <w:proofErr w:type="spellEnd"/>
            <w:r w:rsidRPr="00441726">
              <w:rPr>
                <w:b w:val="0"/>
              </w:rPr>
              <w:t xml:space="preserve"> 20m.y.a.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Ffordd Newydd ac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hyn o bryd maent yn </w:t>
            </w:r>
            <w:proofErr w:type="spellStart"/>
            <w:r w:rsidRPr="00441726">
              <w:rPr>
                <w:b w:val="0"/>
              </w:rPr>
              <w:t>monitro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flymde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benderfyn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os</w:t>
            </w:r>
            <w:proofErr w:type="spellEnd"/>
            <w:r w:rsidRPr="00441726">
              <w:rPr>
                <w:b w:val="0"/>
              </w:rPr>
              <w:t xml:space="preserve"> oes angen </w:t>
            </w:r>
            <w:proofErr w:type="spellStart"/>
            <w:r w:rsidRPr="00441726">
              <w:rPr>
                <w:b w:val="0"/>
              </w:rPr>
              <w:t>disgyn</w:t>
            </w:r>
            <w:proofErr w:type="spellEnd"/>
            <w:r w:rsidRPr="00441726">
              <w:rPr>
                <w:b w:val="0"/>
              </w:rPr>
              <w:t xml:space="preserve"> y </w:t>
            </w:r>
            <w:proofErr w:type="spellStart"/>
            <w:r w:rsidRPr="00441726">
              <w:rPr>
                <w:b w:val="0"/>
              </w:rPr>
              <w:t>cyflymder</w:t>
            </w:r>
            <w:proofErr w:type="spellEnd"/>
            <w:r w:rsidRPr="00441726">
              <w:rPr>
                <w:b w:val="0"/>
              </w:rPr>
              <w:t xml:space="preserve">.   </w:t>
            </w:r>
          </w:p>
          <w:p w14:paraId="033B747E" w14:textId="77777777" w:rsidR="0043786D" w:rsidRDefault="0043786D" w:rsidP="007D3A52">
            <w:pPr>
              <w:jc w:val="both"/>
              <w:rPr>
                <w:b w:val="0"/>
              </w:rPr>
            </w:pPr>
          </w:p>
          <w:p w14:paraId="309FF2AE" w14:textId="77777777" w:rsidR="00441726" w:rsidRPr="00441726" w:rsidRDefault="00441726" w:rsidP="00441726">
            <w:pPr>
              <w:jc w:val="both"/>
              <w:rPr>
                <w:b w:val="0"/>
              </w:rPr>
            </w:pPr>
            <w:proofErr w:type="spellStart"/>
            <w:r w:rsidRPr="00441726">
              <w:rPr>
                <w:b w:val="0"/>
              </w:rPr>
              <w:lastRenderedPageBreak/>
              <w:t>Ers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tipyn</w:t>
            </w:r>
            <w:proofErr w:type="spellEnd"/>
            <w:r w:rsidRPr="00441726">
              <w:rPr>
                <w:b w:val="0"/>
              </w:rPr>
              <w:t xml:space="preserve"> o amser </w:t>
            </w:r>
            <w:proofErr w:type="spellStart"/>
            <w:r w:rsidRPr="00441726">
              <w:rPr>
                <w:b w:val="0"/>
              </w:rPr>
              <w:t>ni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yw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Heddl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Gogledd</w:t>
            </w:r>
            <w:proofErr w:type="spellEnd"/>
            <w:r w:rsidRPr="00441726">
              <w:rPr>
                <w:b w:val="0"/>
              </w:rPr>
              <w:t xml:space="preserve"> Cymru ond yn </w:t>
            </w:r>
            <w:proofErr w:type="spellStart"/>
            <w:r w:rsidRPr="00441726">
              <w:rPr>
                <w:b w:val="0"/>
              </w:rPr>
              <w:t>bresennol</w:t>
            </w:r>
            <w:proofErr w:type="spellEnd"/>
            <w:r w:rsidRPr="00441726">
              <w:rPr>
                <w:b w:val="0"/>
              </w:rPr>
              <w:t xml:space="preserve"> bob </w:t>
            </w:r>
            <w:proofErr w:type="spellStart"/>
            <w:r w:rsidRPr="00441726">
              <w:rPr>
                <w:b w:val="0"/>
              </w:rPr>
              <w:t>chwarter</w:t>
            </w:r>
            <w:proofErr w:type="spellEnd"/>
            <w:r w:rsidRPr="00441726">
              <w:rPr>
                <w:b w:val="0"/>
              </w:rPr>
              <w:t xml:space="preserve">.  </w:t>
            </w:r>
            <w:proofErr w:type="spellStart"/>
            <w:r w:rsidRPr="00441726">
              <w:rPr>
                <w:b w:val="0"/>
              </w:rPr>
              <w:t>Er</w:t>
            </w:r>
            <w:proofErr w:type="spellEnd"/>
            <w:r w:rsidRPr="00441726">
              <w:rPr>
                <w:b w:val="0"/>
              </w:rPr>
              <w:t xml:space="preserve"> bod hyn fel canlyniad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ddiffyg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dnodda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Cynghorwyr yn </w:t>
            </w:r>
            <w:proofErr w:type="spellStart"/>
            <w:r w:rsidRPr="00441726">
              <w:rPr>
                <w:b w:val="0"/>
              </w:rPr>
              <w:t>siomedig</w:t>
            </w:r>
            <w:proofErr w:type="spellEnd"/>
            <w:r w:rsidRPr="00441726">
              <w:rPr>
                <w:b w:val="0"/>
              </w:rPr>
              <w:t xml:space="preserve"> am hyn achos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gyfle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drafod pethau sydd yn </w:t>
            </w:r>
            <w:proofErr w:type="spellStart"/>
            <w:r w:rsidRPr="00441726">
              <w:rPr>
                <w:b w:val="0"/>
              </w:rPr>
              <w:t>cre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pryder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lleol</w:t>
            </w:r>
            <w:proofErr w:type="spellEnd"/>
            <w:r w:rsidRPr="00441726">
              <w:rPr>
                <w:b w:val="0"/>
              </w:rPr>
              <w:t xml:space="preserve">.  Serch hynny </w:t>
            </w:r>
            <w:proofErr w:type="spellStart"/>
            <w:r w:rsidRPr="00441726">
              <w:rPr>
                <w:b w:val="0"/>
              </w:rPr>
              <w:t>mae’r</w:t>
            </w:r>
            <w:proofErr w:type="spellEnd"/>
            <w:r w:rsidRPr="00441726">
              <w:rPr>
                <w:b w:val="0"/>
              </w:rPr>
              <w:t xml:space="preserve"> cyngor yn </w:t>
            </w:r>
            <w:proofErr w:type="spellStart"/>
            <w:r w:rsidRPr="00441726">
              <w:rPr>
                <w:b w:val="0"/>
              </w:rPr>
              <w:t>cael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ffigyra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misol</w:t>
            </w:r>
            <w:proofErr w:type="spellEnd"/>
            <w:r w:rsidRPr="00441726">
              <w:rPr>
                <w:b w:val="0"/>
              </w:rPr>
              <w:t xml:space="preserve"> o </w:t>
            </w:r>
            <w:proofErr w:type="spellStart"/>
            <w:r w:rsidRPr="00441726">
              <w:rPr>
                <w:b w:val="0"/>
              </w:rPr>
              <w:t>droseddi</w:t>
            </w:r>
            <w:proofErr w:type="spellEnd"/>
            <w:r w:rsidRPr="00441726">
              <w:rPr>
                <w:b w:val="0"/>
              </w:rPr>
              <w:t xml:space="preserve">. </w:t>
            </w:r>
          </w:p>
          <w:p w14:paraId="44989967" w14:textId="032DC153" w:rsidR="002B1710" w:rsidRPr="002B1710" w:rsidRDefault="00441726" w:rsidP="00441726">
            <w:pPr>
              <w:jc w:val="both"/>
              <w:rPr>
                <w:b w:val="0"/>
              </w:rPr>
            </w:pPr>
            <w:r w:rsidRPr="00441726">
              <w:rPr>
                <w:b w:val="0"/>
              </w:rPr>
              <w:t xml:space="preserve">Oherwydd </w:t>
            </w:r>
            <w:proofErr w:type="spellStart"/>
            <w:r w:rsidRPr="00441726">
              <w:rPr>
                <w:b w:val="0"/>
              </w:rPr>
              <w:t>pryder</w:t>
            </w:r>
            <w:proofErr w:type="spellEnd"/>
            <w:r w:rsidRPr="00441726">
              <w:rPr>
                <w:b w:val="0"/>
              </w:rPr>
              <w:t xml:space="preserve"> am gost toiledau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ôl </w:t>
            </w:r>
            <w:proofErr w:type="spellStart"/>
            <w:r w:rsidRPr="00441726">
              <w:rPr>
                <w:b w:val="0"/>
              </w:rPr>
              <w:t>cytuno'r</w:t>
            </w:r>
            <w:proofErr w:type="spellEnd"/>
            <w:r w:rsidRPr="00441726">
              <w:rPr>
                <w:b w:val="0"/>
              </w:rPr>
              <w:t xml:space="preserve"> les </w:t>
            </w:r>
            <w:proofErr w:type="spellStart"/>
            <w:r w:rsidRPr="00441726">
              <w:rPr>
                <w:b w:val="0"/>
              </w:rPr>
              <w:t>penderfynwy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odi'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ffigw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preasept</w:t>
            </w:r>
            <w:proofErr w:type="spellEnd"/>
            <w:r w:rsidRPr="00441726">
              <w:rPr>
                <w:b w:val="0"/>
              </w:rPr>
              <w:t xml:space="preserve"> o £22,000 I £25,000 yn 2017/18. Mae </w:t>
            </w:r>
            <w:proofErr w:type="spellStart"/>
            <w:r w:rsidRPr="00441726">
              <w:rPr>
                <w:b w:val="0"/>
              </w:rPr>
              <w:t>cynghorau</w:t>
            </w:r>
            <w:proofErr w:type="spellEnd"/>
            <w:r w:rsidRPr="00441726">
              <w:rPr>
                <w:b w:val="0"/>
              </w:rPr>
              <w:t xml:space="preserve"> sir yn gofyn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gynghora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mune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dderbyn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frifoldeb</w:t>
            </w:r>
            <w:proofErr w:type="spellEnd"/>
            <w:r w:rsidRPr="00441726">
              <w:rPr>
                <w:b w:val="0"/>
              </w:rPr>
              <w:t xml:space="preserve"> am </w:t>
            </w:r>
            <w:proofErr w:type="spellStart"/>
            <w:r w:rsidRPr="00441726">
              <w:rPr>
                <w:b w:val="0"/>
              </w:rPr>
              <w:t>lawer</w:t>
            </w:r>
            <w:proofErr w:type="spellEnd"/>
            <w:r w:rsidRPr="00441726">
              <w:rPr>
                <w:b w:val="0"/>
              </w:rPr>
              <w:t xml:space="preserve"> o </w:t>
            </w:r>
            <w:proofErr w:type="spellStart"/>
            <w:r w:rsidRPr="00441726">
              <w:rPr>
                <w:b w:val="0"/>
              </w:rPr>
              <w:t>wasanaetha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r</w:t>
            </w:r>
            <w:proofErr w:type="spellEnd"/>
            <w:r w:rsidRPr="00441726">
              <w:rPr>
                <w:b w:val="0"/>
              </w:rPr>
              <w:t xml:space="preserve"> hyn o bryd.  Mae </w:t>
            </w:r>
            <w:proofErr w:type="spellStart"/>
            <w:r w:rsidRPr="00441726">
              <w:rPr>
                <w:b w:val="0"/>
              </w:rPr>
              <w:t>ceisiadau</w:t>
            </w:r>
            <w:proofErr w:type="spellEnd"/>
            <w:r w:rsidRPr="00441726">
              <w:rPr>
                <w:b w:val="0"/>
              </w:rPr>
              <w:t xml:space="preserve"> o’r </w:t>
            </w:r>
            <w:proofErr w:type="spellStart"/>
            <w:r w:rsidRPr="00441726">
              <w:rPr>
                <w:b w:val="0"/>
              </w:rPr>
              <w:t>fath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golyg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nnydd</w:t>
            </w:r>
            <w:proofErr w:type="spellEnd"/>
            <w:r w:rsidRPr="00441726">
              <w:rPr>
                <w:b w:val="0"/>
              </w:rPr>
              <w:t xml:space="preserve"> yn </w:t>
            </w:r>
            <w:proofErr w:type="spellStart"/>
            <w:r w:rsidRPr="00441726">
              <w:rPr>
                <w:b w:val="0"/>
              </w:rPr>
              <w:t>ffigwr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preasept</w:t>
            </w:r>
            <w:proofErr w:type="spellEnd"/>
            <w:r w:rsidRPr="00441726">
              <w:rPr>
                <w:b w:val="0"/>
              </w:rPr>
              <w:t xml:space="preserve"> sydd yn </w:t>
            </w:r>
            <w:proofErr w:type="spellStart"/>
            <w:r w:rsidRPr="00441726">
              <w:rPr>
                <w:b w:val="0"/>
              </w:rPr>
              <w:t>golygu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nnydd</w:t>
            </w:r>
            <w:proofErr w:type="spellEnd"/>
            <w:r w:rsidRPr="00441726">
              <w:rPr>
                <w:b w:val="0"/>
              </w:rPr>
              <w:t xml:space="preserve"> yn dreth cyngor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breswylwyr</w:t>
            </w:r>
            <w:proofErr w:type="spellEnd"/>
            <w:r w:rsidRPr="00441726">
              <w:rPr>
                <w:b w:val="0"/>
              </w:rPr>
              <w:t xml:space="preserve"> y gymuned.  Felly rhaid gwneud yn </w:t>
            </w:r>
            <w:proofErr w:type="spellStart"/>
            <w:r w:rsidRPr="00441726">
              <w:rPr>
                <w:b w:val="0"/>
              </w:rPr>
              <w:t>siŵr</w:t>
            </w:r>
            <w:proofErr w:type="spellEnd"/>
            <w:r w:rsidRPr="00441726">
              <w:rPr>
                <w:b w:val="0"/>
              </w:rPr>
              <w:t xml:space="preserve"> bod pawb yn mynd </w:t>
            </w:r>
            <w:proofErr w:type="spellStart"/>
            <w:r w:rsidRPr="00441726">
              <w:rPr>
                <w:b w:val="0"/>
              </w:rPr>
              <w:t>i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elwa</w:t>
            </w:r>
            <w:proofErr w:type="spellEnd"/>
            <w:r w:rsidRPr="00441726">
              <w:rPr>
                <w:b w:val="0"/>
              </w:rPr>
              <w:t xml:space="preserve"> pan </w:t>
            </w:r>
            <w:proofErr w:type="spellStart"/>
            <w:r w:rsidRPr="00441726">
              <w:rPr>
                <w:b w:val="0"/>
              </w:rPr>
              <w:t>mae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eisiadau</w:t>
            </w:r>
            <w:proofErr w:type="spellEnd"/>
            <w:r w:rsidRPr="00441726">
              <w:rPr>
                <w:b w:val="0"/>
              </w:rPr>
              <w:t xml:space="preserve"> fel hyn yn </w:t>
            </w:r>
            <w:proofErr w:type="spellStart"/>
            <w:r w:rsidRPr="00441726">
              <w:rPr>
                <w:b w:val="0"/>
              </w:rPr>
              <w:t>cael</w:t>
            </w:r>
            <w:proofErr w:type="spellEnd"/>
            <w:r w:rsidRPr="00441726">
              <w:rPr>
                <w:b w:val="0"/>
              </w:rPr>
              <w:t xml:space="preserve"> ei </w:t>
            </w:r>
            <w:proofErr w:type="spellStart"/>
            <w:r w:rsidRPr="00441726">
              <w:rPr>
                <w:b w:val="0"/>
              </w:rPr>
              <w:t>gysidro</w:t>
            </w:r>
            <w:proofErr w:type="spellEnd"/>
          </w:p>
        </w:tc>
        <w:tc>
          <w:tcPr>
            <w:tcW w:w="1559" w:type="dxa"/>
          </w:tcPr>
          <w:p w14:paraId="1F0D9763" w14:textId="6C710046" w:rsidR="00AB31C1" w:rsidRDefault="00AB31C1" w:rsidP="00CB4F4D">
            <w:pPr>
              <w:jc w:val="both"/>
              <w:rPr>
                <w:b w:val="0"/>
              </w:rPr>
            </w:pPr>
          </w:p>
        </w:tc>
      </w:tr>
      <w:bookmarkEnd w:id="2"/>
      <w:tr w:rsidR="00E94D62" w14:paraId="210D17F2" w14:textId="77777777" w:rsidTr="002B1710">
        <w:tc>
          <w:tcPr>
            <w:tcW w:w="1127" w:type="dxa"/>
          </w:tcPr>
          <w:p w14:paraId="021AC829" w14:textId="06A2326D" w:rsidR="00E94D62" w:rsidRDefault="00AF4DAE" w:rsidP="00E94D62">
            <w:pPr>
              <w:rPr>
                <w:b w:val="0"/>
              </w:rPr>
            </w:pPr>
            <w:r>
              <w:rPr>
                <w:b w:val="0"/>
              </w:rPr>
              <w:lastRenderedPageBreak/>
              <w:t>5</w:t>
            </w:r>
          </w:p>
        </w:tc>
        <w:tc>
          <w:tcPr>
            <w:tcW w:w="2482" w:type="dxa"/>
          </w:tcPr>
          <w:p w14:paraId="62DD80BC" w14:textId="49A90251" w:rsidR="00E94D62" w:rsidRPr="00892664" w:rsidRDefault="006E714E" w:rsidP="009051F7">
            <w:pPr>
              <w:jc w:val="both"/>
            </w:pPr>
            <w:r>
              <w:t xml:space="preserve">Adroddiad o </w:t>
            </w:r>
            <w:proofErr w:type="spellStart"/>
            <w:r>
              <w:t>incwm</w:t>
            </w:r>
            <w:proofErr w:type="spellEnd"/>
            <w:r>
              <w:t xml:space="preserve"> a </w:t>
            </w:r>
            <w:proofErr w:type="spellStart"/>
            <w:r>
              <w:t>gwariant</w:t>
            </w:r>
            <w:proofErr w:type="spellEnd"/>
          </w:p>
        </w:tc>
        <w:tc>
          <w:tcPr>
            <w:tcW w:w="10249" w:type="dxa"/>
          </w:tcPr>
          <w:p w14:paraId="7098D010" w14:textId="451183DD" w:rsidR="003D59E1" w:rsidRPr="002B1710" w:rsidRDefault="00441726" w:rsidP="000D6060">
            <w:pPr>
              <w:jc w:val="both"/>
              <w:rPr>
                <w:b w:val="0"/>
              </w:rPr>
            </w:pPr>
            <w:proofErr w:type="spellStart"/>
            <w:r w:rsidRPr="00441726">
              <w:rPr>
                <w:b w:val="0"/>
              </w:rPr>
              <w:t>Roedd</w:t>
            </w:r>
            <w:proofErr w:type="spellEnd"/>
            <w:r w:rsidRPr="00441726">
              <w:rPr>
                <w:b w:val="0"/>
              </w:rPr>
              <w:t xml:space="preserve"> y Clerc wedi </w:t>
            </w:r>
            <w:proofErr w:type="spellStart"/>
            <w:r w:rsidRPr="00441726">
              <w:rPr>
                <w:b w:val="0"/>
              </w:rPr>
              <w:t>darparu</w:t>
            </w:r>
            <w:proofErr w:type="spellEnd"/>
            <w:r w:rsidRPr="00441726">
              <w:rPr>
                <w:b w:val="0"/>
              </w:rPr>
              <w:t xml:space="preserve"> adroddiad a </w:t>
            </w:r>
            <w:proofErr w:type="spellStart"/>
            <w:r w:rsidRPr="00441726">
              <w:rPr>
                <w:b w:val="0"/>
              </w:rPr>
              <w:t>gwariant</w:t>
            </w:r>
            <w:proofErr w:type="spellEnd"/>
            <w:r w:rsidRPr="00441726">
              <w:rPr>
                <w:b w:val="0"/>
              </w:rPr>
              <w:t xml:space="preserve"> ac </w:t>
            </w:r>
            <w:proofErr w:type="spellStart"/>
            <w:r w:rsidRPr="00441726">
              <w:rPr>
                <w:b w:val="0"/>
              </w:rPr>
              <w:t>incwm</w:t>
            </w:r>
            <w:proofErr w:type="spellEnd"/>
            <w:r w:rsidRPr="00441726">
              <w:rPr>
                <w:b w:val="0"/>
              </w:rPr>
              <w:t xml:space="preserve"> am y flwyddyn 1.4.2017 I 31.3.2018.  </w:t>
            </w:r>
            <w:proofErr w:type="spellStart"/>
            <w:r w:rsidRPr="00441726">
              <w:rPr>
                <w:b w:val="0"/>
              </w:rPr>
              <w:t>Cafwyd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yr</w:t>
            </w:r>
            <w:proofErr w:type="spellEnd"/>
            <w:r w:rsidRPr="00441726">
              <w:rPr>
                <w:b w:val="0"/>
              </w:rPr>
              <w:t xml:space="preserve"> adroddiad yn gywir ac yn </w:t>
            </w:r>
            <w:proofErr w:type="spellStart"/>
            <w:r w:rsidRPr="00441726">
              <w:rPr>
                <w:b w:val="0"/>
              </w:rPr>
              <w:t>ddarlun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cywir</w:t>
            </w:r>
            <w:proofErr w:type="spellEnd"/>
            <w:r w:rsidRPr="00441726">
              <w:rPr>
                <w:b w:val="0"/>
              </w:rPr>
              <w:t xml:space="preserve"> o </w:t>
            </w:r>
            <w:proofErr w:type="spellStart"/>
            <w:r w:rsidRPr="00441726">
              <w:rPr>
                <w:b w:val="0"/>
              </w:rPr>
              <w:t>faterion</w:t>
            </w:r>
            <w:proofErr w:type="spellEnd"/>
            <w:r w:rsidRPr="00441726">
              <w:rPr>
                <w:b w:val="0"/>
              </w:rPr>
              <w:t xml:space="preserve"> </w:t>
            </w:r>
            <w:proofErr w:type="spellStart"/>
            <w:r w:rsidRPr="00441726">
              <w:rPr>
                <w:b w:val="0"/>
              </w:rPr>
              <w:t>ariannol</w:t>
            </w:r>
            <w:proofErr w:type="spellEnd"/>
            <w:r w:rsidRPr="00441726">
              <w:rPr>
                <w:b w:val="0"/>
              </w:rPr>
              <w:t xml:space="preserve"> y Cyngor</w:t>
            </w:r>
          </w:p>
        </w:tc>
        <w:tc>
          <w:tcPr>
            <w:tcW w:w="1559" w:type="dxa"/>
          </w:tcPr>
          <w:p w14:paraId="3172ED79" w14:textId="77777777" w:rsidR="00E94D62" w:rsidRDefault="00E94D62" w:rsidP="009051F7">
            <w:pPr>
              <w:jc w:val="both"/>
              <w:rPr>
                <w:b w:val="0"/>
              </w:rPr>
            </w:pPr>
          </w:p>
        </w:tc>
      </w:tr>
      <w:tr w:rsidR="00E94D62" w14:paraId="3246FC6F" w14:textId="77777777" w:rsidTr="002B1710">
        <w:tc>
          <w:tcPr>
            <w:tcW w:w="1127" w:type="dxa"/>
          </w:tcPr>
          <w:p w14:paraId="0935DC75" w14:textId="17FC0692" w:rsidR="00E94D62" w:rsidRDefault="00AF4DAE" w:rsidP="00E94D6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82" w:type="dxa"/>
          </w:tcPr>
          <w:p w14:paraId="1543B2BF" w14:textId="37411222" w:rsidR="006C02FB" w:rsidRPr="00892664" w:rsidRDefault="006E714E" w:rsidP="00AD7356">
            <w:pPr>
              <w:jc w:val="left"/>
            </w:pPr>
            <w:proofErr w:type="spellStart"/>
            <w:r>
              <w:t>Unrhyw</w:t>
            </w:r>
            <w:proofErr w:type="spellEnd"/>
            <w:r>
              <w:t xml:space="preserve"> </w:t>
            </w:r>
            <w:proofErr w:type="spellStart"/>
            <w:r>
              <w:t>fater</w:t>
            </w:r>
            <w:proofErr w:type="spellEnd"/>
            <w:r>
              <w:t xml:space="preserve"> </w:t>
            </w:r>
            <w:proofErr w:type="spellStart"/>
            <w:r>
              <w:t>heb</w:t>
            </w:r>
            <w:proofErr w:type="spellEnd"/>
            <w:r>
              <w:t xml:space="preserve"> ei </w:t>
            </w:r>
            <w:proofErr w:type="spellStart"/>
            <w:r>
              <w:t>rhestri</w:t>
            </w:r>
            <w:proofErr w:type="spellEnd"/>
          </w:p>
        </w:tc>
        <w:tc>
          <w:tcPr>
            <w:tcW w:w="10249" w:type="dxa"/>
          </w:tcPr>
          <w:p w14:paraId="16663687" w14:textId="75E32A17" w:rsidR="00AB31C1" w:rsidRDefault="006E714E" w:rsidP="00676608">
            <w:pPr>
              <w:jc w:val="both"/>
              <w:rPr>
                <w:b w:val="0"/>
              </w:rPr>
            </w:pPr>
            <w:r>
              <w:rPr>
                <w:b w:val="0"/>
              </w:rPr>
              <w:t>Dim mater arall</w:t>
            </w:r>
          </w:p>
        </w:tc>
        <w:tc>
          <w:tcPr>
            <w:tcW w:w="1559" w:type="dxa"/>
          </w:tcPr>
          <w:p w14:paraId="6A469ECD" w14:textId="2502D272" w:rsidR="008F72C2" w:rsidRDefault="008F72C2" w:rsidP="009051F7">
            <w:pPr>
              <w:jc w:val="both"/>
              <w:rPr>
                <w:b w:val="0"/>
              </w:rPr>
            </w:pPr>
          </w:p>
        </w:tc>
      </w:tr>
    </w:tbl>
    <w:p w14:paraId="443B2155" w14:textId="73099A77" w:rsidR="00E94D62" w:rsidRDefault="00E94D62" w:rsidP="003A0481">
      <w:pPr>
        <w:jc w:val="both"/>
        <w:rPr>
          <w:b w:val="0"/>
        </w:rPr>
      </w:pPr>
    </w:p>
    <w:sectPr w:rsidR="00E94D62" w:rsidSect="002B1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85F79" w14:textId="77777777" w:rsidR="00E12408" w:rsidRDefault="00E12408" w:rsidP="00C00316">
      <w:pPr>
        <w:spacing w:after="0" w:line="240" w:lineRule="auto"/>
      </w:pPr>
      <w:r>
        <w:separator/>
      </w:r>
    </w:p>
  </w:endnote>
  <w:endnote w:type="continuationSeparator" w:id="0">
    <w:p w14:paraId="58BEEC92" w14:textId="77777777" w:rsidR="00E12408" w:rsidRDefault="00E12408" w:rsidP="00C0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D5095" w14:textId="77777777" w:rsidR="00E12408" w:rsidRDefault="00E12408" w:rsidP="00C00316">
      <w:pPr>
        <w:spacing w:after="0" w:line="240" w:lineRule="auto"/>
      </w:pPr>
      <w:r>
        <w:separator/>
      </w:r>
    </w:p>
  </w:footnote>
  <w:footnote w:type="continuationSeparator" w:id="0">
    <w:p w14:paraId="283897AA" w14:textId="77777777" w:rsidR="00E12408" w:rsidRDefault="00E12408" w:rsidP="00C0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5C"/>
    <w:multiLevelType w:val="hybridMultilevel"/>
    <w:tmpl w:val="416C232A"/>
    <w:lvl w:ilvl="0" w:tplc="2D3A53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145"/>
    <w:multiLevelType w:val="hybridMultilevel"/>
    <w:tmpl w:val="F8FC91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E76AD"/>
    <w:multiLevelType w:val="hybridMultilevel"/>
    <w:tmpl w:val="5F0016B2"/>
    <w:lvl w:ilvl="0" w:tplc="9F52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70AE3"/>
    <w:multiLevelType w:val="hybridMultilevel"/>
    <w:tmpl w:val="C1A0BA4C"/>
    <w:lvl w:ilvl="0" w:tplc="48F2EA1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F53BC"/>
    <w:multiLevelType w:val="hybridMultilevel"/>
    <w:tmpl w:val="1214C982"/>
    <w:lvl w:ilvl="0" w:tplc="58BEE6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73035D"/>
    <w:multiLevelType w:val="hybridMultilevel"/>
    <w:tmpl w:val="B6881F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917DA"/>
    <w:multiLevelType w:val="hybridMultilevel"/>
    <w:tmpl w:val="9D66E5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D0670F"/>
    <w:multiLevelType w:val="hybridMultilevel"/>
    <w:tmpl w:val="55E47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61B7C"/>
    <w:multiLevelType w:val="hybridMultilevel"/>
    <w:tmpl w:val="2A94FD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6D32DC"/>
    <w:multiLevelType w:val="hybridMultilevel"/>
    <w:tmpl w:val="8E528B2C"/>
    <w:lvl w:ilvl="0" w:tplc="24B0F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07CCB"/>
    <w:multiLevelType w:val="hybridMultilevel"/>
    <w:tmpl w:val="841818EA"/>
    <w:lvl w:ilvl="0" w:tplc="83C6A3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7767"/>
    <w:multiLevelType w:val="hybridMultilevel"/>
    <w:tmpl w:val="8AE0317A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A173BAD"/>
    <w:multiLevelType w:val="hybridMultilevel"/>
    <w:tmpl w:val="3CB4399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B7542DA"/>
    <w:multiLevelType w:val="hybridMultilevel"/>
    <w:tmpl w:val="EA988B44"/>
    <w:lvl w:ilvl="0" w:tplc="A6BADA2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4E02B8"/>
    <w:multiLevelType w:val="hybridMultilevel"/>
    <w:tmpl w:val="8C5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C96C6F"/>
    <w:multiLevelType w:val="hybridMultilevel"/>
    <w:tmpl w:val="F33E1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52C09"/>
    <w:multiLevelType w:val="hybridMultilevel"/>
    <w:tmpl w:val="F47E2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54D5"/>
    <w:multiLevelType w:val="hybridMultilevel"/>
    <w:tmpl w:val="3946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B974D8"/>
    <w:multiLevelType w:val="hybridMultilevel"/>
    <w:tmpl w:val="0CF4333C"/>
    <w:lvl w:ilvl="0" w:tplc="61D6C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42461"/>
    <w:multiLevelType w:val="hybridMultilevel"/>
    <w:tmpl w:val="BBC4E01A"/>
    <w:lvl w:ilvl="0" w:tplc="ABEE6A5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980968"/>
    <w:multiLevelType w:val="hybridMultilevel"/>
    <w:tmpl w:val="9284632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584A95"/>
    <w:multiLevelType w:val="hybridMultilevel"/>
    <w:tmpl w:val="DB4A60C4"/>
    <w:lvl w:ilvl="0" w:tplc="42B0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105EF8"/>
    <w:multiLevelType w:val="hybridMultilevel"/>
    <w:tmpl w:val="572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829EC"/>
    <w:multiLevelType w:val="hybridMultilevel"/>
    <w:tmpl w:val="E868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B30"/>
    <w:multiLevelType w:val="hybridMultilevel"/>
    <w:tmpl w:val="E38035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2552CF"/>
    <w:multiLevelType w:val="hybridMultilevel"/>
    <w:tmpl w:val="A8B4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654D9F"/>
    <w:multiLevelType w:val="hybridMultilevel"/>
    <w:tmpl w:val="0598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3E3DF4"/>
    <w:multiLevelType w:val="hybridMultilevel"/>
    <w:tmpl w:val="86528D62"/>
    <w:lvl w:ilvl="0" w:tplc="E1840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4B56767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DAC2E50"/>
    <w:multiLevelType w:val="hybridMultilevel"/>
    <w:tmpl w:val="C8866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6EB8"/>
    <w:multiLevelType w:val="hybridMultilevel"/>
    <w:tmpl w:val="BAB8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982"/>
    <w:multiLevelType w:val="hybridMultilevel"/>
    <w:tmpl w:val="72242B8E"/>
    <w:lvl w:ilvl="0" w:tplc="8842B41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5410BBB"/>
    <w:multiLevelType w:val="hybridMultilevel"/>
    <w:tmpl w:val="79FC3E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D6C54"/>
    <w:multiLevelType w:val="hybridMultilevel"/>
    <w:tmpl w:val="ACA24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C4DB9"/>
    <w:multiLevelType w:val="hybridMultilevel"/>
    <w:tmpl w:val="0EA63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93BE9"/>
    <w:multiLevelType w:val="hybridMultilevel"/>
    <w:tmpl w:val="C8DE68BC"/>
    <w:lvl w:ilvl="0" w:tplc="7F3483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6E0F4A"/>
    <w:multiLevelType w:val="hybridMultilevel"/>
    <w:tmpl w:val="4DFE5F5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8633A8"/>
    <w:multiLevelType w:val="hybridMultilevel"/>
    <w:tmpl w:val="6B1EB8D0"/>
    <w:lvl w:ilvl="0" w:tplc="8EBE8C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6"/>
  </w:num>
  <w:num w:numId="7">
    <w:abstractNumId w:val="17"/>
  </w:num>
  <w:num w:numId="8">
    <w:abstractNumId w:val="5"/>
  </w:num>
  <w:num w:numId="9">
    <w:abstractNumId w:val="14"/>
  </w:num>
  <w:num w:numId="10">
    <w:abstractNumId w:val="12"/>
  </w:num>
  <w:num w:numId="11">
    <w:abstractNumId w:val="28"/>
  </w:num>
  <w:num w:numId="12">
    <w:abstractNumId w:val="34"/>
  </w:num>
  <w:num w:numId="13">
    <w:abstractNumId w:val="9"/>
  </w:num>
  <w:num w:numId="14">
    <w:abstractNumId w:val="1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9"/>
  </w:num>
  <w:num w:numId="20">
    <w:abstractNumId w:val="24"/>
  </w:num>
  <w:num w:numId="21">
    <w:abstractNumId w:val="36"/>
  </w:num>
  <w:num w:numId="22">
    <w:abstractNumId w:val="4"/>
  </w:num>
  <w:num w:numId="23">
    <w:abstractNumId w:val="3"/>
  </w:num>
  <w:num w:numId="24">
    <w:abstractNumId w:val="16"/>
  </w:num>
  <w:num w:numId="25">
    <w:abstractNumId w:val="21"/>
  </w:num>
  <w:num w:numId="26">
    <w:abstractNumId w:val="27"/>
  </w:num>
  <w:num w:numId="27">
    <w:abstractNumId w:val="7"/>
  </w:num>
  <w:num w:numId="28">
    <w:abstractNumId w:val="31"/>
  </w:num>
  <w:num w:numId="29">
    <w:abstractNumId w:val="33"/>
  </w:num>
  <w:num w:numId="30">
    <w:abstractNumId w:val="8"/>
  </w:num>
  <w:num w:numId="31">
    <w:abstractNumId w:val="10"/>
  </w:num>
  <w:num w:numId="32">
    <w:abstractNumId w:val="29"/>
  </w:num>
  <w:num w:numId="33">
    <w:abstractNumId w:val="22"/>
  </w:num>
  <w:num w:numId="34">
    <w:abstractNumId w:val="23"/>
  </w:num>
  <w:num w:numId="35">
    <w:abstractNumId w:val="15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MmiH1mGPwmgE5KYpyymu70H5RqvR7jGVWRrkX5TqLlFRiRxMdkwF8FYt8ac6aAw0BhmxWN5+FqBQeUkMODOg==" w:salt="Cfs9XdksXYHDlZtRbA9I7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1F"/>
    <w:rsid w:val="00002596"/>
    <w:rsid w:val="00002B27"/>
    <w:rsid w:val="00003418"/>
    <w:rsid w:val="00006CC9"/>
    <w:rsid w:val="000077F0"/>
    <w:rsid w:val="00012F30"/>
    <w:rsid w:val="000130E7"/>
    <w:rsid w:val="0001458E"/>
    <w:rsid w:val="00014BF9"/>
    <w:rsid w:val="00015102"/>
    <w:rsid w:val="00015EEE"/>
    <w:rsid w:val="0001760E"/>
    <w:rsid w:val="0002013B"/>
    <w:rsid w:val="0002017B"/>
    <w:rsid w:val="000222AC"/>
    <w:rsid w:val="000256C8"/>
    <w:rsid w:val="000259CA"/>
    <w:rsid w:val="0002650B"/>
    <w:rsid w:val="000308D1"/>
    <w:rsid w:val="0003120F"/>
    <w:rsid w:val="000320CA"/>
    <w:rsid w:val="00032B82"/>
    <w:rsid w:val="00037C12"/>
    <w:rsid w:val="00040516"/>
    <w:rsid w:val="00042120"/>
    <w:rsid w:val="00044E30"/>
    <w:rsid w:val="000466CC"/>
    <w:rsid w:val="00046817"/>
    <w:rsid w:val="00047155"/>
    <w:rsid w:val="0005043B"/>
    <w:rsid w:val="00050AE6"/>
    <w:rsid w:val="00051593"/>
    <w:rsid w:val="000536FD"/>
    <w:rsid w:val="000538EE"/>
    <w:rsid w:val="00054466"/>
    <w:rsid w:val="000546AB"/>
    <w:rsid w:val="0005747C"/>
    <w:rsid w:val="00057B0C"/>
    <w:rsid w:val="00060CD2"/>
    <w:rsid w:val="00061C11"/>
    <w:rsid w:val="000625FB"/>
    <w:rsid w:val="0006347D"/>
    <w:rsid w:val="00064518"/>
    <w:rsid w:val="00067184"/>
    <w:rsid w:val="00067C14"/>
    <w:rsid w:val="00070466"/>
    <w:rsid w:val="0007378D"/>
    <w:rsid w:val="00073964"/>
    <w:rsid w:val="00074305"/>
    <w:rsid w:val="00074763"/>
    <w:rsid w:val="00074AAD"/>
    <w:rsid w:val="00076A16"/>
    <w:rsid w:val="00077A7D"/>
    <w:rsid w:val="00077B75"/>
    <w:rsid w:val="00082442"/>
    <w:rsid w:val="000873F8"/>
    <w:rsid w:val="0009072C"/>
    <w:rsid w:val="00091DD1"/>
    <w:rsid w:val="00092477"/>
    <w:rsid w:val="0009328B"/>
    <w:rsid w:val="00093603"/>
    <w:rsid w:val="00093F56"/>
    <w:rsid w:val="00094A60"/>
    <w:rsid w:val="00095ED6"/>
    <w:rsid w:val="00097330"/>
    <w:rsid w:val="00097C45"/>
    <w:rsid w:val="000A03DB"/>
    <w:rsid w:val="000A33BF"/>
    <w:rsid w:val="000A4063"/>
    <w:rsid w:val="000A4552"/>
    <w:rsid w:val="000A7827"/>
    <w:rsid w:val="000B069B"/>
    <w:rsid w:val="000B0C5E"/>
    <w:rsid w:val="000B0DDD"/>
    <w:rsid w:val="000B5EED"/>
    <w:rsid w:val="000B6663"/>
    <w:rsid w:val="000B6928"/>
    <w:rsid w:val="000C0C42"/>
    <w:rsid w:val="000C2CCF"/>
    <w:rsid w:val="000C3476"/>
    <w:rsid w:val="000C4BCA"/>
    <w:rsid w:val="000C6DD7"/>
    <w:rsid w:val="000C762D"/>
    <w:rsid w:val="000D27D9"/>
    <w:rsid w:val="000D324C"/>
    <w:rsid w:val="000D6060"/>
    <w:rsid w:val="000D790A"/>
    <w:rsid w:val="000E0A9F"/>
    <w:rsid w:val="000E13B0"/>
    <w:rsid w:val="000E16C4"/>
    <w:rsid w:val="000E3D0E"/>
    <w:rsid w:val="000E443C"/>
    <w:rsid w:val="000E5BA2"/>
    <w:rsid w:val="000E692F"/>
    <w:rsid w:val="000E6CC7"/>
    <w:rsid w:val="000F3334"/>
    <w:rsid w:val="000F6716"/>
    <w:rsid w:val="000F6E45"/>
    <w:rsid w:val="000F6F99"/>
    <w:rsid w:val="0010019D"/>
    <w:rsid w:val="001003A5"/>
    <w:rsid w:val="0010092C"/>
    <w:rsid w:val="001015C7"/>
    <w:rsid w:val="00101633"/>
    <w:rsid w:val="00103241"/>
    <w:rsid w:val="00105FBD"/>
    <w:rsid w:val="00110BFF"/>
    <w:rsid w:val="00111CCE"/>
    <w:rsid w:val="00112D5F"/>
    <w:rsid w:val="0011718D"/>
    <w:rsid w:val="0012141B"/>
    <w:rsid w:val="00122709"/>
    <w:rsid w:val="00123B1F"/>
    <w:rsid w:val="00126449"/>
    <w:rsid w:val="001309E8"/>
    <w:rsid w:val="0013247A"/>
    <w:rsid w:val="001359DE"/>
    <w:rsid w:val="00136659"/>
    <w:rsid w:val="00137315"/>
    <w:rsid w:val="0013770C"/>
    <w:rsid w:val="0013797D"/>
    <w:rsid w:val="00137D47"/>
    <w:rsid w:val="00140307"/>
    <w:rsid w:val="0014055E"/>
    <w:rsid w:val="0014085D"/>
    <w:rsid w:val="00141795"/>
    <w:rsid w:val="00141D43"/>
    <w:rsid w:val="0014483C"/>
    <w:rsid w:val="00144DE3"/>
    <w:rsid w:val="001454BB"/>
    <w:rsid w:val="001454D1"/>
    <w:rsid w:val="00145F0A"/>
    <w:rsid w:val="001467B6"/>
    <w:rsid w:val="00153067"/>
    <w:rsid w:val="001609BE"/>
    <w:rsid w:val="001636BF"/>
    <w:rsid w:val="00163A53"/>
    <w:rsid w:val="00163F1C"/>
    <w:rsid w:val="00164C4A"/>
    <w:rsid w:val="001650E7"/>
    <w:rsid w:val="00167073"/>
    <w:rsid w:val="00171157"/>
    <w:rsid w:val="00172EBE"/>
    <w:rsid w:val="00175493"/>
    <w:rsid w:val="00176D29"/>
    <w:rsid w:val="0018427C"/>
    <w:rsid w:val="00185EBC"/>
    <w:rsid w:val="001901E9"/>
    <w:rsid w:val="00192876"/>
    <w:rsid w:val="00192AC3"/>
    <w:rsid w:val="0019537A"/>
    <w:rsid w:val="00196C70"/>
    <w:rsid w:val="001A0784"/>
    <w:rsid w:val="001A4134"/>
    <w:rsid w:val="001A4EDF"/>
    <w:rsid w:val="001A53B9"/>
    <w:rsid w:val="001A6599"/>
    <w:rsid w:val="001A6A3F"/>
    <w:rsid w:val="001B0B2A"/>
    <w:rsid w:val="001B0C02"/>
    <w:rsid w:val="001B2260"/>
    <w:rsid w:val="001B2589"/>
    <w:rsid w:val="001B31E0"/>
    <w:rsid w:val="001B7FE7"/>
    <w:rsid w:val="001C121F"/>
    <w:rsid w:val="001C32A6"/>
    <w:rsid w:val="001C515E"/>
    <w:rsid w:val="001D19D4"/>
    <w:rsid w:val="001D5AB1"/>
    <w:rsid w:val="001D6D85"/>
    <w:rsid w:val="001E2DB8"/>
    <w:rsid w:val="001E352E"/>
    <w:rsid w:val="001E450D"/>
    <w:rsid w:val="001E4C04"/>
    <w:rsid w:val="001E6EEC"/>
    <w:rsid w:val="001E7A0B"/>
    <w:rsid w:val="001F35A7"/>
    <w:rsid w:val="001F3611"/>
    <w:rsid w:val="001F453A"/>
    <w:rsid w:val="00204598"/>
    <w:rsid w:val="0020486F"/>
    <w:rsid w:val="002061ED"/>
    <w:rsid w:val="00210E8F"/>
    <w:rsid w:val="00210FB0"/>
    <w:rsid w:val="00211B5C"/>
    <w:rsid w:val="0021283B"/>
    <w:rsid w:val="00213DC8"/>
    <w:rsid w:val="0021418A"/>
    <w:rsid w:val="00216A4F"/>
    <w:rsid w:val="00222546"/>
    <w:rsid w:val="00226860"/>
    <w:rsid w:val="002273F9"/>
    <w:rsid w:val="00230114"/>
    <w:rsid w:val="00231833"/>
    <w:rsid w:val="00233669"/>
    <w:rsid w:val="00234C79"/>
    <w:rsid w:val="0024124A"/>
    <w:rsid w:val="00244E81"/>
    <w:rsid w:val="00245705"/>
    <w:rsid w:val="00247461"/>
    <w:rsid w:val="00250FA4"/>
    <w:rsid w:val="00251AEF"/>
    <w:rsid w:val="00254D1D"/>
    <w:rsid w:val="00255BA0"/>
    <w:rsid w:val="00256B76"/>
    <w:rsid w:val="00260C51"/>
    <w:rsid w:val="002614AF"/>
    <w:rsid w:val="00262C2C"/>
    <w:rsid w:val="00266011"/>
    <w:rsid w:val="00266523"/>
    <w:rsid w:val="00270179"/>
    <w:rsid w:val="0027360F"/>
    <w:rsid w:val="00273882"/>
    <w:rsid w:val="00273FC3"/>
    <w:rsid w:val="00281F94"/>
    <w:rsid w:val="00282C5B"/>
    <w:rsid w:val="00283D30"/>
    <w:rsid w:val="00286CB8"/>
    <w:rsid w:val="00290B7A"/>
    <w:rsid w:val="00291B0A"/>
    <w:rsid w:val="00292818"/>
    <w:rsid w:val="002955E2"/>
    <w:rsid w:val="00296BFA"/>
    <w:rsid w:val="00297250"/>
    <w:rsid w:val="002A0C73"/>
    <w:rsid w:val="002A1D6D"/>
    <w:rsid w:val="002A24C0"/>
    <w:rsid w:val="002A54DA"/>
    <w:rsid w:val="002A5B79"/>
    <w:rsid w:val="002A792A"/>
    <w:rsid w:val="002B0E78"/>
    <w:rsid w:val="002B1710"/>
    <w:rsid w:val="002B3AD5"/>
    <w:rsid w:val="002B6EBF"/>
    <w:rsid w:val="002B7282"/>
    <w:rsid w:val="002C22D1"/>
    <w:rsid w:val="002C23C6"/>
    <w:rsid w:val="002C31AF"/>
    <w:rsid w:val="002C4BC1"/>
    <w:rsid w:val="002C7B04"/>
    <w:rsid w:val="002C7DD6"/>
    <w:rsid w:val="002D2835"/>
    <w:rsid w:val="002D383C"/>
    <w:rsid w:val="002D451B"/>
    <w:rsid w:val="002D4BC4"/>
    <w:rsid w:val="002E1A22"/>
    <w:rsid w:val="002E35FE"/>
    <w:rsid w:val="002E4481"/>
    <w:rsid w:val="002E56E9"/>
    <w:rsid w:val="002E7393"/>
    <w:rsid w:val="002F1F6B"/>
    <w:rsid w:val="002F30D7"/>
    <w:rsid w:val="002F463D"/>
    <w:rsid w:val="002F5A08"/>
    <w:rsid w:val="00300B4A"/>
    <w:rsid w:val="00300DE5"/>
    <w:rsid w:val="0030263F"/>
    <w:rsid w:val="00303A8B"/>
    <w:rsid w:val="0030455C"/>
    <w:rsid w:val="00305076"/>
    <w:rsid w:val="003065E2"/>
    <w:rsid w:val="00306AE1"/>
    <w:rsid w:val="003075C3"/>
    <w:rsid w:val="003105BE"/>
    <w:rsid w:val="00310A74"/>
    <w:rsid w:val="00310AD2"/>
    <w:rsid w:val="003214D9"/>
    <w:rsid w:val="003253D8"/>
    <w:rsid w:val="0032637E"/>
    <w:rsid w:val="00326C6D"/>
    <w:rsid w:val="003312DB"/>
    <w:rsid w:val="00332471"/>
    <w:rsid w:val="003335FF"/>
    <w:rsid w:val="00334A09"/>
    <w:rsid w:val="00335D59"/>
    <w:rsid w:val="00336960"/>
    <w:rsid w:val="003409AB"/>
    <w:rsid w:val="0034212F"/>
    <w:rsid w:val="00345066"/>
    <w:rsid w:val="00345585"/>
    <w:rsid w:val="003517C3"/>
    <w:rsid w:val="0036024B"/>
    <w:rsid w:val="00360C41"/>
    <w:rsid w:val="003626E9"/>
    <w:rsid w:val="003637A0"/>
    <w:rsid w:val="00364904"/>
    <w:rsid w:val="00364B84"/>
    <w:rsid w:val="00364D85"/>
    <w:rsid w:val="00365EF2"/>
    <w:rsid w:val="00365F3B"/>
    <w:rsid w:val="00367159"/>
    <w:rsid w:val="00367A39"/>
    <w:rsid w:val="00370332"/>
    <w:rsid w:val="00370512"/>
    <w:rsid w:val="00375AE9"/>
    <w:rsid w:val="00375DDD"/>
    <w:rsid w:val="00381253"/>
    <w:rsid w:val="00381CB9"/>
    <w:rsid w:val="00382C85"/>
    <w:rsid w:val="00383A00"/>
    <w:rsid w:val="00384737"/>
    <w:rsid w:val="003879C4"/>
    <w:rsid w:val="00391192"/>
    <w:rsid w:val="003919A9"/>
    <w:rsid w:val="003943A8"/>
    <w:rsid w:val="00395696"/>
    <w:rsid w:val="003972A4"/>
    <w:rsid w:val="00397676"/>
    <w:rsid w:val="00397A0C"/>
    <w:rsid w:val="003A0481"/>
    <w:rsid w:val="003A60B9"/>
    <w:rsid w:val="003B06D0"/>
    <w:rsid w:val="003B1FE9"/>
    <w:rsid w:val="003B2B3A"/>
    <w:rsid w:val="003B3641"/>
    <w:rsid w:val="003B3B45"/>
    <w:rsid w:val="003B3DD8"/>
    <w:rsid w:val="003B582D"/>
    <w:rsid w:val="003B6244"/>
    <w:rsid w:val="003C26A7"/>
    <w:rsid w:val="003C2D12"/>
    <w:rsid w:val="003C3275"/>
    <w:rsid w:val="003C39AD"/>
    <w:rsid w:val="003C68FC"/>
    <w:rsid w:val="003C70D7"/>
    <w:rsid w:val="003D121D"/>
    <w:rsid w:val="003D4207"/>
    <w:rsid w:val="003D5892"/>
    <w:rsid w:val="003D59E1"/>
    <w:rsid w:val="003D6268"/>
    <w:rsid w:val="003D6524"/>
    <w:rsid w:val="003E06B5"/>
    <w:rsid w:val="003E0932"/>
    <w:rsid w:val="003E2516"/>
    <w:rsid w:val="003E3ED8"/>
    <w:rsid w:val="003E463C"/>
    <w:rsid w:val="003E491F"/>
    <w:rsid w:val="003E5D32"/>
    <w:rsid w:val="003E610E"/>
    <w:rsid w:val="003F01F0"/>
    <w:rsid w:val="003F135E"/>
    <w:rsid w:val="003F1D70"/>
    <w:rsid w:val="003F430D"/>
    <w:rsid w:val="003F5873"/>
    <w:rsid w:val="003F74F5"/>
    <w:rsid w:val="004011C3"/>
    <w:rsid w:val="004029FB"/>
    <w:rsid w:val="0040333A"/>
    <w:rsid w:val="00403477"/>
    <w:rsid w:val="00410A85"/>
    <w:rsid w:val="004123B9"/>
    <w:rsid w:val="004131FB"/>
    <w:rsid w:val="00413D8B"/>
    <w:rsid w:val="00415043"/>
    <w:rsid w:val="00416E9F"/>
    <w:rsid w:val="00417F7A"/>
    <w:rsid w:val="00420033"/>
    <w:rsid w:val="004231C0"/>
    <w:rsid w:val="0042435B"/>
    <w:rsid w:val="00431395"/>
    <w:rsid w:val="00431FBE"/>
    <w:rsid w:val="00433279"/>
    <w:rsid w:val="0043434A"/>
    <w:rsid w:val="0043786D"/>
    <w:rsid w:val="00440439"/>
    <w:rsid w:val="0044070B"/>
    <w:rsid w:val="00441726"/>
    <w:rsid w:val="00443569"/>
    <w:rsid w:val="00443CCD"/>
    <w:rsid w:val="00445EE5"/>
    <w:rsid w:val="004469FB"/>
    <w:rsid w:val="004502F0"/>
    <w:rsid w:val="0045326B"/>
    <w:rsid w:val="00455911"/>
    <w:rsid w:val="00455E92"/>
    <w:rsid w:val="00457F9C"/>
    <w:rsid w:val="00461432"/>
    <w:rsid w:val="00463149"/>
    <w:rsid w:val="00466947"/>
    <w:rsid w:val="004710CC"/>
    <w:rsid w:val="00471870"/>
    <w:rsid w:val="00471C39"/>
    <w:rsid w:val="00471C50"/>
    <w:rsid w:val="00472361"/>
    <w:rsid w:val="00472671"/>
    <w:rsid w:val="004802DA"/>
    <w:rsid w:val="00480F76"/>
    <w:rsid w:val="00481356"/>
    <w:rsid w:val="00482EC4"/>
    <w:rsid w:val="00487C98"/>
    <w:rsid w:val="004906DF"/>
    <w:rsid w:val="00490F6D"/>
    <w:rsid w:val="00491327"/>
    <w:rsid w:val="0049344A"/>
    <w:rsid w:val="0049425A"/>
    <w:rsid w:val="0049624D"/>
    <w:rsid w:val="00496F41"/>
    <w:rsid w:val="004A0A3E"/>
    <w:rsid w:val="004A1891"/>
    <w:rsid w:val="004A4121"/>
    <w:rsid w:val="004A49D1"/>
    <w:rsid w:val="004A70A0"/>
    <w:rsid w:val="004B061C"/>
    <w:rsid w:val="004B1B24"/>
    <w:rsid w:val="004B2BE0"/>
    <w:rsid w:val="004B3190"/>
    <w:rsid w:val="004B54F0"/>
    <w:rsid w:val="004B6823"/>
    <w:rsid w:val="004C21F6"/>
    <w:rsid w:val="004C5EAE"/>
    <w:rsid w:val="004C67D7"/>
    <w:rsid w:val="004C6902"/>
    <w:rsid w:val="004C6C0A"/>
    <w:rsid w:val="004D5ACE"/>
    <w:rsid w:val="004D617A"/>
    <w:rsid w:val="004D6758"/>
    <w:rsid w:val="004D715E"/>
    <w:rsid w:val="004E0A1F"/>
    <w:rsid w:val="004E2B0B"/>
    <w:rsid w:val="004E3165"/>
    <w:rsid w:val="004E3AB8"/>
    <w:rsid w:val="004E5721"/>
    <w:rsid w:val="004E655D"/>
    <w:rsid w:val="004E67A1"/>
    <w:rsid w:val="004F2B3C"/>
    <w:rsid w:val="004F390F"/>
    <w:rsid w:val="004F3CD0"/>
    <w:rsid w:val="00501DC1"/>
    <w:rsid w:val="005029DE"/>
    <w:rsid w:val="005066C9"/>
    <w:rsid w:val="0051132D"/>
    <w:rsid w:val="005113DA"/>
    <w:rsid w:val="00513310"/>
    <w:rsid w:val="00513B0B"/>
    <w:rsid w:val="00520569"/>
    <w:rsid w:val="00520AE1"/>
    <w:rsid w:val="00523319"/>
    <w:rsid w:val="00526582"/>
    <w:rsid w:val="00526B5F"/>
    <w:rsid w:val="00531351"/>
    <w:rsid w:val="00532FA2"/>
    <w:rsid w:val="00540C35"/>
    <w:rsid w:val="00542849"/>
    <w:rsid w:val="005429C6"/>
    <w:rsid w:val="005508DC"/>
    <w:rsid w:val="005528EC"/>
    <w:rsid w:val="00553FE0"/>
    <w:rsid w:val="00555B01"/>
    <w:rsid w:val="00557920"/>
    <w:rsid w:val="00560812"/>
    <w:rsid w:val="00560862"/>
    <w:rsid w:val="00563AEA"/>
    <w:rsid w:val="00565EAD"/>
    <w:rsid w:val="00567F97"/>
    <w:rsid w:val="00570035"/>
    <w:rsid w:val="00570F96"/>
    <w:rsid w:val="00572E3F"/>
    <w:rsid w:val="00573835"/>
    <w:rsid w:val="005744D6"/>
    <w:rsid w:val="00574778"/>
    <w:rsid w:val="00575998"/>
    <w:rsid w:val="00575C66"/>
    <w:rsid w:val="0057707C"/>
    <w:rsid w:val="005774A1"/>
    <w:rsid w:val="005831FB"/>
    <w:rsid w:val="00583CA3"/>
    <w:rsid w:val="00585023"/>
    <w:rsid w:val="005851EC"/>
    <w:rsid w:val="0058652C"/>
    <w:rsid w:val="00592A02"/>
    <w:rsid w:val="005960B6"/>
    <w:rsid w:val="005967B7"/>
    <w:rsid w:val="00597F51"/>
    <w:rsid w:val="005A04B0"/>
    <w:rsid w:val="005A39F0"/>
    <w:rsid w:val="005A3A0D"/>
    <w:rsid w:val="005A50F4"/>
    <w:rsid w:val="005A51B0"/>
    <w:rsid w:val="005B1843"/>
    <w:rsid w:val="005B3C66"/>
    <w:rsid w:val="005B5A82"/>
    <w:rsid w:val="005C2016"/>
    <w:rsid w:val="005C2B35"/>
    <w:rsid w:val="005C2ED0"/>
    <w:rsid w:val="005C417D"/>
    <w:rsid w:val="005C47DD"/>
    <w:rsid w:val="005C6038"/>
    <w:rsid w:val="005C71DF"/>
    <w:rsid w:val="005C7CD0"/>
    <w:rsid w:val="005D0137"/>
    <w:rsid w:val="005D21CC"/>
    <w:rsid w:val="005D34DF"/>
    <w:rsid w:val="005D678B"/>
    <w:rsid w:val="005D799C"/>
    <w:rsid w:val="005D7D25"/>
    <w:rsid w:val="005E18D4"/>
    <w:rsid w:val="005E1FED"/>
    <w:rsid w:val="005E6470"/>
    <w:rsid w:val="005E74FC"/>
    <w:rsid w:val="005F1468"/>
    <w:rsid w:val="005F15F0"/>
    <w:rsid w:val="005F3241"/>
    <w:rsid w:val="005F4DA4"/>
    <w:rsid w:val="005F6AE0"/>
    <w:rsid w:val="005F7B24"/>
    <w:rsid w:val="00601F12"/>
    <w:rsid w:val="00602273"/>
    <w:rsid w:val="006026FC"/>
    <w:rsid w:val="00613581"/>
    <w:rsid w:val="006135EA"/>
    <w:rsid w:val="006178D1"/>
    <w:rsid w:val="006208FF"/>
    <w:rsid w:val="00621F4B"/>
    <w:rsid w:val="0062348D"/>
    <w:rsid w:val="00624437"/>
    <w:rsid w:val="0062457B"/>
    <w:rsid w:val="00624C4B"/>
    <w:rsid w:val="00625920"/>
    <w:rsid w:val="006265BF"/>
    <w:rsid w:val="00626F48"/>
    <w:rsid w:val="00631788"/>
    <w:rsid w:val="0063541B"/>
    <w:rsid w:val="00635E18"/>
    <w:rsid w:val="006362FA"/>
    <w:rsid w:val="00637E43"/>
    <w:rsid w:val="00640CEF"/>
    <w:rsid w:val="0064106A"/>
    <w:rsid w:val="0064167C"/>
    <w:rsid w:val="0064268E"/>
    <w:rsid w:val="0064317E"/>
    <w:rsid w:val="00643FAD"/>
    <w:rsid w:val="00645C49"/>
    <w:rsid w:val="00645D94"/>
    <w:rsid w:val="0064778E"/>
    <w:rsid w:val="006478C4"/>
    <w:rsid w:val="006526D3"/>
    <w:rsid w:val="00652B62"/>
    <w:rsid w:val="006550BB"/>
    <w:rsid w:val="006571E5"/>
    <w:rsid w:val="00660C93"/>
    <w:rsid w:val="00663B7A"/>
    <w:rsid w:val="00665196"/>
    <w:rsid w:val="00665A3D"/>
    <w:rsid w:val="0066617A"/>
    <w:rsid w:val="00670ECD"/>
    <w:rsid w:val="0067309F"/>
    <w:rsid w:val="00673DA4"/>
    <w:rsid w:val="00676608"/>
    <w:rsid w:val="00677904"/>
    <w:rsid w:val="0068743A"/>
    <w:rsid w:val="00690B44"/>
    <w:rsid w:val="00690EFA"/>
    <w:rsid w:val="006921B0"/>
    <w:rsid w:val="006923FE"/>
    <w:rsid w:val="00692423"/>
    <w:rsid w:val="00695771"/>
    <w:rsid w:val="00697860"/>
    <w:rsid w:val="006A05B9"/>
    <w:rsid w:val="006A5622"/>
    <w:rsid w:val="006A7E0E"/>
    <w:rsid w:val="006B0315"/>
    <w:rsid w:val="006B17CC"/>
    <w:rsid w:val="006B2C35"/>
    <w:rsid w:val="006B375D"/>
    <w:rsid w:val="006B395F"/>
    <w:rsid w:val="006B45DD"/>
    <w:rsid w:val="006C02FB"/>
    <w:rsid w:val="006C265D"/>
    <w:rsid w:val="006C2E5D"/>
    <w:rsid w:val="006C51C6"/>
    <w:rsid w:val="006C51DB"/>
    <w:rsid w:val="006D0F29"/>
    <w:rsid w:val="006D1C0D"/>
    <w:rsid w:val="006D2AC1"/>
    <w:rsid w:val="006D2BD6"/>
    <w:rsid w:val="006D391B"/>
    <w:rsid w:val="006D69E9"/>
    <w:rsid w:val="006E0CE2"/>
    <w:rsid w:val="006E1E84"/>
    <w:rsid w:val="006E1EA7"/>
    <w:rsid w:val="006E398D"/>
    <w:rsid w:val="006E714E"/>
    <w:rsid w:val="006F2016"/>
    <w:rsid w:val="006F2067"/>
    <w:rsid w:val="006F2617"/>
    <w:rsid w:val="006F598B"/>
    <w:rsid w:val="00700180"/>
    <w:rsid w:val="00701D07"/>
    <w:rsid w:val="00702525"/>
    <w:rsid w:val="00704CA2"/>
    <w:rsid w:val="0070628E"/>
    <w:rsid w:val="007105C4"/>
    <w:rsid w:val="00710C3A"/>
    <w:rsid w:val="0071108D"/>
    <w:rsid w:val="00714B3E"/>
    <w:rsid w:val="007221C2"/>
    <w:rsid w:val="00724B06"/>
    <w:rsid w:val="0072633A"/>
    <w:rsid w:val="007302DE"/>
    <w:rsid w:val="007318E1"/>
    <w:rsid w:val="007323CF"/>
    <w:rsid w:val="007360A0"/>
    <w:rsid w:val="00737955"/>
    <w:rsid w:val="007421B6"/>
    <w:rsid w:val="00742D42"/>
    <w:rsid w:val="007435E1"/>
    <w:rsid w:val="00743E49"/>
    <w:rsid w:val="0075478F"/>
    <w:rsid w:val="0075717E"/>
    <w:rsid w:val="00757CD8"/>
    <w:rsid w:val="00761B8C"/>
    <w:rsid w:val="0076322A"/>
    <w:rsid w:val="0076396D"/>
    <w:rsid w:val="00763EAF"/>
    <w:rsid w:val="007643D3"/>
    <w:rsid w:val="00764E97"/>
    <w:rsid w:val="00767235"/>
    <w:rsid w:val="007673D3"/>
    <w:rsid w:val="00771A5F"/>
    <w:rsid w:val="0077369F"/>
    <w:rsid w:val="007740C1"/>
    <w:rsid w:val="007760CB"/>
    <w:rsid w:val="0077646B"/>
    <w:rsid w:val="00781581"/>
    <w:rsid w:val="007816CC"/>
    <w:rsid w:val="00782582"/>
    <w:rsid w:val="00782592"/>
    <w:rsid w:val="00783B2A"/>
    <w:rsid w:val="00783FE1"/>
    <w:rsid w:val="00784C79"/>
    <w:rsid w:val="00792568"/>
    <w:rsid w:val="00794BCC"/>
    <w:rsid w:val="007A00DB"/>
    <w:rsid w:val="007A1475"/>
    <w:rsid w:val="007A1B09"/>
    <w:rsid w:val="007A6B8E"/>
    <w:rsid w:val="007B5929"/>
    <w:rsid w:val="007C0A92"/>
    <w:rsid w:val="007C21B6"/>
    <w:rsid w:val="007C49D9"/>
    <w:rsid w:val="007C4A09"/>
    <w:rsid w:val="007C761C"/>
    <w:rsid w:val="007D3879"/>
    <w:rsid w:val="007D3A52"/>
    <w:rsid w:val="007D3FCF"/>
    <w:rsid w:val="007D78F8"/>
    <w:rsid w:val="007E0747"/>
    <w:rsid w:val="007E084B"/>
    <w:rsid w:val="007E10B6"/>
    <w:rsid w:val="007E2E8B"/>
    <w:rsid w:val="007E3466"/>
    <w:rsid w:val="007E374D"/>
    <w:rsid w:val="007E3A4C"/>
    <w:rsid w:val="007E6EBE"/>
    <w:rsid w:val="007F1887"/>
    <w:rsid w:val="007F3527"/>
    <w:rsid w:val="007F5553"/>
    <w:rsid w:val="007F617E"/>
    <w:rsid w:val="007F6784"/>
    <w:rsid w:val="00800993"/>
    <w:rsid w:val="0080225A"/>
    <w:rsid w:val="00803091"/>
    <w:rsid w:val="008051AD"/>
    <w:rsid w:val="00805C3F"/>
    <w:rsid w:val="00812E39"/>
    <w:rsid w:val="008144D8"/>
    <w:rsid w:val="008159BE"/>
    <w:rsid w:val="00817A83"/>
    <w:rsid w:val="00820654"/>
    <w:rsid w:val="008210CD"/>
    <w:rsid w:val="00826CD9"/>
    <w:rsid w:val="00827172"/>
    <w:rsid w:val="008274A6"/>
    <w:rsid w:val="00832C9C"/>
    <w:rsid w:val="00835177"/>
    <w:rsid w:val="00835283"/>
    <w:rsid w:val="00835B71"/>
    <w:rsid w:val="00842840"/>
    <w:rsid w:val="008458E2"/>
    <w:rsid w:val="00847622"/>
    <w:rsid w:val="00847964"/>
    <w:rsid w:val="00850CC6"/>
    <w:rsid w:val="00856EB9"/>
    <w:rsid w:val="00856EDC"/>
    <w:rsid w:val="00860D49"/>
    <w:rsid w:val="00860EC5"/>
    <w:rsid w:val="00861CEE"/>
    <w:rsid w:val="00864215"/>
    <w:rsid w:val="00865537"/>
    <w:rsid w:val="00865F02"/>
    <w:rsid w:val="00870951"/>
    <w:rsid w:val="0087191B"/>
    <w:rsid w:val="00872742"/>
    <w:rsid w:val="00880956"/>
    <w:rsid w:val="00881425"/>
    <w:rsid w:val="00882D85"/>
    <w:rsid w:val="00885DAD"/>
    <w:rsid w:val="00890488"/>
    <w:rsid w:val="00890E81"/>
    <w:rsid w:val="00892664"/>
    <w:rsid w:val="00893A6D"/>
    <w:rsid w:val="008959C7"/>
    <w:rsid w:val="00896682"/>
    <w:rsid w:val="00896BA2"/>
    <w:rsid w:val="008A110D"/>
    <w:rsid w:val="008A1467"/>
    <w:rsid w:val="008A353B"/>
    <w:rsid w:val="008A58ED"/>
    <w:rsid w:val="008A5CC1"/>
    <w:rsid w:val="008B1383"/>
    <w:rsid w:val="008B2C5F"/>
    <w:rsid w:val="008B77F5"/>
    <w:rsid w:val="008C07A0"/>
    <w:rsid w:val="008C0D2C"/>
    <w:rsid w:val="008C607C"/>
    <w:rsid w:val="008C6239"/>
    <w:rsid w:val="008D15B8"/>
    <w:rsid w:val="008D2CF2"/>
    <w:rsid w:val="008D3F07"/>
    <w:rsid w:val="008D4BA3"/>
    <w:rsid w:val="008E28E9"/>
    <w:rsid w:val="008E7011"/>
    <w:rsid w:val="008E7D25"/>
    <w:rsid w:val="008E7E4B"/>
    <w:rsid w:val="008F72C2"/>
    <w:rsid w:val="009009ED"/>
    <w:rsid w:val="00903733"/>
    <w:rsid w:val="00904558"/>
    <w:rsid w:val="009051F7"/>
    <w:rsid w:val="00906373"/>
    <w:rsid w:val="00915C89"/>
    <w:rsid w:val="0091797B"/>
    <w:rsid w:val="00920FBA"/>
    <w:rsid w:val="00921453"/>
    <w:rsid w:val="00921AA6"/>
    <w:rsid w:val="00923A61"/>
    <w:rsid w:val="009246EE"/>
    <w:rsid w:val="00925208"/>
    <w:rsid w:val="00925803"/>
    <w:rsid w:val="0092651E"/>
    <w:rsid w:val="0092672C"/>
    <w:rsid w:val="0092705C"/>
    <w:rsid w:val="009310B6"/>
    <w:rsid w:val="00931C2A"/>
    <w:rsid w:val="00932339"/>
    <w:rsid w:val="009327EF"/>
    <w:rsid w:val="00933F68"/>
    <w:rsid w:val="00934B32"/>
    <w:rsid w:val="009371C6"/>
    <w:rsid w:val="00942BCC"/>
    <w:rsid w:val="0094612C"/>
    <w:rsid w:val="0095321A"/>
    <w:rsid w:val="00953418"/>
    <w:rsid w:val="00953766"/>
    <w:rsid w:val="009565F2"/>
    <w:rsid w:val="00961A7A"/>
    <w:rsid w:val="009625AA"/>
    <w:rsid w:val="00963E97"/>
    <w:rsid w:val="0096555C"/>
    <w:rsid w:val="00966803"/>
    <w:rsid w:val="009677A3"/>
    <w:rsid w:val="00971BC1"/>
    <w:rsid w:val="009737F8"/>
    <w:rsid w:val="00973E20"/>
    <w:rsid w:val="00980363"/>
    <w:rsid w:val="00980F06"/>
    <w:rsid w:val="00982167"/>
    <w:rsid w:val="00982294"/>
    <w:rsid w:val="00987283"/>
    <w:rsid w:val="009879C3"/>
    <w:rsid w:val="00991127"/>
    <w:rsid w:val="00991283"/>
    <w:rsid w:val="009939F0"/>
    <w:rsid w:val="00993CE8"/>
    <w:rsid w:val="00994F97"/>
    <w:rsid w:val="0099696C"/>
    <w:rsid w:val="009A157B"/>
    <w:rsid w:val="009A667A"/>
    <w:rsid w:val="009B0DBB"/>
    <w:rsid w:val="009B10B6"/>
    <w:rsid w:val="009B1758"/>
    <w:rsid w:val="009B2BC8"/>
    <w:rsid w:val="009B494C"/>
    <w:rsid w:val="009B66B1"/>
    <w:rsid w:val="009B6A6A"/>
    <w:rsid w:val="009B7A26"/>
    <w:rsid w:val="009C18DF"/>
    <w:rsid w:val="009C2FB2"/>
    <w:rsid w:val="009C689E"/>
    <w:rsid w:val="009D0C34"/>
    <w:rsid w:val="009D1B7F"/>
    <w:rsid w:val="009D424B"/>
    <w:rsid w:val="009E4393"/>
    <w:rsid w:val="009F0261"/>
    <w:rsid w:val="009F2247"/>
    <w:rsid w:val="009F2AB2"/>
    <w:rsid w:val="009F59C0"/>
    <w:rsid w:val="009F70F9"/>
    <w:rsid w:val="00A015A0"/>
    <w:rsid w:val="00A023D1"/>
    <w:rsid w:val="00A02506"/>
    <w:rsid w:val="00A040F9"/>
    <w:rsid w:val="00A0636C"/>
    <w:rsid w:val="00A131E1"/>
    <w:rsid w:val="00A14BAE"/>
    <w:rsid w:val="00A15979"/>
    <w:rsid w:val="00A16625"/>
    <w:rsid w:val="00A17540"/>
    <w:rsid w:val="00A17ABD"/>
    <w:rsid w:val="00A200BA"/>
    <w:rsid w:val="00A20E7A"/>
    <w:rsid w:val="00A21F93"/>
    <w:rsid w:val="00A26284"/>
    <w:rsid w:val="00A26B30"/>
    <w:rsid w:val="00A30965"/>
    <w:rsid w:val="00A31B22"/>
    <w:rsid w:val="00A33609"/>
    <w:rsid w:val="00A33752"/>
    <w:rsid w:val="00A33CA5"/>
    <w:rsid w:val="00A34F4C"/>
    <w:rsid w:val="00A378A4"/>
    <w:rsid w:val="00A37EF4"/>
    <w:rsid w:val="00A47836"/>
    <w:rsid w:val="00A47A7C"/>
    <w:rsid w:val="00A503B1"/>
    <w:rsid w:val="00A50608"/>
    <w:rsid w:val="00A51781"/>
    <w:rsid w:val="00A51B4B"/>
    <w:rsid w:val="00A5315D"/>
    <w:rsid w:val="00A56847"/>
    <w:rsid w:val="00A61097"/>
    <w:rsid w:val="00A610CC"/>
    <w:rsid w:val="00A64E67"/>
    <w:rsid w:val="00A67BAF"/>
    <w:rsid w:val="00A7266F"/>
    <w:rsid w:val="00A764F7"/>
    <w:rsid w:val="00A76718"/>
    <w:rsid w:val="00A81683"/>
    <w:rsid w:val="00A83BDF"/>
    <w:rsid w:val="00A868AF"/>
    <w:rsid w:val="00A90F43"/>
    <w:rsid w:val="00A92868"/>
    <w:rsid w:val="00A9320B"/>
    <w:rsid w:val="00A9437C"/>
    <w:rsid w:val="00A9559E"/>
    <w:rsid w:val="00A960CE"/>
    <w:rsid w:val="00A979A1"/>
    <w:rsid w:val="00A97B3B"/>
    <w:rsid w:val="00AA1E57"/>
    <w:rsid w:val="00AA22A8"/>
    <w:rsid w:val="00AA5F64"/>
    <w:rsid w:val="00AB31C1"/>
    <w:rsid w:val="00AB562B"/>
    <w:rsid w:val="00AC0CCE"/>
    <w:rsid w:val="00AC12AF"/>
    <w:rsid w:val="00AC3CCD"/>
    <w:rsid w:val="00AC46AA"/>
    <w:rsid w:val="00AC4B78"/>
    <w:rsid w:val="00AC5F04"/>
    <w:rsid w:val="00AC628D"/>
    <w:rsid w:val="00AD171B"/>
    <w:rsid w:val="00AD2211"/>
    <w:rsid w:val="00AD2221"/>
    <w:rsid w:val="00AD3BF5"/>
    <w:rsid w:val="00AD41A2"/>
    <w:rsid w:val="00AD4E78"/>
    <w:rsid w:val="00AD5828"/>
    <w:rsid w:val="00AD5F81"/>
    <w:rsid w:val="00AD700D"/>
    <w:rsid w:val="00AD7356"/>
    <w:rsid w:val="00AE33B1"/>
    <w:rsid w:val="00AE6D24"/>
    <w:rsid w:val="00AF0968"/>
    <w:rsid w:val="00AF19AA"/>
    <w:rsid w:val="00AF2B6C"/>
    <w:rsid w:val="00AF2CA3"/>
    <w:rsid w:val="00AF4DAE"/>
    <w:rsid w:val="00AF4E6B"/>
    <w:rsid w:val="00AF50F4"/>
    <w:rsid w:val="00B0255C"/>
    <w:rsid w:val="00B02A62"/>
    <w:rsid w:val="00B033B6"/>
    <w:rsid w:val="00B0459B"/>
    <w:rsid w:val="00B061D3"/>
    <w:rsid w:val="00B10FEF"/>
    <w:rsid w:val="00B14F24"/>
    <w:rsid w:val="00B153FC"/>
    <w:rsid w:val="00B24004"/>
    <w:rsid w:val="00B2523F"/>
    <w:rsid w:val="00B25CEA"/>
    <w:rsid w:val="00B26139"/>
    <w:rsid w:val="00B316C3"/>
    <w:rsid w:val="00B3498B"/>
    <w:rsid w:val="00B35350"/>
    <w:rsid w:val="00B355F0"/>
    <w:rsid w:val="00B35872"/>
    <w:rsid w:val="00B40DB8"/>
    <w:rsid w:val="00B43DCB"/>
    <w:rsid w:val="00B44AA5"/>
    <w:rsid w:val="00B53163"/>
    <w:rsid w:val="00B55641"/>
    <w:rsid w:val="00B55D02"/>
    <w:rsid w:val="00B629E3"/>
    <w:rsid w:val="00B62CE8"/>
    <w:rsid w:val="00B63161"/>
    <w:rsid w:val="00B64386"/>
    <w:rsid w:val="00B7126A"/>
    <w:rsid w:val="00B7140D"/>
    <w:rsid w:val="00B717D1"/>
    <w:rsid w:val="00B720A8"/>
    <w:rsid w:val="00B75C5D"/>
    <w:rsid w:val="00B81895"/>
    <w:rsid w:val="00B81E89"/>
    <w:rsid w:val="00B84052"/>
    <w:rsid w:val="00B85109"/>
    <w:rsid w:val="00B86174"/>
    <w:rsid w:val="00B86A90"/>
    <w:rsid w:val="00B8752A"/>
    <w:rsid w:val="00B91E82"/>
    <w:rsid w:val="00B944E4"/>
    <w:rsid w:val="00B95B60"/>
    <w:rsid w:val="00B9711B"/>
    <w:rsid w:val="00BA04C2"/>
    <w:rsid w:val="00BA0D8A"/>
    <w:rsid w:val="00BA1B3A"/>
    <w:rsid w:val="00BA20A3"/>
    <w:rsid w:val="00BA3A7B"/>
    <w:rsid w:val="00BA61D3"/>
    <w:rsid w:val="00BA7D6A"/>
    <w:rsid w:val="00BB25EC"/>
    <w:rsid w:val="00BB2FF4"/>
    <w:rsid w:val="00BB3B52"/>
    <w:rsid w:val="00BB3F66"/>
    <w:rsid w:val="00BB727F"/>
    <w:rsid w:val="00BC6AA4"/>
    <w:rsid w:val="00BC7924"/>
    <w:rsid w:val="00BD0606"/>
    <w:rsid w:val="00BD2593"/>
    <w:rsid w:val="00BE0B3F"/>
    <w:rsid w:val="00BE292F"/>
    <w:rsid w:val="00BE3CCE"/>
    <w:rsid w:val="00BE4279"/>
    <w:rsid w:val="00BE66E9"/>
    <w:rsid w:val="00BF406E"/>
    <w:rsid w:val="00BF6FDF"/>
    <w:rsid w:val="00BF7591"/>
    <w:rsid w:val="00BF79EA"/>
    <w:rsid w:val="00BF7AA3"/>
    <w:rsid w:val="00C00316"/>
    <w:rsid w:val="00C0131F"/>
    <w:rsid w:val="00C04219"/>
    <w:rsid w:val="00C06AD4"/>
    <w:rsid w:val="00C10B9C"/>
    <w:rsid w:val="00C1169A"/>
    <w:rsid w:val="00C14A40"/>
    <w:rsid w:val="00C15E65"/>
    <w:rsid w:val="00C1663D"/>
    <w:rsid w:val="00C2382D"/>
    <w:rsid w:val="00C2478A"/>
    <w:rsid w:val="00C25F0F"/>
    <w:rsid w:val="00C26FEC"/>
    <w:rsid w:val="00C303FD"/>
    <w:rsid w:val="00C31F42"/>
    <w:rsid w:val="00C322C0"/>
    <w:rsid w:val="00C35073"/>
    <w:rsid w:val="00C3664A"/>
    <w:rsid w:val="00C367E7"/>
    <w:rsid w:val="00C37501"/>
    <w:rsid w:val="00C412E9"/>
    <w:rsid w:val="00C450EF"/>
    <w:rsid w:val="00C471BB"/>
    <w:rsid w:val="00C47C0A"/>
    <w:rsid w:val="00C5558E"/>
    <w:rsid w:val="00C56E3D"/>
    <w:rsid w:val="00C57E52"/>
    <w:rsid w:val="00C628D8"/>
    <w:rsid w:val="00C67193"/>
    <w:rsid w:val="00C678E7"/>
    <w:rsid w:val="00C67C51"/>
    <w:rsid w:val="00C73F8F"/>
    <w:rsid w:val="00C83EF5"/>
    <w:rsid w:val="00C86C39"/>
    <w:rsid w:val="00C87B20"/>
    <w:rsid w:val="00CA0FD8"/>
    <w:rsid w:val="00CA2454"/>
    <w:rsid w:val="00CA2CD2"/>
    <w:rsid w:val="00CA35D7"/>
    <w:rsid w:val="00CA5268"/>
    <w:rsid w:val="00CA71E9"/>
    <w:rsid w:val="00CB48E0"/>
    <w:rsid w:val="00CB4F4D"/>
    <w:rsid w:val="00CB559B"/>
    <w:rsid w:val="00CB66BE"/>
    <w:rsid w:val="00CB70D3"/>
    <w:rsid w:val="00CB791F"/>
    <w:rsid w:val="00CC0598"/>
    <w:rsid w:val="00CC1A50"/>
    <w:rsid w:val="00CC3A97"/>
    <w:rsid w:val="00CC4BFE"/>
    <w:rsid w:val="00CD037B"/>
    <w:rsid w:val="00CD0C8C"/>
    <w:rsid w:val="00CE0618"/>
    <w:rsid w:val="00CE168C"/>
    <w:rsid w:val="00CE4506"/>
    <w:rsid w:val="00CE4D0B"/>
    <w:rsid w:val="00CE4EBA"/>
    <w:rsid w:val="00CE5D45"/>
    <w:rsid w:val="00CE7347"/>
    <w:rsid w:val="00CE74DC"/>
    <w:rsid w:val="00CE7F7E"/>
    <w:rsid w:val="00CF073D"/>
    <w:rsid w:val="00CF167F"/>
    <w:rsid w:val="00CF24D9"/>
    <w:rsid w:val="00CF4B2C"/>
    <w:rsid w:val="00D05FA5"/>
    <w:rsid w:val="00D07DF6"/>
    <w:rsid w:val="00D109EB"/>
    <w:rsid w:val="00D128E8"/>
    <w:rsid w:val="00D1310B"/>
    <w:rsid w:val="00D15E3F"/>
    <w:rsid w:val="00D177B7"/>
    <w:rsid w:val="00D17A2C"/>
    <w:rsid w:val="00D258AA"/>
    <w:rsid w:val="00D26F8D"/>
    <w:rsid w:val="00D3099A"/>
    <w:rsid w:val="00D31299"/>
    <w:rsid w:val="00D32543"/>
    <w:rsid w:val="00D338CF"/>
    <w:rsid w:val="00D361A1"/>
    <w:rsid w:val="00D40661"/>
    <w:rsid w:val="00D451B1"/>
    <w:rsid w:val="00D5018F"/>
    <w:rsid w:val="00D51274"/>
    <w:rsid w:val="00D5601D"/>
    <w:rsid w:val="00D57794"/>
    <w:rsid w:val="00D6090E"/>
    <w:rsid w:val="00D64377"/>
    <w:rsid w:val="00D64C84"/>
    <w:rsid w:val="00D658ED"/>
    <w:rsid w:val="00D659C5"/>
    <w:rsid w:val="00D669FF"/>
    <w:rsid w:val="00D66A5E"/>
    <w:rsid w:val="00D673D3"/>
    <w:rsid w:val="00D7009D"/>
    <w:rsid w:val="00D7289E"/>
    <w:rsid w:val="00D744CF"/>
    <w:rsid w:val="00D7745C"/>
    <w:rsid w:val="00D81265"/>
    <w:rsid w:val="00D85C8D"/>
    <w:rsid w:val="00D85E50"/>
    <w:rsid w:val="00D9439F"/>
    <w:rsid w:val="00D9726E"/>
    <w:rsid w:val="00DA001D"/>
    <w:rsid w:val="00DA0A5E"/>
    <w:rsid w:val="00DA33A7"/>
    <w:rsid w:val="00DA47F6"/>
    <w:rsid w:val="00DA5205"/>
    <w:rsid w:val="00DB1EB3"/>
    <w:rsid w:val="00DB2C4D"/>
    <w:rsid w:val="00DB304E"/>
    <w:rsid w:val="00DB442A"/>
    <w:rsid w:val="00DB7034"/>
    <w:rsid w:val="00DC1CC7"/>
    <w:rsid w:val="00DC2644"/>
    <w:rsid w:val="00DC453F"/>
    <w:rsid w:val="00DC539E"/>
    <w:rsid w:val="00DC5FC7"/>
    <w:rsid w:val="00DD2741"/>
    <w:rsid w:val="00DE0F5E"/>
    <w:rsid w:val="00DE645B"/>
    <w:rsid w:val="00DE65BA"/>
    <w:rsid w:val="00DE7E15"/>
    <w:rsid w:val="00DF1435"/>
    <w:rsid w:val="00DF1514"/>
    <w:rsid w:val="00DF2DD4"/>
    <w:rsid w:val="00DF2E65"/>
    <w:rsid w:val="00DF2E6C"/>
    <w:rsid w:val="00DF4B6D"/>
    <w:rsid w:val="00DF5732"/>
    <w:rsid w:val="00DF6D0A"/>
    <w:rsid w:val="00E036A1"/>
    <w:rsid w:val="00E03F1D"/>
    <w:rsid w:val="00E07A2E"/>
    <w:rsid w:val="00E11933"/>
    <w:rsid w:val="00E12408"/>
    <w:rsid w:val="00E128D6"/>
    <w:rsid w:val="00E12A9A"/>
    <w:rsid w:val="00E12EB8"/>
    <w:rsid w:val="00E1435C"/>
    <w:rsid w:val="00E1489C"/>
    <w:rsid w:val="00E15102"/>
    <w:rsid w:val="00E1584C"/>
    <w:rsid w:val="00E15E28"/>
    <w:rsid w:val="00E16C42"/>
    <w:rsid w:val="00E20610"/>
    <w:rsid w:val="00E2075C"/>
    <w:rsid w:val="00E222B2"/>
    <w:rsid w:val="00E23C17"/>
    <w:rsid w:val="00E25296"/>
    <w:rsid w:val="00E2571D"/>
    <w:rsid w:val="00E304B0"/>
    <w:rsid w:val="00E31247"/>
    <w:rsid w:val="00E31298"/>
    <w:rsid w:val="00E3401A"/>
    <w:rsid w:val="00E344DF"/>
    <w:rsid w:val="00E355E5"/>
    <w:rsid w:val="00E36A3C"/>
    <w:rsid w:val="00E40CD3"/>
    <w:rsid w:val="00E4272A"/>
    <w:rsid w:val="00E4287D"/>
    <w:rsid w:val="00E43EE6"/>
    <w:rsid w:val="00E519AB"/>
    <w:rsid w:val="00E520F3"/>
    <w:rsid w:val="00E529BD"/>
    <w:rsid w:val="00E60BBB"/>
    <w:rsid w:val="00E62CF5"/>
    <w:rsid w:val="00E73458"/>
    <w:rsid w:val="00E739AC"/>
    <w:rsid w:val="00E74FEC"/>
    <w:rsid w:val="00E752E2"/>
    <w:rsid w:val="00E76C7F"/>
    <w:rsid w:val="00E8013D"/>
    <w:rsid w:val="00E83568"/>
    <w:rsid w:val="00E8488C"/>
    <w:rsid w:val="00E852D3"/>
    <w:rsid w:val="00E86504"/>
    <w:rsid w:val="00E90397"/>
    <w:rsid w:val="00E925CC"/>
    <w:rsid w:val="00E92927"/>
    <w:rsid w:val="00E92AB6"/>
    <w:rsid w:val="00E92E59"/>
    <w:rsid w:val="00E93A96"/>
    <w:rsid w:val="00E949AE"/>
    <w:rsid w:val="00E94D62"/>
    <w:rsid w:val="00E95F50"/>
    <w:rsid w:val="00E97496"/>
    <w:rsid w:val="00EA18CF"/>
    <w:rsid w:val="00EA1EFB"/>
    <w:rsid w:val="00EA44DA"/>
    <w:rsid w:val="00EA5926"/>
    <w:rsid w:val="00EA5E42"/>
    <w:rsid w:val="00EA6B70"/>
    <w:rsid w:val="00EB0FD4"/>
    <w:rsid w:val="00EB36FB"/>
    <w:rsid w:val="00EB49A7"/>
    <w:rsid w:val="00EB6E28"/>
    <w:rsid w:val="00EC1121"/>
    <w:rsid w:val="00ED465E"/>
    <w:rsid w:val="00ED4ACF"/>
    <w:rsid w:val="00ED6592"/>
    <w:rsid w:val="00EE378F"/>
    <w:rsid w:val="00EE3D29"/>
    <w:rsid w:val="00EE5877"/>
    <w:rsid w:val="00EE5AF9"/>
    <w:rsid w:val="00EE6970"/>
    <w:rsid w:val="00EF1E27"/>
    <w:rsid w:val="00EF5DD1"/>
    <w:rsid w:val="00EF68FC"/>
    <w:rsid w:val="00F03D4B"/>
    <w:rsid w:val="00F04F7F"/>
    <w:rsid w:val="00F05E82"/>
    <w:rsid w:val="00F10001"/>
    <w:rsid w:val="00F1211B"/>
    <w:rsid w:val="00F12688"/>
    <w:rsid w:val="00F12B3A"/>
    <w:rsid w:val="00F12D9D"/>
    <w:rsid w:val="00F14DEB"/>
    <w:rsid w:val="00F14E66"/>
    <w:rsid w:val="00F151B9"/>
    <w:rsid w:val="00F217F1"/>
    <w:rsid w:val="00F22AEC"/>
    <w:rsid w:val="00F269A2"/>
    <w:rsid w:val="00F27558"/>
    <w:rsid w:val="00F30A3A"/>
    <w:rsid w:val="00F31B24"/>
    <w:rsid w:val="00F31B43"/>
    <w:rsid w:val="00F328A3"/>
    <w:rsid w:val="00F3445C"/>
    <w:rsid w:val="00F35469"/>
    <w:rsid w:val="00F36ACC"/>
    <w:rsid w:val="00F37986"/>
    <w:rsid w:val="00F40CFC"/>
    <w:rsid w:val="00F439E9"/>
    <w:rsid w:val="00F5189E"/>
    <w:rsid w:val="00F52EA9"/>
    <w:rsid w:val="00F533DE"/>
    <w:rsid w:val="00F561FC"/>
    <w:rsid w:val="00F60B8A"/>
    <w:rsid w:val="00F61D4C"/>
    <w:rsid w:val="00F61E0E"/>
    <w:rsid w:val="00F62F75"/>
    <w:rsid w:val="00F6460E"/>
    <w:rsid w:val="00F657EE"/>
    <w:rsid w:val="00F65EA2"/>
    <w:rsid w:val="00F665FC"/>
    <w:rsid w:val="00F700EC"/>
    <w:rsid w:val="00F710D0"/>
    <w:rsid w:val="00F77277"/>
    <w:rsid w:val="00F854DC"/>
    <w:rsid w:val="00F93D15"/>
    <w:rsid w:val="00F94840"/>
    <w:rsid w:val="00F96E3A"/>
    <w:rsid w:val="00FA2B3D"/>
    <w:rsid w:val="00FA3141"/>
    <w:rsid w:val="00FA3372"/>
    <w:rsid w:val="00FA5478"/>
    <w:rsid w:val="00FA58A3"/>
    <w:rsid w:val="00FB4E1E"/>
    <w:rsid w:val="00FC1DF9"/>
    <w:rsid w:val="00FC2094"/>
    <w:rsid w:val="00FC2659"/>
    <w:rsid w:val="00FC44AB"/>
    <w:rsid w:val="00FD0872"/>
    <w:rsid w:val="00FD2001"/>
    <w:rsid w:val="00FD4EAD"/>
    <w:rsid w:val="00FD76CD"/>
    <w:rsid w:val="00FE0073"/>
    <w:rsid w:val="00FE1733"/>
    <w:rsid w:val="00FE2A5B"/>
    <w:rsid w:val="00FE3105"/>
    <w:rsid w:val="00FE323E"/>
    <w:rsid w:val="00FE409C"/>
    <w:rsid w:val="00FE5EB6"/>
    <w:rsid w:val="00FF03A3"/>
    <w:rsid w:val="00FF0B4A"/>
    <w:rsid w:val="00FF20A2"/>
    <w:rsid w:val="00FF5077"/>
    <w:rsid w:val="00FF6237"/>
    <w:rsid w:val="00FF68CE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4D9A5"/>
  <w15:docId w15:val="{A6B651A5-C1CA-4BF2-AC2C-9FE7D2FF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247"/>
    <w:pPr>
      <w:spacing w:after="200" w:line="276" w:lineRule="auto"/>
      <w:jc w:val="center"/>
    </w:pPr>
    <w:rPr>
      <w:rFonts w:ascii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D22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C00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00316"/>
    <w:rPr>
      <w:rFonts w:ascii="Arial" w:hAnsi="Arial" w:cs="Arial"/>
      <w:b/>
      <w:sz w:val="20"/>
      <w:szCs w:val="20"/>
    </w:rPr>
  </w:style>
  <w:style w:type="character" w:styleId="Strong">
    <w:name w:val="Strong"/>
    <w:basedOn w:val="DefaultParagraphFont"/>
    <w:uiPriority w:val="99"/>
    <w:qFormat/>
    <w:locked/>
    <w:rsid w:val="00A33752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4B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74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en-GB"/>
    </w:rPr>
  </w:style>
  <w:style w:type="table" w:styleId="TableGrid">
    <w:name w:val="Table Grid"/>
    <w:basedOn w:val="TableNormal"/>
    <w:locked/>
    <w:rsid w:val="00E9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F7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49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6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A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A6A"/>
    <w:rPr>
      <w:rFonts w:ascii="Arial" w:hAnsi="Arial" w:cs="Arial"/>
      <w:b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A6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A6A"/>
    <w:rPr>
      <w:rFonts w:ascii="Arial" w:hAnsi="Arial" w:cs="Arial"/>
      <w:b/>
      <w:bCs/>
      <w:sz w:val="20"/>
      <w:szCs w:val="20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0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1FEC-7FC8-4A8B-9C94-6D143D1F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Glyn Ceiriog Community Council held at the Islwyn Ffowc Elis Room, Memorial Institute on Wednesday 24th January 2013</vt:lpstr>
    </vt:vector>
  </TitlesOfParts>
  <Company>WCBC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Glyn Ceiriog Community Council held at the Islwyn Ffowc Elis Room, Memorial Institute on Wednesday 24th January 2013</dc:title>
  <dc:creator>Jean</dc:creator>
  <cp:lastModifiedBy>jean davies</cp:lastModifiedBy>
  <cp:revision>2</cp:revision>
  <cp:lastPrinted>2019-05-14T07:47:00Z</cp:lastPrinted>
  <dcterms:created xsi:type="dcterms:W3CDTF">2019-05-19T18:05:00Z</dcterms:created>
  <dcterms:modified xsi:type="dcterms:W3CDTF">2019-05-19T18:05:00Z</dcterms:modified>
</cp:coreProperties>
</file>